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16" w:rsidRDefault="00E81916" w:rsidP="0029013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86420" cy="5690870"/>
            <wp:effectExtent l="0" t="0" r="0" b="0"/>
            <wp:docPr id="1" name="Рисунок 1" descr="C:\Users\Ученик\Downloads\2022-01-18_16-1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ownloads\2022-01-18_16-14-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42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16" w:rsidRDefault="00E81916" w:rsidP="0029013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F1B" w:rsidRPr="0029013D" w:rsidRDefault="0029013D" w:rsidP="002901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</w:t>
      </w:r>
      <w:r w:rsidR="00EA1F1B" w:rsidRPr="00FE6287">
        <w:rPr>
          <w:rFonts w:ascii="Times New Roman" w:eastAsia="Calibri" w:hAnsi="Times New Roman" w:cs="Times New Roman"/>
          <w:b/>
          <w:sz w:val="24"/>
          <w:szCs w:val="24"/>
        </w:rPr>
        <w:t>езультат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курса внеурочной деятельности</w:t>
      </w:r>
    </w:p>
    <w:p w:rsidR="00EA1F1B" w:rsidRPr="008456EB" w:rsidRDefault="00EA1F1B" w:rsidP="00EA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F1B" w:rsidRPr="00FE6287" w:rsidRDefault="00EA1F1B" w:rsidP="00EA1F1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6287">
        <w:rPr>
          <w:rFonts w:ascii="Times New Roman" w:eastAsia="Calibri" w:hAnsi="Times New Roman" w:cs="Times New Roman"/>
          <w:sz w:val="24"/>
          <w:szCs w:val="24"/>
        </w:rPr>
        <w:t xml:space="preserve">В результате реализации настоящей программы могут быть достигнуты следующие </w:t>
      </w:r>
      <w:r w:rsidRPr="00FE6287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 результаты:</w:t>
      </w:r>
    </w:p>
    <w:p w:rsidR="00EA1F1B" w:rsidRPr="00FE6287" w:rsidRDefault="00EA1F1B" w:rsidP="00EA1F1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287">
        <w:rPr>
          <w:rFonts w:ascii="Times New Roman" w:eastAsia="Calibri" w:hAnsi="Times New Roman" w:cs="Times New Roman"/>
          <w:sz w:val="24"/>
          <w:szCs w:val="24"/>
        </w:rPr>
        <w:t>начальные представления о моральных нормах и правилах нравственного поведения;</w:t>
      </w:r>
    </w:p>
    <w:p w:rsidR="00EA1F1B" w:rsidRPr="00FE6287" w:rsidRDefault="00EA1F1B" w:rsidP="00EA1F1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287">
        <w:rPr>
          <w:rFonts w:ascii="Times New Roman" w:eastAsia="Calibri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EA1F1B" w:rsidRPr="00FE6287" w:rsidRDefault="00EA1F1B" w:rsidP="00EA1F1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287">
        <w:rPr>
          <w:rFonts w:ascii="Times New Roman" w:eastAsia="Calibri" w:hAnsi="Times New Roman" w:cs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EA1F1B" w:rsidRPr="00FE6287" w:rsidRDefault="00EA1F1B" w:rsidP="00EA1F1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287">
        <w:rPr>
          <w:rFonts w:ascii="Times New Roman" w:eastAsia="Calibri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EA1F1B" w:rsidRPr="00FE6287" w:rsidRDefault="00EA1F1B" w:rsidP="00EA1F1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287">
        <w:rPr>
          <w:rFonts w:ascii="Times New Roman" w:eastAsia="Calibri" w:hAnsi="Times New Roman" w:cs="Times New Roman"/>
          <w:sz w:val="24"/>
          <w:szCs w:val="24"/>
        </w:rPr>
        <w:t>уважительное отношение к родителям, к старшим, заботливое отношение к младшим;</w:t>
      </w:r>
    </w:p>
    <w:p w:rsidR="00EA1F1B" w:rsidRPr="00FE6287" w:rsidRDefault="00EA1F1B" w:rsidP="00EA1F1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287">
        <w:rPr>
          <w:rFonts w:ascii="Times New Roman" w:eastAsia="Calibri" w:hAnsi="Times New Roman" w:cs="Times New Roman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EA1F1B" w:rsidRPr="00FE6287" w:rsidRDefault="00EA1F1B" w:rsidP="00EA1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287">
        <w:rPr>
          <w:rFonts w:ascii="Times New Roman" w:hAnsi="Times New Roman" w:cs="Times New Roman"/>
          <w:b/>
          <w:sz w:val="24"/>
          <w:szCs w:val="24"/>
        </w:rPr>
        <w:t>Обучающиеся 3  класса должны уметь:</w:t>
      </w:r>
    </w:p>
    <w:p w:rsidR="00EA1F1B" w:rsidRPr="00FE6287" w:rsidRDefault="00EA1F1B" w:rsidP="00EA1F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самостоятельно делить текста на законченные по смыслу части и выделение в них главного, определять с помощью учителя темы произведения и его смысла в целом;</w:t>
      </w:r>
    </w:p>
    <w:p w:rsidR="00EA1F1B" w:rsidRPr="00FE6287" w:rsidRDefault="00EA1F1B" w:rsidP="00EA1F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составлять план прочитанного и краткий пересказ его содержания с помощью учителя;</w:t>
      </w:r>
    </w:p>
    <w:p w:rsidR="00EA1F1B" w:rsidRPr="00FE6287" w:rsidRDefault="00EA1F1B" w:rsidP="00EA1F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словесно рисовать картины к художественным текстам;</w:t>
      </w:r>
    </w:p>
    <w:p w:rsidR="00EA1F1B" w:rsidRPr="00FE6287" w:rsidRDefault="00EA1F1B" w:rsidP="00EA1F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составлять рассказ о своих наблюдениях из жизни школы, своего класса;</w:t>
      </w:r>
    </w:p>
    <w:p w:rsidR="00EA1F1B" w:rsidRPr="00FE6287" w:rsidRDefault="00EA1F1B" w:rsidP="00EA1F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самостоятельно находить в тексте слова и выражения, которые использует автор для изображения действующих лиц, природы и описания событий;</w:t>
      </w:r>
    </w:p>
    <w:p w:rsidR="00EA1F1B" w:rsidRPr="00FE6287" w:rsidRDefault="00EA1F1B" w:rsidP="00EA1F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сопоставлять и осмысливать поступки героев, мотивы их поведения, чувств и мыслей действующих лиц, оценка их поступков (с помощью учителя);</w:t>
      </w:r>
    </w:p>
    <w:p w:rsidR="00EA1F1B" w:rsidRPr="00FE6287" w:rsidRDefault="00EA1F1B" w:rsidP="00EA1F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 xml:space="preserve">понимать образные выражения, используемые в книге; </w:t>
      </w:r>
    </w:p>
    <w:p w:rsidR="00EA1F1B" w:rsidRPr="00EA1F1B" w:rsidRDefault="00EA1F1B" w:rsidP="00EA1F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ориентироваться в книге: самостоятельное нахождение произведения по его названию в содержании, отыскивание в  книге произведений, близких по тематике, самостоятельное составление заданий к тексту.</w:t>
      </w:r>
    </w:p>
    <w:p w:rsidR="00EA1F1B" w:rsidRPr="008456EB" w:rsidRDefault="00EA1F1B" w:rsidP="00EA1F1B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F1B" w:rsidRPr="00EA1F1B" w:rsidRDefault="00EA1F1B" w:rsidP="00EA1F1B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62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казатели уровня </w:t>
      </w:r>
      <w:proofErr w:type="spellStart"/>
      <w:r w:rsidRPr="00FE6287">
        <w:rPr>
          <w:rFonts w:ascii="Times New Roman" w:eastAsia="Calibri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FE62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итательских умений обучающихся</w:t>
      </w:r>
    </w:p>
    <w:p w:rsidR="00EA1F1B" w:rsidRPr="00EA1F1B" w:rsidRDefault="00EA1F1B" w:rsidP="00EA1F1B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3672"/>
        <w:gridCol w:w="3624"/>
        <w:gridCol w:w="3286"/>
      </w:tblGrid>
      <w:tr w:rsidR="00EA1F1B" w:rsidRPr="00FE6287" w:rsidTr="00EA1F1B">
        <w:trPr>
          <w:trHeight w:val="671"/>
        </w:trPr>
        <w:tc>
          <w:tcPr>
            <w:tcW w:w="1241" w:type="pct"/>
          </w:tcPr>
          <w:p w:rsidR="00EA1F1B" w:rsidRPr="00FE6287" w:rsidRDefault="00EA1F1B" w:rsidP="00EA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Аналитические умения</w:t>
            </w:r>
          </w:p>
        </w:tc>
        <w:tc>
          <w:tcPr>
            <w:tcW w:w="1304" w:type="pct"/>
          </w:tcPr>
          <w:p w:rsidR="00EA1F1B" w:rsidRPr="00FE6287" w:rsidRDefault="00EA1F1B" w:rsidP="00EA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87" w:type="pct"/>
          </w:tcPr>
          <w:p w:rsidR="00EA1F1B" w:rsidRPr="00FE6287" w:rsidRDefault="00EA1F1B" w:rsidP="00EA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67" w:type="pct"/>
          </w:tcPr>
          <w:p w:rsidR="00EA1F1B" w:rsidRPr="00FE6287" w:rsidRDefault="00EA1F1B" w:rsidP="00EA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EA1F1B" w:rsidRPr="00FE6287" w:rsidTr="00EA1F1B">
        <w:trPr>
          <w:trHeight w:val="671"/>
        </w:trPr>
        <w:tc>
          <w:tcPr>
            <w:tcW w:w="1241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воспри-нимать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-тельные средства языка в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функ-цией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 в тексте образные слова и выражения,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бъяс-няет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значение; выделяет эпитеты, сравнения,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лицет-ворения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опись, повтор и др.</w:t>
            </w:r>
          </w:p>
        </w:tc>
        <w:tc>
          <w:tcPr>
            <w:tcW w:w="128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 в тексте образные слова и выражения, но не понимает их роли.</w:t>
            </w:r>
          </w:p>
        </w:tc>
        <w:tc>
          <w:tcPr>
            <w:tcW w:w="116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ит отдельные средства языка в тексте с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омо-щью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.</w:t>
            </w:r>
          </w:p>
        </w:tc>
      </w:tr>
      <w:tr w:rsidR="00EA1F1B" w:rsidRPr="00FE6287" w:rsidTr="0029013D">
        <w:trPr>
          <w:trHeight w:val="1445"/>
        </w:trPr>
        <w:tc>
          <w:tcPr>
            <w:tcW w:w="1241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воссоздать в воображении картины жизни, созданные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иса-телем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создает в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вооб-ражении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на основе прочитан-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писание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ге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оя, картины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риро-ды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, ситуации) и рас-сказывает об этом.</w:t>
            </w:r>
          </w:p>
        </w:tc>
        <w:tc>
          <w:tcPr>
            <w:tcW w:w="128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 описание героя (внешний вид, речь) и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кру-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жающей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бста-новки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терьер), описание картин природы.</w:t>
            </w:r>
          </w:p>
        </w:tc>
        <w:tc>
          <w:tcPr>
            <w:tcW w:w="116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ускает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сущес-твенные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и. Воссоздание об-раза подменяет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одробным</w:t>
            </w:r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-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числением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тде-льных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.</w:t>
            </w:r>
          </w:p>
        </w:tc>
      </w:tr>
      <w:tr w:rsidR="00EA1F1B" w:rsidRPr="00FE6287" w:rsidTr="00EA1F1B">
        <w:tc>
          <w:tcPr>
            <w:tcW w:w="1241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-вать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е связи.</w:t>
            </w:r>
          </w:p>
        </w:tc>
        <w:tc>
          <w:tcPr>
            <w:tcW w:w="1304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ет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ос-ледовательность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чинность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собы-тий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; объясняет при-чину поступка героя и дает ему свою оценку</w:t>
            </w:r>
          </w:p>
        </w:tc>
        <w:tc>
          <w:tcPr>
            <w:tcW w:w="128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ет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редме-тное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осознает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ричи-нность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й.</w:t>
            </w:r>
          </w:p>
        </w:tc>
        <w:tc>
          <w:tcPr>
            <w:tcW w:w="116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нимает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</w:t>
            </w:r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-ржание прочитан-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не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созна-ет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сть событий.</w:t>
            </w:r>
          </w:p>
        </w:tc>
      </w:tr>
      <w:tr w:rsidR="00EA1F1B" w:rsidRPr="00FE6287" w:rsidTr="0029013D">
        <w:trPr>
          <w:trHeight w:val="1286"/>
        </w:trPr>
        <w:tc>
          <w:tcPr>
            <w:tcW w:w="1241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воспри-нимать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– персонаж.</w:t>
            </w:r>
          </w:p>
        </w:tc>
        <w:tc>
          <w:tcPr>
            <w:tcW w:w="1304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свое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лич-ное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героям, событиям, мотивируя ответ.</w:t>
            </w:r>
          </w:p>
        </w:tc>
        <w:tc>
          <w:tcPr>
            <w:tcW w:w="128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ет оценку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осту-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ка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указания личного отношения к нему; определяет чувства, состояние героя.</w:t>
            </w:r>
          </w:p>
        </w:tc>
        <w:tc>
          <w:tcPr>
            <w:tcW w:w="116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ращает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вни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-мание</w:t>
            </w:r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чувства, переживания героев.</w:t>
            </w:r>
          </w:p>
        </w:tc>
      </w:tr>
      <w:tr w:rsidR="00EA1F1B" w:rsidRPr="00FE6287" w:rsidTr="00EA1F1B">
        <w:tc>
          <w:tcPr>
            <w:tcW w:w="1241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идеть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авторскую</w:t>
            </w:r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ози-цию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тно-шение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герою пи-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сателя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метким словам, прямому и косвенному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выска-зыванию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преде-ляет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авторскую</w:t>
            </w:r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о-зицию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тно-шение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еля к героям и их посту-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кам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мотиви-рует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.</w:t>
            </w:r>
          </w:p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ждается в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о-мощи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при осмыслении аналитических вопросов,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ении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-ких заданий.</w:t>
            </w:r>
          </w:p>
        </w:tc>
      </w:tr>
      <w:tr w:rsidR="00EA1F1B" w:rsidRPr="00FE6287" w:rsidTr="00EA1F1B">
        <w:tc>
          <w:tcPr>
            <w:tcW w:w="1241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сознать идею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роизве-дения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пределяет </w:t>
            </w: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основ-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ь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роизве-дения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самосто-ятельно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яснить идею произведения, если композиция его не осложнена и ранее обсуждалось произведение </w:t>
            </w:r>
            <w:proofErr w:type="spell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охо-жей</w:t>
            </w:r>
            <w:proofErr w:type="spell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.</w:t>
            </w:r>
            <w:proofErr w:type="gramEnd"/>
          </w:p>
        </w:tc>
        <w:tc>
          <w:tcPr>
            <w:tcW w:w="1167" w:type="pct"/>
          </w:tcPr>
          <w:p w:rsidR="00EA1F1B" w:rsidRPr="00FE6287" w:rsidRDefault="00EA1F1B" w:rsidP="00EA1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пределении основной мысли требуется </w:t>
            </w:r>
            <w:proofErr w:type="spellStart"/>
            <w:proofErr w:type="gramStart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>по-мощь</w:t>
            </w:r>
            <w:proofErr w:type="spellEnd"/>
            <w:proofErr w:type="gramEnd"/>
            <w:r w:rsidRPr="00FE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.</w:t>
            </w:r>
          </w:p>
        </w:tc>
      </w:tr>
    </w:tbl>
    <w:p w:rsidR="00EA1F1B" w:rsidRPr="008456EB" w:rsidRDefault="00EA1F1B" w:rsidP="00EA1F1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B44E0" w:rsidRPr="008456EB" w:rsidRDefault="00CA3E6C" w:rsidP="00EA1F1B">
      <w:pPr>
        <w:pStyle w:val="a5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E6287">
        <w:rPr>
          <w:rFonts w:ascii="Times New Roman" w:hAnsi="Times New Roman"/>
          <w:b/>
          <w:sz w:val="24"/>
          <w:szCs w:val="24"/>
        </w:rPr>
        <w:t>Содержание курса</w:t>
      </w:r>
      <w:r w:rsidR="0029013D">
        <w:rPr>
          <w:rFonts w:ascii="Times New Roman" w:hAnsi="Times New Roman"/>
          <w:b/>
          <w:sz w:val="24"/>
          <w:szCs w:val="24"/>
        </w:rPr>
        <w:t xml:space="preserve"> внеурочной деятельности с указанием форм организации и видов деятельности</w:t>
      </w:r>
    </w:p>
    <w:p w:rsidR="00EA1F1B" w:rsidRPr="008456EB" w:rsidRDefault="00EA1F1B" w:rsidP="00EA1F1B">
      <w:pPr>
        <w:pStyle w:val="a5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История книги. Библиотеки (4 ч)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Книги-сборники о былинных героях. Былины, сказы, легенды. Сказители, былинщики.</w:t>
      </w:r>
      <w:r w:rsidR="006B44E0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 xml:space="preserve">Библия. Детская библия (разные издания). Летописи. Рукописные книги. Первопечатник Иван Фёдоров. </w:t>
      </w:r>
    </w:p>
    <w:p w:rsidR="00A2714C" w:rsidRPr="00FE6287" w:rsidRDefault="00A2714C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Библиотечный урок:</w:t>
      </w:r>
      <w:r w:rsidRPr="00FE6287">
        <w:rPr>
          <w:rFonts w:ascii="Times New Roman" w:hAnsi="Times New Roman" w:cs="Times New Roman"/>
          <w:sz w:val="24"/>
          <w:szCs w:val="24"/>
        </w:rPr>
        <w:t xml:space="preserve"> с</w:t>
      </w:r>
      <w:r w:rsidR="00D46350" w:rsidRPr="00FE6287">
        <w:rPr>
          <w:rFonts w:ascii="Times New Roman" w:hAnsi="Times New Roman" w:cs="Times New Roman"/>
          <w:sz w:val="24"/>
          <w:szCs w:val="24"/>
        </w:rPr>
        <w:t xml:space="preserve">истема библиотечного обслуживания: запись в библиотеку, абонемент и читальный зал. Культура читателя. Библиотечные каталоги и правила пользования ими. Каталожная карточка. </w:t>
      </w:r>
      <w:r w:rsidR="00D46350" w:rsidRPr="00FE6287">
        <w:rPr>
          <w:rFonts w:ascii="Times New Roman" w:hAnsi="Times New Roman" w:cs="Times New Roman"/>
          <w:i/>
          <w:sz w:val="24"/>
          <w:szCs w:val="24"/>
          <w:u w:val="single"/>
        </w:rPr>
        <w:t>Игра «Обслужи одноклассников».</w:t>
      </w:r>
      <w:r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4C" w:rsidRPr="00FE6287" w:rsidRDefault="00A2714C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Читальный зал:</w:t>
      </w:r>
      <w:r w:rsidRPr="00FE6287">
        <w:rPr>
          <w:rFonts w:ascii="Times New Roman" w:hAnsi="Times New Roman" w:cs="Times New Roman"/>
          <w:sz w:val="24"/>
          <w:szCs w:val="24"/>
        </w:rPr>
        <w:t xml:space="preserve"> о</w:t>
      </w:r>
      <w:r w:rsidR="00D46350" w:rsidRPr="00FE6287">
        <w:rPr>
          <w:rFonts w:ascii="Times New Roman" w:hAnsi="Times New Roman" w:cs="Times New Roman"/>
          <w:sz w:val="24"/>
          <w:szCs w:val="24"/>
        </w:rPr>
        <w:t xml:space="preserve">тбор книги и работа с ней в читальном зале. 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Отзыв о книге.</w:t>
      </w:r>
      <w:r w:rsidRPr="00FE6287">
        <w:rPr>
          <w:rFonts w:ascii="Times New Roman" w:hAnsi="Times New Roman" w:cs="Times New Roman"/>
          <w:sz w:val="24"/>
          <w:szCs w:val="24"/>
        </w:rPr>
        <w:t xml:space="preserve"> По дорогам сказок. 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Сказки народные и литературные (4 ч)</w:t>
      </w:r>
    </w:p>
    <w:p w:rsidR="00A2714C" w:rsidRPr="00FE6287" w:rsidRDefault="00D46350" w:rsidP="00FE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 xml:space="preserve">Волшебные сказки (народные и литературные): книга-сборник «Сказки А.С. Пушкина» и сборник народных сказок «На острове Буяне». 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 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Конкурс-кроссворд</w:t>
      </w:r>
      <w:r w:rsidR="00A2714C" w:rsidRPr="00FE628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«Волшебные предметы».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Книги-сборники. Басни и баснописцы (3 ч)</w:t>
      </w:r>
    </w:p>
    <w:p w:rsidR="00A2714C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 xml:space="preserve">Книги-сборники басен И. Крылова. Аппарат книги-сборника басен: </w:t>
      </w:r>
      <w:proofErr w:type="spellStart"/>
      <w:proofErr w:type="gramStart"/>
      <w:r w:rsidRPr="00FE6287">
        <w:rPr>
          <w:rFonts w:ascii="Times New Roman" w:hAnsi="Times New Roman" w:cs="Times New Roman"/>
          <w:sz w:val="24"/>
          <w:szCs w:val="24"/>
        </w:rPr>
        <w:t>титуль-ный</w:t>
      </w:r>
      <w:proofErr w:type="spellEnd"/>
      <w:proofErr w:type="gramEnd"/>
      <w:r w:rsidRPr="00FE6287">
        <w:rPr>
          <w:rFonts w:ascii="Times New Roman" w:hAnsi="Times New Roman" w:cs="Times New Roman"/>
          <w:sz w:val="24"/>
          <w:szCs w:val="24"/>
        </w:rPr>
        <w:t xml:space="preserve"> лист, аннотация, оглавление. Русские баснописцы И. </w:t>
      </w:r>
      <w:proofErr w:type="spellStart"/>
      <w:r w:rsidRPr="00FE6287">
        <w:rPr>
          <w:rFonts w:ascii="Times New Roman" w:hAnsi="Times New Roman" w:cs="Times New Roman"/>
          <w:sz w:val="24"/>
          <w:szCs w:val="24"/>
        </w:rPr>
        <w:t>Хемницер</w:t>
      </w:r>
      <w:proofErr w:type="spellEnd"/>
      <w:r w:rsidRPr="00FE6287">
        <w:rPr>
          <w:rFonts w:ascii="Times New Roman" w:hAnsi="Times New Roman" w:cs="Times New Roman"/>
          <w:sz w:val="24"/>
          <w:szCs w:val="24"/>
        </w:rPr>
        <w:t>, А. Измайлов, И. Дмитриев. Чтение басен с «бродячими» сюжетами. Басни Эзопа и Л.Н. Толстого.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="00A2714C" w:rsidRPr="00FE6287">
        <w:rPr>
          <w:rFonts w:ascii="Times New Roman" w:hAnsi="Times New Roman" w:cs="Times New Roman"/>
          <w:i/>
          <w:sz w:val="24"/>
          <w:szCs w:val="24"/>
          <w:u w:val="single"/>
        </w:rPr>
        <w:t>Конкурс чтецов:</w:t>
      </w: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E6287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E6287">
        <w:rPr>
          <w:rFonts w:ascii="Times New Roman" w:hAnsi="Times New Roman" w:cs="Times New Roman"/>
          <w:sz w:val="24"/>
          <w:szCs w:val="24"/>
        </w:rPr>
        <w:t xml:space="preserve"> басен (работа в группах).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Книги о родной природе (3 ч)</w:t>
      </w:r>
    </w:p>
    <w:p w:rsidR="00A2714C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Сборники стихотворений о родной природе. Слушание стихотворений, обмен мнениями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4C" w:rsidRPr="00FE6287" w:rsidRDefault="00A2714C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ект: </w:t>
      </w:r>
      <w:r w:rsidR="00D46350" w:rsidRPr="00FE6287">
        <w:rPr>
          <w:rFonts w:ascii="Times New Roman" w:hAnsi="Times New Roman" w:cs="Times New Roman"/>
          <w:sz w:val="24"/>
          <w:szCs w:val="24"/>
        </w:rPr>
        <w:t>Книга «Родные поэты» (аппарат, оформление).</w:t>
      </w:r>
    </w:p>
    <w:p w:rsidR="00D46350" w:rsidRPr="00FE6287" w:rsidRDefault="00C1451C" w:rsidP="00FE62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46350" w:rsidRPr="00FE6287">
        <w:rPr>
          <w:rFonts w:ascii="Times New Roman" w:hAnsi="Times New Roman" w:cs="Times New Roman"/>
          <w:i/>
          <w:sz w:val="24"/>
          <w:szCs w:val="24"/>
          <w:u w:val="single"/>
        </w:rPr>
        <w:t>Проект</w:t>
      </w:r>
      <w:r w:rsidR="00A2714C" w:rsidRPr="00FE628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D46350" w:rsidRPr="00FE628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46350" w:rsidRPr="00FE6287">
        <w:rPr>
          <w:rFonts w:ascii="Times New Roman" w:hAnsi="Times New Roman" w:cs="Times New Roman"/>
          <w:sz w:val="24"/>
          <w:szCs w:val="24"/>
        </w:rPr>
        <w:t>«Краски и звуки стихов о природе». Рукописная книга.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Книги Л.Н. Толстого для детей (3 ч)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Книги Л.Н. Толстого: работа с каталогом, составление выставки книг.</w:t>
      </w:r>
    </w:p>
    <w:p w:rsidR="00A2714C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Книга «Азбука Л.Н. Толстого» и сборник «Для детей»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4C" w:rsidRPr="00FE6287" w:rsidRDefault="00A2714C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следование: </w:t>
      </w:r>
      <w:r w:rsidR="00D46350" w:rsidRPr="00FE6287">
        <w:rPr>
          <w:rFonts w:ascii="Times New Roman" w:hAnsi="Times New Roman" w:cs="Times New Roman"/>
          <w:sz w:val="24"/>
          <w:szCs w:val="24"/>
        </w:rPr>
        <w:t>Составление таблицы жанров произведений Л.Н. Толстого (работа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="00D46350" w:rsidRPr="00FE6287">
        <w:rPr>
          <w:rFonts w:ascii="Times New Roman" w:hAnsi="Times New Roman" w:cs="Times New Roman"/>
          <w:sz w:val="24"/>
          <w:szCs w:val="24"/>
        </w:rPr>
        <w:t>в группах)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ектная деятельность по группам: </w:t>
      </w:r>
      <w:r w:rsidRPr="00FE6287">
        <w:rPr>
          <w:rFonts w:ascii="Times New Roman" w:hAnsi="Times New Roman" w:cs="Times New Roman"/>
          <w:sz w:val="24"/>
          <w:szCs w:val="24"/>
        </w:rPr>
        <w:t>«Сказки Л.Н. Толстого»,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«Сказки в обработке Л.Н. Толстого».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Животные — герои детской литературы (4 ч)</w:t>
      </w:r>
    </w:p>
    <w:p w:rsidR="00A2714C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Книги-сборники о животных. Структура книги-сборника: титульный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лист, аннотация, иллюстрация, название книги, тип книги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4C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Читальный зал:</w:t>
      </w:r>
      <w:r w:rsidRPr="00FE6287">
        <w:rPr>
          <w:rFonts w:ascii="Times New Roman" w:hAnsi="Times New Roman" w:cs="Times New Roman"/>
          <w:sz w:val="24"/>
          <w:szCs w:val="24"/>
        </w:rPr>
        <w:t xml:space="preserve"> работа с книгой А. Куприна «Ю-ю» или Дж. Лондона «Бурый волк»: оформление, перевод. </w:t>
      </w:r>
    </w:p>
    <w:p w:rsidR="00A2714C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Отзыв о прочитанной книге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Библиотечный урок</w:t>
      </w:r>
      <w:r w:rsidRPr="00FE6287">
        <w:rPr>
          <w:rFonts w:ascii="Times New Roman" w:hAnsi="Times New Roman" w:cs="Times New Roman"/>
          <w:sz w:val="24"/>
          <w:szCs w:val="24"/>
        </w:rPr>
        <w:t>: знакомство с книгой-легендой энциклопедией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А. Брема «Жизнь животных».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Художники-оформители книг о животных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Реклама книги</w:t>
      </w:r>
      <w:r w:rsidRPr="00FE6287">
        <w:rPr>
          <w:rFonts w:ascii="Times New Roman" w:hAnsi="Times New Roman" w:cs="Times New Roman"/>
          <w:sz w:val="24"/>
          <w:szCs w:val="24"/>
        </w:rPr>
        <w:t xml:space="preserve"> «Заинтересуй друга!» (конкурс отзывов).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Дети — герои книг (3 ч)</w:t>
      </w:r>
    </w:p>
    <w:p w:rsidR="00A2714C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Книги о детях (Л. Пантелеев, А. Гайдар, В. Драгунский и др.)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Книга-</w:t>
      </w:r>
      <w:proofErr w:type="spellStart"/>
      <w:r w:rsidRPr="00FE6287">
        <w:rPr>
          <w:rFonts w:ascii="Times New Roman" w:hAnsi="Times New Roman" w:cs="Times New Roman"/>
          <w:sz w:val="24"/>
          <w:szCs w:val="24"/>
        </w:rPr>
        <w:t>произ</w:t>
      </w:r>
      <w:proofErr w:type="spellEnd"/>
      <w:r w:rsidR="00C1451C" w:rsidRPr="00FE6287">
        <w:rPr>
          <w:rFonts w:ascii="Times New Roman" w:hAnsi="Times New Roman" w:cs="Times New Roman"/>
          <w:sz w:val="24"/>
          <w:szCs w:val="24"/>
        </w:rPr>
        <w:t>-</w:t>
      </w:r>
      <w:r w:rsidRPr="00FE6287">
        <w:rPr>
          <w:rFonts w:ascii="Times New Roman" w:hAnsi="Times New Roman" w:cs="Times New Roman"/>
          <w:sz w:val="24"/>
          <w:szCs w:val="24"/>
        </w:rPr>
        <w:t>ведение А. Гайдара «Тимур и его команда», книга-сборник рассказов Л. Пантелеева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 xml:space="preserve"> «Честное слово»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350" w:rsidRPr="00FE6287" w:rsidRDefault="00C1451C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46350" w:rsidRPr="00FE6287">
        <w:rPr>
          <w:rFonts w:ascii="Times New Roman" w:hAnsi="Times New Roman" w:cs="Times New Roman"/>
          <w:i/>
          <w:sz w:val="24"/>
          <w:szCs w:val="24"/>
          <w:u w:val="single"/>
        </w:rPr>
        <w:t>Литературная игра</w:t>
      </w:r>
      <w:r w:rsidR="00D46350" w:rsidRPr="00FE6287">
        <w:rPr>
          <w:rFonts w:ascii="Times New Roman" w:hAnsi="Times New Roman" w:cs="Times New Roman"/>
          <w:sz w:val="24"/>
          <w:szCs w:val="24"/>
        </w:rPr>
        <w:t xml:space="preserve"> «Кто они, мои сверстники — герои книг?».</w:t>
      </w:r>
      <w:r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="00D46350" w:rsidRPr="00FE6287">
        <w:rPr>
          <w:rFonts w:ascii="Times New Roman" w:hAnsi="Times New Roman" w:cs="Times New Roman"/>
          <w:sz w:val="24"/>
          <w:szCs w:val="24"/>
        </w:rPr>
        <w:t xml:space="preserve">По страницам книги В. </w:t>
      </w:r>
      <w:proofErr w:type="spellStart"/>
      <w:r w:rsidR="00D46350" w:rsidRPr="00FE6287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="00D46350" w:rsidRPr="00FE6287">
        <w:rPr>
          <w:rFonts w:ascii="Times New Roman" w:hAnsi="Times New Roman" w:cs="Times New Roman"/>
          <w:sz w:val="24"/>
          <w:szCs w:val="24"/>
        </w:rPr>
        <w:t xml:space="preserve"> «Жизнь и приключения чудака».</w:t>
      </w:r>
      <w:r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="00D46350" w:rsidRPr="00FE6287">
        <w:rPr>
          <w:rFonts w:ascii="Times New Roman" w:hAnsi="Times New Roman" w:cs="Times New Roman"/>
          <w:sz w:val="24"/>
          <w:szCs w:val="24"/>
        </w:rPr>
        <w:t>Обсуждение прочитанных книг (беседа, дискуссии, споры).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Проект</w:t>
      </w:r>
      <w:r w:rsidRPr="00FE6287">
        <w:rPr>
          <w:rFonts w:ascii="Times New Roman" w:hAnsi="Times New Roman" w:cs="Times New Roman"/>
          <w:sz w:val="24"/>
          <w:szCs w:val="24"/>
        </w:rPr>
        <w:t xml:space="preserve"> «Расскажи о любимом писателе».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Книги зарубежных писателей (2 ч)</w:t>
      </w:r>
    </w:p>
    <w:p w:rsidR="00EE4BED" w:rsidRPr="00FE6287" w:rsidRDefault="00D46350" w:rsidP="00FE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lastRenderedPageBreak/>
        <w:t xml:space="preserve">Книги зарубежных писателей (Ц. </w:t>
      </w:r>
      <w:proofErr w:type="spellStart"/>
      <w:r w:rsidRPr="00FE6287">
        <w:rPr>
          <w:rFonts w:ascii="Times New Roman" w:hAnsi="Times New Roman" w:cs="Times New Roman"/>
          <w:sz w:val="24"/>
          <w:szCs w:val="24"/>
        </w:rPr>
        <w:t>Топелиус</w:t>
      </w:r>
      <w:proofErr w:type="spellEnd"/>
      <w:r w:rsidRPr="00FE6287">
        <w:rPr>
          <w:rFonts w:ascii="Times New Roman" w:hAnsi="Times New Roman" w:cs="Times New Roman"/>
          <w:sz w:val="24"/>
          <w:szCs w:val="24"/>
        </w:rPr>
        <w:t xml:space="preserve">, Дж. Лондон, Э. Сетон-Томпсон, Дж. </w:t>
      </w:r>
      <w:proofErr w:type="spellStart"/>
      <w:r w:rsidRPr="00FE6287">
        <w:rPr>
          <w:rFonts w:ascii="Times New Roman" w:hAnsi="Times New Roman" w:cs="Times New Roman"/>
          <w:sz w:val="24"/>
          <w:szCs w:val="24"/>
        </w:rPr>
        <w:t>Чиарди</w:t>
      </w:r>
      <w:proofErr w:type="spellEnd"/>
      <w:r w:rsidRPr="00FE6287">
        <w:rPr>
          <w:rFonts w:ascii="Times New Roman" w:hAnsi="Times New Roman" w:cs="Times New Roman"/>
          <w:sz w:val="24"/>
          <w:szCs w:val="24"/>
        </w:rPr>
        <w:t>)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ED" w:rsidRPr="00FE6287" w:rsidRDefault="00D46350" w:rsidP="00FE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Систематический каталог: практическая работа.</w:t>
      </w:r>
      <w:r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ED" w:rsidRPr="00FE6287" w:rsidRDefault="00D46350" w:rsidP="00FE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Список книг зарубежных писателей для детей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Библиографические справочники:</w:t>
      </w:r>
      <w:r w:rsidRPr="00FE6287">
        <w:rPr>
          <w:rFonts w:ascii="Times New Roman" w:hAnsi="Times New Roman" w:cs="Times New Roman"/>
          <w:sz w:val="24"/>
          <w:szCs w:val="24"/>
        </w:rPr>
        <w:t xml:space="preserve"> отбор информации о зарубежных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писателях (работа в группах). Переводчики книг.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Книги о детях войны (3 ч)</w:t>
      </w:r>
    </w:p>
    <w:p w:rsidR="00EE4BED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Книга Л. Воронковой «Девочка из города» (издания разных лет). Чтение, обсуждение содержания, слушание отдельных глав. Аппарат книги,</w:t>
      </w:r>
      <w:r w:rsidR="00EE4BED" w:rsidRPr="00FE6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451C" w:rsidRPr="00FE6287">
        <w:rPr>
          <w:rFonts w:ascii="Times New Roman" w:hAnsi="Times New Roman" w:cs="Times New Roman"/>
          <w:sz w:val="24"/>
          <w:szCs w:val="24"/>
        </w:rPr>
        <w:t>и</w:t>
      </w:r>
      <w:r w:rsidRPr="00FE6287">
        <w:rPr>
          <w:rFonts w:ascii="Times New Roman" w:hAnsi="Times New Roman" w:cs="Times New Roman"/>
          <w:sz w:val="24"/>
          <w:szCs w:val="24"/>
        </w:rPr>
        <w:t>ллюс</w:t>
      </w:r>
      <w:r w:rsidR="00C1451C" w:rsidRPr="00FE6287">
        <w:rPr>
          <w:rFonts w:ascii="Times New Roman" w:hAnsi="Times New Roman" w:cs="Times New Roman"/>
          <w:sz w:val="24"/>
          <w:szCs w:val="24"/>
        </w:rPr>
        <w:t>-</w:t>
      </w:r>
      <w:r w:rsidRPr="00FE6287">
        <w:rPr>
          <w:rFonts w:ascii="Times New Roman" w:hAnsi="Times New Roman" w:cs="Times New Roman"/>
          <w:sz w:val="24"/>
          <w:szCs w:val="24"/>
        </w:rPr>
        <w:t>трации</w:t>
      </w:r>
      <w:proofErr w:type="spellEnd"/>
      <w:proofErr w:type="gramEnd"/>
      <w:r w:rsidRPr="00FE6287">
        <w:rPr>
          <w:rFonts w:ascii="Times New Roman" w:hAnsi="Times New Roman" w:cs="Times New Roman"/>
          <w:sz w:val="24"/>
          <w:szCs w:val="24"/>
        </w:rPr>
        <w:t xml:space="preserve"> и оформление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Аннотация. Каталожная карточка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Работа в читальном зале.</w:t>
      </w:r>
      <w:r w:rsidRPr="00FE6287">
        <w:rPr>
          <w:rFonts w:ascii="Times New Roman" w:hAnsi="Times New Roman" w:cs="Times New Roman"/>
          <w:sz w:val="24"/>
          <w:szCs w:val="24"/>
        </w:rPr>
        <w:t xml:space="preserve"> Книга В. </w:t>
      </w:r>
      <w:proofErr w:type="spellStart"/>
      <w:r w:rsidRPr="00FE6287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Pr="00FE6287">
        <w:rPr>
          <w:rFonts w:ascii="Times New Roman" w:hAnsi="Times New Roman" w:cs="Times New Roman"/>
          <w:sz w:val="24"/>
          <w:szCs w:val="24"/>
        </w:rPr>
        <w:t xml:space="preserve"> «Девушка в военном».</w:t>
      </w:r>
      <w:r w:rsidR="00C1451C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Творческая работа</w:t>
      </w:r>
      <w:r w:rsidRPr="00FE6287">
        <w:rPr>
          <w:rFonts w:ascii="Times New Roman" w:hAnsi="Times New Roman" w:cs="Times New Roman"/>
          <w:sz w:val="24"/>
          <w:szCs w:val="24"/>
        </w:rPr>
        <w:t xml:space="preserve"> «Дети войны с тобой рядом»: встречи, сбор материалов, оформление «Книги памяти».</w:t>
      </w:r>
    </w:p>
    <w:p w:rsidR="00D46350" w:rsidRPr="00FE6287" w:rsidRDefault="00D46350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Газеты и журналы для детей (3 ч)</w:t>
      </w:r>
    </w:p>
    <w:p w:rsidR="00A2714C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Что такое периодика. Детские газеты и журналы. Структура газет</w:t>
      </w:r>
      <w:r w:rsidR="00247F37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FE6287">
        <w:rPr>
          <w:rFonts w:ascii="Times New Roman" w:hAnsi="Times New Roman" w:cs="Times New Roman"/>
          <w:sz w:val="24"/>
          <w:szCs w:val="24"/>
        </w:rPr>
        <w:t>журна</w:t>
      </w:r>
      <w:proofErr w:type="spellEnd"/>
      <w:r w:rsidR="00247F37" w:rsidRPr="00FE6287">
        <w:rPr>
          <w:rFonts w:ascii="Times New Roman" w:hAnsi="Times New Roman" w:cs="Times New Roman"/>
          <w:sz w:val="24"/>
          <w:szCs w:val="24"/>
        </w:rPr>
        <w:t>-</w:t>
      </w:r>
      <w:r w:rsidRPr="00FE6287">
        <w:rPr>
          <w:rFonts w:ascii="Times New Roman" w:hAnsi="Times New Roman" w:cs="Times New Roman"/>
          <w:sz w:val="24"/>
          <w:szCs w:val="24"/>
        </w:rPr>
        <w:t>лов</w:t>
      </w:r>
      <w:proofErr w:type="gramEnd"/>
      <w:r w:rsidRPr="00FE6287">
        <w:rPr>
          <w:rFonts w:ascii="Times New Roman" w:hAnsi="Times New Roman" w:cs="Times New Roman"/>
          <w:sz w:val="24"/>
          <w:szCs w:val="24"/>
        </w:rPr>
        <w:t>. Издатели газет и журналов.</w:t>
      </w:r>
      <w:r w:rsidR="00247F37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История изданий для детей: журналы «</w:t>
      </w:r>
      <w:proofErr w:type="spellStart"/>
      <w:r w:rsidRPr="00FE6287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FE6287">
        <w:rPr>
          <w:rFonts w:ascii="Times New Roman" w:hAnsi="Times New Roman" w:cs="Times New Roman"/>
          <w:sz w:val="24"/>
          <w:szCs w:val="24"/>
        </w:rPr>
        <w:t>», «Костёр», «Пять</w:t>
      </w:r>
      <w:r w:rsidR="00247F37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углов», «Чудеса планеты Земля»; детские газеты «Пионерская правда»,</w:t>
      </w:r>
      <w:r w:rsidR="00247F37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6287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FE6287">
        <w:rPr>
          <w:rFonts w:ascii="Times New Roman" w:hAnsi="Times New Roman" w:cs="Times New Roman"/>
          <w:sz w:val="24"/>
          <w:szCs w:val="24"/>
        </w:rPr>
        <w:t>», «Шапокляк».</w:t>
      </w:r>
      <w:r w:rsidR="00247F37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 xml:space="preserve">Электронные </w:t>
      </w:r>
      <w:proofErr w:type="spellStart"/>
      <w:proofErr w:type="gramStart"/>
      <w:r w:rsidRPr="00FE6287">
        <w:rPr>
          <w:rFonts w:ascii="Times New Roman" w:hAnsi="Times New Roman" w:cs="Times New Roman"/>
          <w:sz w:val="24"/>
          <w:szCs w:val="24"/>
        </w:rPr>
        <w:t>перио</w:t>
      </w:r>
      <w:r w:rsidR="00247F37" w:rsidRPr="00FE6287">
        <w:rPr>
          <w:rFonts w:ascii="Times New Roman" w:hAnsi="Times New Roman" w:cs="Times New Roman"/>
          <w:sz w:val="24"/>
          <w:szCs w:val="24"/>
        </w:rPr>
        <w:t>-</w:t>
      </w:r>
      <w:r w:rsidRPr="00FE6287">
        <w:rPr>
          <w:rFonts w:ascii="Times New Roman" w:hAnsi="Times New Roman" w:cs="Times New Roman"/>
          <w:sz w:val="24"/>
          <w:szCs w:val="24"/>
        </w:rPr>
        <w:t>дические</w:t>
      </w:r>
      <w:proofErr w:type="spellEnd"/>
      <w:proofErr w:type="gramEnd"/>
      <w:r w:rsidRPr="00FE6287">
        <w:rPr>
          <w:rFonts w:ascii="Times New Roman" w:hAnsi="Times New Roman" w:cs="Times New Roman"/>
          <w:sz w:val="24"/>
          <w:szCs w:val="24"/>
        </w:rPr>
        <w:t xml:space="preserve"> издания «Детская газета», «Антошка».</w:t>
      </w:r>
      <w:r w:rsidR="00247F37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Создание классной газеты или журнала (работа в группах).</w:t>
      </w:r>
    </w:p>
    <w:p w:rsidR="00D46350" w:rsidRPr="00FE6287" w:rsidRDefault="00885042" w:rsidP="00FE62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Книги, книги, книги…</w:t>
      </w:r>
      <w:r w:rsidR="00B74EC7">
        <w:rPr>
          <w:rFonts w:ascii="Times New Roman" w:hAnsi="Times New Roman" w:cs="Times New Roman"/>
          <w:b/>
          <w:i/>
          <w:sz w:val="24"/>
          <w:szCs w:val="24"/>
        </w:rPr>
        <w:t xml:space="preserve"> (2 </w:t>
      </w:r>
      <w:r w:rsidR="00D46350" w:rsidRPr="00FE6287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EE4BED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 xml:space="preserve">Книги, их типы и виды. </w:t>
      </w: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 в библиотеке</w:t>
      </w:r>
      <w:r w:rsidRPr="00FE6287">
        <w:rPr>
          <w:rFonts w:ascii="Times New Roman" w:hAnsi="Times New Roman" w:cs="Times New Roman"/>
          <w:sz w:val="24"/>
          <w:szCs w:val="24"/>
        </w:rPr>
        <w:t>.</w:t>
      </w:r>
      <w:r w:rsidR="00247F37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4C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Справочная литература. Энциклопедии для детей.</w:t>
      </w:r>
      <w:r w:rsidR="00247F37" w:rsidRPr="00FE6287">
        <w:rPr>
          <w:rFonts w:ascii="Times New Roman" w:hAnsi="Times New Roman" w:cs="Times New Roman"/>
          <w:sz w:val="24"/>
          <w:szCs w:val="24"/>
        </w:rPr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>Сбор информации о Л.Н. Толстом и Х.К. Андерсене. Библиографические справочники.</w:t>
      </w:r>
      <w:r w:rsidR="00247F37" w:rsidRPr="00FE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350" w:rsidRPr="00FE6287" w:rsidRDefault="00D46350" w:rsidP="00FE62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287">
        <w:rPr>
          <w:rFonts w:ascii="Times New Roman" w:hAnsi="Times New Roman" w:cs="Times New Roman"/>
          <w:i/>
          <w:sz w:val="24"/>
          <w:szCs w:val="24"/>
          <w:u w:val="single"/>
        </w:rPr>
        <w:t>Библиотечная мозаика: у</w:t>
      </w:r>
      <w:r w:rsidR="00CA3E6C" w:rsidRPr="00FE6287">
        <w:rPr>
          <w:rFonts w:ascii="Times New Roman" w:hAnsi="Times New Roman" w:cs="Times New Roman"/>
          <w:i/>
          <w:sz w:val="24"/>
          <w:szCs w:val="24"/>
          <w:u w:val="single"/>
        </w:rPr>
        <w:t>рок-игра «Что узнали о книгах?»</w:t>
      </w:r>
    </w:p>
    <w:p w:rsidR="00CA3E6C" w:rsidRPr="00FE6287" w:rsidRDefault="00CA3E6C" w:rsidP="00FE62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6287">
        <w:rPr>
          <w:rFonts w:ascii="Times New Roman" w:hAnsi="Times New Roman" w:cs="Times New Roman"/>
          <w:b/>
          <w:i/>
          <w:sz w:val="24"/>
          <w:szCs w:val="24"/>
        </w:rPr>
        <w:t>Работа с текстом и информацией (в течение года)</w:t>
      </w:r>
    </w:p>
    <w:p w:rsidR="00CA3E6C" w:rsidRPr="00FE6287" w:rsidRDefault="00CA3E6C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Поиск информации</w:t>
      </w:r>
      <w:r w:rsidR="008826FE" w:rsidRPr="00FE6287">
        <w:rPr>
          <w:rFonts w:ascii="Times New Roman" w:hAnsi="Times New Roman" w:cs="Times New Roman"/>
          <w:sz w:val="24"/>
          <w:szCs w:val="24"/>
        </w:rPr>
        <w:t xml:space="preserve"> и понимание прочитанного (поиск, фиксация информации, представленной в явном и неявном виде, по заданному признаку с опорой на текст; умение фиксировать информацию различными способами: словесно, рисунками, таблицей и т.д.).</w:t>
      </w:r>
    </w:p>
    <w:p w:rsidR="008826FE" w:rsidRPr="00FE6287" w:rsidRDefault="008826FE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>Преобразование и интерпретация информации  (упорядочивание информации по заданному основанию, сравнение нескольких объектов по заданным признакам, умение понимать и исполнять инструкцию, представленную различными способами: рисунками, таблицами и т.д.).</w:t>
      </w:r>
    </w:p>
    <w:p w:rsidR="008826FE" w:rsidRPr="00FE6287" w:rsidRDefault="008826FE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7">
        <w:rPr>
          <w:rFonts w:ascii="Times New Roman" w:hAnsi="Times New Roman" w:cs="Times New Roman"/>
          <w:sz w:val="24"/>
          <w:szCs w:val="24"/>
        </w:rPr>
        <w:t xml:space="preserve">Оценка информации </w:t>
      </w:r>
      <w:proofErr w:type="gramStart"/>
      <w:r w:rsidRPr="00FE62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6287">
        <w:rPr>
          <w:rFonts w:ascii="Times New Roman" w:hAnsi="Times New Roman" w:cs="Times New Roman"/>
          <w:sz w:val="24"/>
          <w:szCs w:val="24"/>
        </w:rPr>
        <w:t>формирование оценочных суждений и собственной точки зрения на основе жизненного опыта и информации, полученной в тексте, умение выявлять и восполнять информационные пробелы)</w:t>
      </w:r>
    </w:p>
    <w:p w:rsidR="00EE4BED" w:rsidRPr="00EA1F1B" w:rsidRDefault="00EE4BED" w:rsidP="00FE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4BED" w:rsidRPr="00EA1F1B" w:rsidSect="00EA1F1B">
          <w:pgSz w:w="16838" w:h="11906" w:orient="landscape"/>
          <w:pgMar w:top="1134" w:right="1134" w:bottom="850" w:left="1843" w:header="708" w:footer="708" w:gutter="0"/>
          <w:cols w:space="708"/>
          <w:docGrid w:linePitch="360"/>
        </w:sectPr>
      </w:pPr>
    </w:p>
    <w:p w:rsidR="00EE4BED" w:rsidRPr="00FE6287" w:rsidRDefault="00EE4BED" w:rsidP="00EA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EE4BED" w:rsidRPr="00FE6287" w:rsidRDefault="00EE4BED" w:rsidP="00FE6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309"/>
        <w:gridCol w:w="709"/>
        <w:gridCol w:w="6061"/>
        <w:gridCol w:w="5529"/>
      </w:tblGrid>
      <w:tr w:rsidR="00EE4BED" w:rsidRPr="00FE6287" w:rsidTr="00FD6F7E">
        <w:trPr>
          <w:trHeight w:val="293"/>
        </w:trPr>
        <w:tc>
          <w:tcPr>
            <w:tcW w:w="426" w:type="dxa"/>
          </w:tcPr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№</w:t>
            </w: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09" w:type="dxa"/>
          </w:tcPr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EE4BED" w:rsidRPr="00FE6287" w:rsidRDefault="00EE4BED" w:rsidP="00FE62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Количество</w:t>
            </w:r>
          </w:p>
          <w:p w:rsidR="00EE4BED" w:rsidRPr="00FE6287" w:rsidRDefault="00EE4BED" w:rsidP="00FE62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6061" w:type="dxa"/>
          </w:tcPr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EE4BED" w:rsidRPr="00FE6287" w:rsidRDefault="00EE4BE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УУД</w:t>
            </w: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История книги. Библиотеки.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Система библиотечного обслуживания: запись в библиотеку, абонемент и читальный зал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Культура читателя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Библиотечные каталоги и правила пользования ими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Каталожная карточка. Игра «Обслужи </w:t>
            </w:r>
            <w:proofErr w:type="spellStart"/>
            <w:proofErr w:type="gramStart"/>
            <w:r w:rsidRPr="00FE6287">
              <w:rPr>
                <w:sz w:val="24"/>
                <w:szCs w:val="24"/>
              </w:rPr>
              <w:t>одноклас-сников</w:t>
            </w:r>
            <w:proofErr w:type="spellEnd"/>
            <w:proofErr w:type="gramEnd"/>
            <w:r w:rsidRPr="00FE6287">
              <w:rPr>
                <w:sz w:val="24"/>
                <w:szCs w:val="24"/>
              </w:rPr>
              <w:t xml:space="preserve">»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Отбор книги и работа с ней в читальном зале. </w:t>
            </w:r>
          </w:p>
        </w:tc>
        <w:tc>
          <w:tcPr>
            <w:tcW w:w="5529" w:type="dxa"/>
            <w:vMerge w:val="restart"/>
          </w:tcPr>
          <w:p w:rsidR="009B044D" w:rsidRPr="00FE6287" w:rsidRDefault="009B044D" w:rsidP="00FE628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bookmark14"/>
            <w:r w:rsidRPr="00FE628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ниверсальные учебные действия</w:t>
            </w:r>
            <w:bookmarkEnd w:id="1"/>
          </w:p>
          <w:p w:rsidR="009B044D" w:rsidRPr="00FE6287" w:rsidRDefault="009B044D" w:rsidP="00FE6287">
            <w:pPr>
              <w:keepNext/>
              <w:keepLines/>
              <w:rPr>
                <w:b/>
                <w:i/>
                <w:sz w:val="24"/>
                <w:szCs w:val="24"/>
              </w:rPr>
            </w:pPr>
            <w:bookmarkStart w:id="2" w:name="bookmark15"/>
            <w:r w:rsidRPr="00FE6287">
              <w:rPr>
                <w:rStyle w:val="4"/>
                <w:rFonts w:ascii="Times New Roman" w:hAnsi="Times New Roman" w:cs="Times New Roman"/>
                <w:b/>
                <w:i/>
                <w:sz w:val="24"/>
                <w:szCs w:val="24"/>
              </w:rPr>
              <w:t>У обучающегося будут сформированы:</w:t>
            </w:r>
            <w:bookmarkEnd w:id="2"/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интерес к содержанию и форме ху</w:t>
            </w:r>
            <w:r w:rsidRPr="00FE6287">
              <w:rPr>
                <w:sz w:val="24"/>
                <w:szCs w:val="24"/>
              </w:rPr>
              <w:softHyphen/>
              <w:t>дожественных произведений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интерес к некоторым видам творчес</w:t>
            </w:r>
            <w:r w:rsidRPr="00FE6287">
              <w:rPr>
                <w:sz w:val="24"/>
                <w:szCs w:val="24"/>
              </w:rPr>
              <w:softHyphen/>
              <w:t>кой деятельности на основе литера</w:t>
            </w:r>
            <w:r w:rsidRPr="00FE6287">
              <w:rPr>
                <w:sz w:val="24"/>
                <w:szCs w:val="24"/>
              </w:rPr>
              <w:softHyphen/>
              <w:t>турных произведений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интерес к миру чувств и мыслей че</w:t>
            </w:r>
            <w:r w:rsidRPr="00FE6287">
              <w:rPr>
                <w:sz w:val="24"/>
                <w:szCs w:val="24"/>
              </w:rPr>
              <w:softHyphen/>
              <w:t>ловека, отраженных в литературе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основы эмоционального сопережи</w:t>
            </w:r>
            <w:r w:rsidRPr="00FE6287">
              <w:rPr>
                <w:sz w:val="24"/>
                <w:szCs w:val="24"/>
              </w:rPr>
              <w:softHyphen/>
              <w:t>вания прочитанному или услышанно</w:t>
            </w:r>
            <w:r w:rsidRPr="00FE6287">
              <w:rPr>
                <w:sz w:val="24"/>
                <w:szCs w:val="24"/>
              </w:rPr>
              <w:softHyphen/>
              <w:t>му художественному произведению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эмоциональное отношение к чертам характера и поступкам людей на при</w:t>
            </w:r>
            <w:r w:rsidRPr="00FE6287">
              <w:rPr>
                <w:sz w:val="24"/>
                <w:szCs w:val="24"/>
              </w:rPr>
              <w:softHyphen/>
              <w:t>мере героев литературных произведе</w:t>
            </w:r>
            <w:r w:rsidRPr="00FE6287">
              <w:rPr>
                <w:sz w:val="24"/>
                <w:szCs w:val="24"/>
              </w:rPr>
              <w:softHyphen/>
              <w:t>ний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чувство сопричастности своему на</w:t>
            </w:r>
            <w:r w:rsidRPr="00FE6287">
              <w:rPr>
                <w:sz w:val="24"/>
                <w:szCs w:val="24"/>
              </w:rPr>
              <w:softHyphen/>
              <w:t>роду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понимание моральных норм при оценке поступков героев литератур</w:t>
            </w:r>
            <w:r w:rsidRPr="00FE6287">
              <w:rPr>
                <w:sz w:val="24"/>
                <w:szCs w:val="24"/>
              </w:rPr>
              <w:softHyphen/>
              <w:t>ных произведений;</w:t>
            </w:r>
          </w:p>
          <w:p w:rsidR="009B044D" w:rsidRPr="00FE6287" w:rsidRDefault="009B044D" w:rsidP="00FE6287">
            <w:pPr>
              <w:keepNext/>
              <w:keepLines/>
              <w:rPr>
                <w:b/>
                <w:i/>
                <w:sz w:val="24"/>
                <w:szCs w:val="24"/>
              </w:rPr>
            </w:pPr>
            <w:bookmarkStart w:id="3" w:name="bookmark16"/>
            <w:r w:rsidRPr="00FE6287">
              <w:rPr>
                <w:rStyle w:val="4"/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  <w:bookmarkEnd w:id="3"/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rFonts w:eastAsia="Microsoft Sans Serif"/>
                <w:i/>
                <w:sz w:val="24"/>
                <w:szCs w:val="24"/>
              </w:rPr>
              <w:t>- понятия об ответственности чело</w:t>
            </w:r>
            <w:r w:rsidRPr="00FE6287">
              <w:rPr>
                <w:rFonts w:eastAsia="Microsoft Sans Serif"/>
                <w:i/>
                <w:sz w:val="24"/>
                <w:szCs w:val="24"/>
              </w:rPr>
              <w:softHyphen/>
              <w:t>века за себя и близких, о высших чувствах любви, внимания, заботы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rFonts w:eastAsia="Microsoft Sans Serif"/>
                <w:i/>
                <w:sz w:val="24"/>
                <w:szCs w:val="24"/>
              </w:rPr>
              <w:t>- понимания своей семейной и этни</w:t>
            </w:r>
            <w:r w:rsidRPr="00FE6287">
              <w:rPr>
                <w:rFonts w:eastAsia="Microsoft Sans Serif"/>
                <w:i/>
                <w:sz w:val="24"/>
                <w:szCs w:val="24"/>
              </w:rPr>
              <w:softHyphen/>
              <w:t>ческой идентичности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rFonts w:eastAsia="Microsoft Sans Serif"/>
                <w:i/>
                <w:sz w:val="24"/>
                <w:szCs w:val="24"/>
              </w:rPr>
              <w:t>- любви к Родине, представлений о ге</w:t>
            </w:r>
            <w:r w:rsidRPr="00FE6287">
              <w:rPr>
                <w:rFonts w:eastAsia="Microsoft Sans Serif"/>
                <w:i/>
                <w:sz w:val="24"/>
                <w:szCs w:val="24"/>
              </w:rPr>
              <w:softHyphen/>
              <w:t>роическом прошлом нашего народа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rFonts w:eastAsia="Microsoft Sans Serif"/>
                <w:i/>
                <w:sz w:val="24"/>
                <w:szCs w:val="24"/>
              </w:rPr>
              <w:lastRenderedPageBreak/>
              <w:t>- чувства ответственности за мир природы;</w:t>
            </w:r>
          </w:p>
          <w:p w:rsidR="009B044D" w:rsidRPr="00FE6287" w:rsidRDefault="009B044D" w:rsidP="00FE6287">
            <w:pPr>
              <w:rPr>
                <w:rFonts w:eastAsia="Microsoft Sans Serif"/>
                <w:i/>
                <w:sz w:val="24"/>
                <w:szCs w:val="24"/>
              </w:rPr>
            </w:pPr>
            <w:r w:rsidRPr="00FE6287">
              <w:rPr>
                <w:rFonts w:eastAsia="Microsoft Sans Serif"/>
                <w:i/>
                <w:sz w:val="24"/>
                <w:szCs w:val="24"/>
              </w:rPr>
              <w:t>- умения оценивать свои поступки на основе сопоставления с героями лите</w:t>
            </w:r>
            <w:r w:rsidRPr="00FE6287">
              <w:rPr>
                <w:rFonts w:eastAsia="Microsoft Sans Serif"/>
                <w:i/>
                <w:sz w:val="24"/>
                <w:szCs w:val="24"/>
              </w:rPr>
              <w:softHyphen/>
              <w:t>ратурных произведений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</w:p>
          <w:p w:rsidR="009B044D" w:rsidRPr="00FE6287" w:rsidRDefault="009B044D" w:rsidP="00FE628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8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9B044D" w:rsidRPr="00FE6287" w:rsidRDefault="009B044D" w:rsidP="00FE6287">
            <w:pPr>
              <w:keepNext/>
              <w:keepLines/>
              <w:rPr>
                <w:sz w:val="24"/>
                <w:szCs w:val="24"/>
              </w:rPr>
            </w:pPr>
            <w:bookmarkStart w:id="4" w:name="bookmark18"/>
            <w:r w:rsidRPr="00FE6287">
              <w:rPr>
                <w:rStyle w:val="4"/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научится</w:t>
            </w:r>
            <w:r w:rsidRPr="00FE6287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:</w:t>
            </w:r>
            <w:bookmarkEnd w:id="4"/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уметь самостоятельно работать с книгой, пользуясь алгоритмом учебных действий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выбирать способы работы с текстом в зависимости от его типа и стиля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произвольно строить устное и пись</w:t>
            </w:r>
            <w:r w:rsidRPr="00FE6287">
              <w:rPr>
                <w:sz w:val="24"/>
                <w:szCs w:val="24"/>
              </w:rPr>
              <w:softHyphen/>
              <w:t>менное высказывание с учетом учеб</w:t>
            </w:r>
            <w:r w:rsidRPr="00FE6287">
              <w:rPr>
                <w:sz w:val="24"/>
                <w:szCs w:val="24"/>
              </w:rPr>
              <w:softHyphen/>
              <w:t>ной задачи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самостоятельно работать с дополнительной литературой во внеурочное время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соотносить внешнюю оценку и само</w:t>
            </w:r>
            <w:r w:rsidRPr="00FE6287">
              <w:rPr>
                <w:sz w:val="24"/>
                <w:szCs w:val="24"/>
              </w:rPr>
              <w:softHyphen/>
              <w:t>оценку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</w:p>
          <w:p w:rsidR="009B044D" w:rsidRPr="00FE6287" w:rsidRDefault="009B044D" w:rsidP="00FE6287">
            <w:pPr>
              <w:keepNext/>
              <w:keepLines/>
              <w:rPr>
                <w:b/>
                <w:i/>
                <w:sz w:val="24"/>
                <w:szCs w:val="24"/>
              </w:rPr>
            </w:pPr>
            <w:bookmarkStart w:id="5" w:name="bookmark19"/>
            <w:r w:rsidRPr="00FE6287">
              <w:rPr>
                <w:rStyle w:val="4"/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  <w:bookmarkEnd w:id="5"/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 самостоятельно выделять и фор</w:t>
            </w:r>
            <w:r w:rsidRPr="00FE6287">
              <w:rPr>
                <w:i/>
                <w:sz w:val="24"/>
                <w:szCs w:val="24"/>
              </w:rPr>
              <w:softHyphen/>
              <w:t>мулировать познавательную цель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 осуществлять планирование своей деятельности на основе заданных це</w:t>
            </w:r>
            <w:r w:rsidRPr="00FE6287">
              <w:rPr>
                <w:i/>
                <w:sz w:val="24"/>
                <w:szCs w:val="24"/>
              </w:rPr>
              <w:softHyphen/>
              <w:t>лей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 осуществлять самооценку и адек</w:t>
            </w:r>
            <w:r w:rsidRPr="00FE6287">
              <w:rPr>
                <w:i/>
                <w:sz w:val="24"/>
                <w:szCs w:val="24"/>
              </w:rPr>
              <w:softHyphen/>
              <w:t>ватно оценивать действия окружаю</w:t>
            </w:r>
            <w:r w:rsidRPr="00FE6287">
              <w:rPr>
                <w:i/>
                <w:sz w:val="24"/>
                <w:szCs w:val="24"/>
              </w:rPr>
              <w:softHyphen/>
              <w:t>щих.</w:t>
            </w:r>
          </w:p>
          <w:p w:rsidR="00AD6F6E" w:rsidRPr="00FE6287" w:rsidRDefault="00AD6F6E" w:rsidP="00FE6287">
            <w:pPr>
              <w:rPr>
                <w:i/>
                <w:sz w:val="24"/>
                <w:szCs w:val="24"/>
              </w:rPr>
            </w:pPr>
          </w:p>
          <w:p w:rsidR="009B044D" w:rsidRPr="00FE6287" w:rsidRDefault="009B044D" w:rsidP="00FE628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bookmark20"/>
            <w:r w:rsidRPr="00FE6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  <w:bookmarkEnd w:id="6"/>
          </w:p>
          <w:p w:rsidR="009B044D" w:rsidRPr="00FE6287" w:rsidRDefault="009B044D" w:rsidP="00FE6287">
            <w:pPr>
              <w:keepNext/>
              <w:keepLines/>
              <w:rPr>
                <w:rStyle w:val="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" w:name="bookmark21"/>
            <w:r w:rsidRPr="00FE6287">
              <w:rPr>
                <w:rStyle w:val="4"/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научится:</w:t>
            </w:r>
            <w:bookmarkEnd w:id="7"/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прогнозировать содержание книги до чтения, используя информацию из аппарата книги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отбирать книги по теме, жанру и авторской принадлежности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применять известные понятия к но</w:t>
            </w:r>
            <w:r w:rsidRPr="00FE6287">
              <w:rPr>
                <w:sz w:val="24"/>
                <w:szCs w:val="24"/>
              </w:rPr>
              <w:softHyphen/>
              <w:t xml:space="preserve">вому </w:t>
            </w:r>
            <w:r w:rsidRPr="00FE6287">
              <w:rPr>
                <w:sz w:val="24"/>
                <w:szCs w:val="24"/>
              </w:rPr>
              <w:lastRenderedPageBreak/>
              <w:t>материалу, формулировать вы</w:t>
            </w:r>
            <w:r w:rsidRPr="00FE6287">
              <w:rPr>
                <w:sz w:val="24"/>
                <w:szCs w:val="24"/>
              </w:rPr>
              <w:softHyphen/>
              <w:t>воды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искать информацию, представлять найденную информацию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уметь различать существенную и до</w:t>
            </w:r>
            <w:r w:rsidRPr="00FE6287">
              <w:rPr>
                <w:sz w:val="24"/>
                <w:szCs w:val="24"/>
              </w:rPr>
              <w:softHyphen/>
              <w:t>полнительную информацию, выде</w:t>
            </w:r>
            <w:r w:rsidRPr="00FE6287">
              <w:rPr>
                <w:sz w:val="24"/>
                <w:szCs w:val="24"/>
              </w:rPr>
              <w:softHyphen/>
              <w:t>лять главное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знать разные виды словарей, спра</w:t>
            </w:r>
            <w:r w:rsidRPr="00FE6287">
              <w:rPr>
                <w:sz w:val="24"/>
                <w:szCs w:val="24"/>
              </w:rPr>
              <w:softHyphen/>
              <w:t>вочников, энциклопедий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</w:p>
          <w:p w:rsidR="009B044D" w:rsidRPr="00FE6287" w:rsidRDefault="009B044D" w:rsidP="00FE6287">
            <w:pPr>
              <w:pStyle w:val="1"/>
              <w:shd w:val="clear" w:color="auto" w:fill="auto"/>
              <w:tabs>
                <w:tab w:val="left" w:pos="470"/>
              </w:tabs>
              <w:spacing w:line="240" w:lineRule="auto"/>
              <w:ind w:right="20"/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FE6287">
              <w:rPr>
                <w:rStyle w:val="MicrosoftSansSerif9p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 понимать структуру построения рассуждения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 воспринимать целостную информа</w:t>
            </w:r>
            <w:r w:rsidRPr="00FE6287">
              <w:rPr>
                <w:i/>
                <w:sz w:val="24"/>
                <w:szCs w:val="24"/>
              </w:rPr>
              <w:softHyphen/>
              <w:t>цию благодаря интеграции с другими предметами и видами искусства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 проявлять инициативу в поиске до</w:t>
            </w:r>
            <w:r w:rsidRPr="00FE6287">
              <w:rPr>
                <w:i/>
                <w:sz w:val="24"/>
                <w:szCs w:val="24"/>
              </w:rPr>
              <w:softHyphen/>
              <w:t>полнительной информации, ориенти</w:t>
            </w:r>
            <w:r w:rsidRPr="00FE6287">
              <w:rPr>
                <w:i/>
                <w:sz w:val="24"/>
                <w:szCs w:val="24"/>
              </w:rPr>
              <w:softHyphen/>
              <w:t>роваться в словарях и справочниках, в контролируемом пространстве Ин</w:t>
            </w:r>
            <w:r w:rsidRPr="00FE6287">
              <w:rPr>
                <w:i/>
                <w:sz w:val="24"/>
                <w:szCs w:val="24"/>
              </w:rPr>
              <w:softHyphen/>
              <w:t>тернета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</w:p>
          <w:p w:rsidR="009B044D" w:rsidRPr="00FE6287" w:rsidRDefault="009B044D" w:rsidP="00FE628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bookmark22"/>
            <w:r w:rsidRPr="00FE628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  <w:bookmarkEnd w:id="8"/>
          </w:p>
          <w:p w:rsidR="009B044D" w:rsidRPr="00FE6287" w:rsidRDefault="009B044D" w:rsidP="00FE6287">
            <w:pPr>
              <w:keepNext/>
              <w:keepLines/>
              <w:rPr>
                <w:rStyle w:val="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9" w:name="bookmark23"/>
            <w:r w:rsidRPr="00FE6287">
              <w:rPr>
                <w:rStyle w:val="4"/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научится:</w:t>
            </w:r>
            <w:bookmarkEnd w:id="9"/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выражать свои мысли в устной и письменной речи, в монологе и диа</w:t>
            </w:r>
            <w:r w:rsidRPr="00FE6287">
              <w:rPr>
                <w:sz w:val="24"/>
                <w:szCs w:val="24"/>
              </w:rPr>
              <w:softHyphen/>
              <w:t>логе, использовать доступные речевые средства в соответствии с задачей вы</w:t>
            </w:r>
            <w:r w:rsidRPr="00FE6287">
              <w:rPr>
                <w:sz w:val="24"/>
                <w:szCs w:val="24"/>
              </w:rPr>
              <w:softHyphen/>
              <w:t>сказывания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проявлять устойчивый интерес к об</w:t>
            </w:r>
            <w:r w:rsidRPr="00FE6287">
              <w:rPr>
                <w:sz w:val="24"/>
                <w:szCs w:val="24"/>
              </w:rPr>
              <w:softHyphen/>
              <w:t>щению и групповой работе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участвовать в беседе о прочитанной книге, выражать свое мнение и аргументировать свою точку зрения;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принимать участие в коллективном выполнении заданий, в </w:t>
            </w:r>
            <w:proofErr w:type="spellStart"/>
            <w:r w:rsidRPr="00FE6287">
              <w:rPr>
                <w:sz w:val="24"/>
                <w:szCs w:val="24"/>
              </w:rPr>
              <w:t>т.ч</w:t>
            </w:r>
            <w:proofErr w:type="spellEnd"/>
            <w:r w:rsidRPr="00FE6287">
              <w:rPr>
                <w:sz w:val="24"/>
                <w:szCs w:val="24"/>
              </w:rPr>
              <w:t>. творчес</w:t>
            </w:r>
            <w:r w:rsidRPr="00FE6287">
              <w:rPr>
                <w:sz w:val="24"/>
                <w:szCs w:val="24"/>
              </w:rPr>
              <w:softHyphen/>
              <w:t>ких; участвовать в проектах, инсцени</w:t>
            </w:r>
            <w:r w:rsidRPr="00FE6287">
              <w:rPr>
                <w:sz w:val="24"/>
                <w:szCs w:val="24"/>
              </w:rPr>
              <w:softHyphen/>
              <w:t>ровках, спектаклях;</w:t>
            </w:r>
          </w:p>
          <w:p w:rsidR="00AD6F6E" w:rsidRPr="00FE6287" w:rsidRDefault="00AD6F6E" w:rsidP="00FE6287">
            <w:pPr>
              <w:rPr>
                <w:sz w:val="24"/>
                <w:szCs w:val="24"/>
              </w:rPr>
            </w:pPr>
          </w:p>
          <w:p w:rsidR="009B044D" w:rsidRPr="00FE6287" w:rsidRDefault="009B044D" w:rsidP="00FE6287">
            <w:pPr>
              <w:keepNext/>
              <w:keepLines/>
              <w:rPr>
                <w:b/>
                <w:i/>
                <w:sz w:val="24"/>
                <w:szCs w:val="24"/>
              </w:rPr>
            </w:pPr>
            <w:bookmarkStart w:id="10" w:name="bookmark24"/>
            <w:r w:rsidRPr="00FE6287">
              <w:rPr>
                <w:rStyle w:val="4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учающийся получит возможность научиться:</w:t>
            </w:r>
            <w:bookmarkEnd w:id="10"/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</w:t>
            </w:r>
            <w:r w:rsidRPr="00FE6287">
              <w:rPr>
                <w:i/>
                <w:sz w:val="24"/>
                <w:szCs w:val="24"/>
              </w:rPr>
              <w:t>выражать свое мнение о проблемах и явлениях жизни, отраженных в ли</w:t>
            </w:r>
            <w:r w:rsidRPr="00FE6287">
              <w:rPr>
                <w:i/>
                <w:sz w:val="24"/>
                <w:szCs w:val="24"/>
              </w:rPr>
              <w:softHyphen/>
              <w:t>тературе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 устно и письменно выражать впе</w:t>
            </w:r>
            <w:r w:rsidRPr="00FE6287">
              <w:rPr>
                <w:i/>
                <w:sz w:val="24"/>
                <w:szCs w:val="24"/>
              </w:rPr>
              <w:softHyphen/>
              <w:t>чатление от прочитанного (аннота</w:t>
            </w:r>
            <w:r w:rsidRPr="00FE6287">
              <w:rPr>
                <w:i/>
                <w:sz w:val="24"/>
                <w:szCs w:val="24"/>
              </w:rPr>
              <w:softHyphen/>
              <w:t>ция, страничка читательского днев</w:t>
            </w:r>
            <w:r w:rsidRPr="00FE6287">
              <w:rPr>
                <w:i/>
                <w:sz w:val="24"/>
                <w:szCs w:val="24"/>
              </w:rPr>
              <w:softHyphen/>
              <w:t>ника</w:t>
            </w:r>
            <w:proofErr w:type="gramStart"/>
            <w:r w:rsidRPr="00FE6287">
              <w:rPr>
                <w:i/>
                <w:sz w:val="24"/>
                <w:szCs w:val="24"/>
              </w:rPr>
              <w:t xml:space="preserve"> )</w:t>
            </w:r>
            <w:proofErr w:type="gramEnd"/>
            <w:r w:rsidRPr="00FE6287">
              <w:rPr>
                <w:i/>
                <w:sz w:val="24"/>
                <w:szCs w:val="24"/>
              </w:rPr>
              <w:t>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 проявлять самостоятельность в груп</w:t>
            </w:r>
            <w:r w:rsidRPr="00FE6287">
              <w:rPr>
                <w:i/>
                <w:sz w:val="24"/>
                <w:szCs w:val="24"/>
              </w:rPr>
              <w:softHyphen/>
              <w:t>повой работе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оценивать поведение героев с точки зрения морали, формировать свою нравственную позицию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высказывать свое суждение об оформлении и структуре книги;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</w:rPr>
            </w:pPr>
            <w:r w:rsidRPr="00FE6287">
              <w:rPr>
                <w:i/>
                <w:sz w:val="24"/>
                <w:szCs w:val="24"/>
              </w:rPr>
              <w:t>-участвовать в конкурсах чтецов и рассказчиков.</w:t>
            </w:r>
          </w:p>
          <w:p w:rsidR="009B044D" w:rsidRPr="00FE6287" w:rsidRDefault="009B044D" w:rsidP="00FE628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 xml:space="preserve">Сказки </w:t>
            </w:r>
            <w:proofErr w:type="gramStart"/>
            <w:r w:rsidRPr="00FE6287">
              <w:rPr>
                <w:b/>
                <w:sz w:val="24"/>
                <w:szCs w:val="24"/>
              </w:rPr>
              <w:t>наро-</w:t>
            </w:r>
            <w:proofErr w:type="spellStart"/>
            <w:r w:rsidRPr="00FE6287">
              <w:rPr>
                <w:b/>
                <w:sz w:val="24"/>
                <w:szCs w:val="24"/>
              </w:rPr>
              <w:t>дные</w:t>
            </w:r>
            <w:proofErr w:type="spellEnd"/>
            <w:proofErr w:type="gramEnd"/>
            <w:r w:rsidRPr="00FE6287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FE6287">
              <w:rPr>
                <w:b/>
                <w:sz w:val="24"/>
                <w:szCs w:val="24"/>
              </w:rPr>
              <w:t>лите-ратурные</w:t>
            </w:r>
            <w:proofErr w:type="spellEnd"/>
            <w:r w:rsidRPr="00FE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Особенности волшебных сказок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Сравнение волшебных сказок (народных и литературных)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Сравнение сказок с загадками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Рассматривание и сравнение книг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Конкурс-кроссворд: «Волшебные предметы»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Самостоятельное чтение выбранной книги.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Книги-сборники. Басни и баснописцы.</w:t>
            </w:r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Знакомство с аппаратом книги-сборника басен: титульный лист, аннотация, оглавление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Русские баснописцы: И. </w:t>
            </w:r>
            <w:proofErr w:type="spellStart"/>
            <w:r w:rsidRPr="00FE6287">
              <w:rPr>
                <w:sz w:val="24"/>
                <w:szCs w:val="24"/>
              </w:rPr>
              <w:t>Хемницер</w:t>
            </w:r>
            <w:proofErr w:type="spellEnd"/>
            <w:r w:rsidRPr="00FE6287">
              <w:rPr>
                <w:sz w:val="24"/>
                <w:szCs w:val="24"/>
              </w:rPr>
              <w:t xml:space="preserve">, А. Измайлов, И. Дмитриев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Чтение басен с «бродячими» сюжетами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Сравнение басен Эзопа и Л.Н. Толстого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Конкурс чтецов. </w:t>
            </w:r>
            <w:proofErr w:type="spellStart"/>
            <w:r w:rsidRPr="00FE6287">
              <w:rPr>
                <w:sz w:val="24"/>
                <w:szCs w:val="24"/>
              </w:rPr>
              <w:t>Инсценирование</w:t>
            </w:r>
            <w:proofErr w:type="spellEnd"/>
            <w:r w:rsidRPr="00FE6287">
              <w:rPr>
                <w:sz w:val="24"/>
                <w:szCs w:val="24"/>
              </w:rPr>
              <w:t xml:space="preserve"> басен</w:t>
            </w:r>
            <w:r w:rsidR="00AD6F6E" w:rsidRPr="00FE628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Книги о родной природе.</w:t>
            </w:r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Знакомство со стихотворениями о родной природе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Знакомство с книгами о природе писателей- дальневосточников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Слушание стихотворений, обмен мнениями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Проект:</w:t>
            </w:r>
            <w:r w:rsidRPr="00FE6287">
              <w:rPr>
                <w:i/>
                <w:sz w:val="24"/>
                <w:szCs w:val="24"/>
              </w:rPr>
              <w:t xml:space="preserve"> </w:t>
            </w:r>
            <w:r w:rsidRPr="00FE6287">
              <w:rPr>
                <w:sz w:val="24"/>
                <w:szCs w:val="24"/>
              </w:rPr>
              <w:t>Книга «Родные поэты» (аппарат, оформление).</w:t>
            </w:r>
          </w:p>
          <w:p w:rsidR="009B044D" w:rsidRPr="00FE6287" w:rsidRDefault="009B044D" w:rsidP="00FE6287">
            <w:pPr>
              <w:rPr>
                <w:i/>
                <w:sz w:val="24"/>
                <w:szCs w:val="24"/>
                <w:u w:val="single"/>
              </w:rPr>
            </w:pPr>
            <w:r w:rsidRPr="00FE6287">
              <w:rPr>
                <w:i/>
                <w:sz w:val="24"/>
                <w:szCs w:val="24"/>
              </w:rPr>
              <w:t xml:space="preserve"> -</w:t>
            </w:r>
            <w:r w:rsidRPr="00FE6287">
              <w:rPr>
                <w:sz w:val="24"/>
                <w:szCs w:val="24"/>
              </w:rPr>
              <w:t>Проект:</w:t>
            </w:r>
            <w:r w:rsidRPr="00FE6287">
              <w:rPr>
                <w:i/>
                <w:sz w:val="24"/>
                <w:szCs w:val="24"/>
              </w:rPr>
              <w:t xml:space="preserve"> </w:t>
            </w:r>
            <w:r w:rsidRPr="00FE6287">
              <w:rPr>
                <w:sz w:val="24"/>
                <w:szCs w:val="24"/>
              </w:rPr>
              <w:t xml:space="preserve">«Краски и звуки стихов о природе». 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Книги Л.Н. Толстого для детей.</w:t>
            </w:r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Книги Л.Н. Толстого: работа с каталогом, составление выставки книг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Исследование: Составление таблицы жанров произведений Л.Н. Толстого (работа в группах)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Проектная деятельность по группам: «Сказки Л.Н. Толстого», «Сказки в обработке Л.Н. Толстого».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Животные — герои детской литературы.</w:t>
            </w:r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right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jc w:val="both"/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Знакомство</w:t>
            </w:r>
            <w:r w:rsidRPr="00FE6287">
              <w:rPr>
                <w:b/>
                <w:i/>
                <w:sz w:val="24"/>
                <w:szCs w:val="24"/>
              </w:rPr>
              <w:t xml:space="preserve"> </w:t>
            </w:r>
            <w:r w:rsidRPr="00FE6287">
              <w:rPr>
                <w:sz w:val="24"/>
                <w:szCs w:val="24"/>
              </w:rPr>
              <w:t>с</w:t>
            </w:r>
            <w:r w:rsidRPr="00FE6287">
              <w:rPr>
                <w:b/>
                <w:i/>
                <w:sz w:val="24"/>
                <w:szCs w:val="24"/>
              </w:rPr>
              <w:t xml:space="preserve"> </w:t>
            </w:r>
            <w:r w:rsidRPr="00FE6287">
              <w:rPr>
                <w:sz w:val="24"/>
                <w:szCs w:val="24"/>
              </w:rPr>
              <w:t xml:space="preserve">книгами-сборниками о животных. Структура книги-сборника: титульный лист, аннотация, иллюстрация, название книги, тип книги. </w:t>
            </w:r>
          </w:p>
          <w:p w:rsidR="009B044D" w:rsidRPr="00FE6287" w:rsidRDefault="009B044D" w:rsidP="00FE6287">
            <w:pPr>
              <w:jc w:val="both"/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Работа в читальном зале: работа с книгой А. Куприна «Ю-ю» или Дж. Лондона «Бурый волк»: оформление, перевод. </w:t>
            </w:r>
          </w:p>
          <w:p w:rsidR="009B044D" w:rsidRPr="00FE6287" w:rsidRDefault="009B044D" w:rsidP="00FE6287">
            <w:pPr>
              <w:jc w:val="both"/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Составление отзыва о прочитанной книге. </w:t>
            </w:r>
          </w:p>
          <w:p w:rsidR="009B044D" w:rsidRPr="00FE6287" w:rsidRDefault="009B044D" w:rsidP="00FE6287">
            <w:pPr>
              <w:jc w:val="both"/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Библиотечный урок: знакомство с книгой-легендой энциклопедией А. Брема «Жизнь животных».</w:t>
            </w:r>
          </w:p>
          <w:p w:rsidR="009B044D" w:rsidRPr="00FE6287" w:rsidRDefault="009B044D" w:rsidP="00FE6287">
            <w:pPr>
              <w:jc w:val="both"/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Знакомство с художниками-оформителями книг о животных. </w:t>
            </w:r>
          </w:p>
          <w:p w:rsidR="009B044D" w:rsidRPr="00FE6287" w:rsidRDefault="009B044D" w:rsidP="00FE6287">
            <w:pPr>
              <w:jc w:val="both"/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Реклама книги «Заинтересуй друга!» 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Дети — герои книг.</w:t>
            </w:r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Знакомство</w:t>
            </w:r>
            <w:r w:rsidRPr="00FE6287">
              <w:rPr>
                <w:b/>
                <w:sz w:val="24"/>
                <w:szCs w:val="24"/>
              </w:rPr>
              <w:t xml:space="preserve"> </w:t>
            </w:r>
            <w:r w:rsidRPr="00FE6287">
              <w:rPr>
                <w:sz w:val="24"/>
                <w:szCs w:val="24"/>
              </w:rPr>
              <w:t>с</w:t>
            </w:r>
            <w:r w:rsidRPr="00FE6287">
              <w:rPr>
                <w:b/>
                <w:sz w:val="24"/>
                <w:szCs w:val="24"/>
              </w:rPr>
              <w:t xml:space="preserve"> </w:t>
            </w:r>
            <w:r w:rsidRPr="00FE6287">
              <w:rPr>
                <w:sz w:val="24"/>
                <w:szCs w:val="24"/>
              </w:rPr>
              <w:t xml:space="preserve">книгами о детях (Л. Пантелеев, А. Гайдар, В. Драгунский и др.)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Литературная игра «Кто они, мои сверстники — герои книг?»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Обсуждение прочитанных книг (беседа, </w:t>
            </w:r>
            <w:proofErr w:type="spellStart"/>
            <w:proofErr w:type="gramStart"/>
            <w:r w:rsidRPr="00FE6287">
              <w:rPr>
                <w:sz w:val="24"/>
                <w:szCs w:val="24"/>
              </w:rPr>
              <w:t>дискус</w:t>
            </w:r>
            <w:proofErr w:type="spellEnd"/>
            <w:r w:rsidRPr="00FE6287">
              <w:rPr>
                <w:sz w:val="24"/>
                <w:szCs w:val="24"/>
              </w:rPr>
              <w:t>-сии</w:t>
            </w:r>
            <w:proofErr w:type="gramEnd"/>
            <w:r w:rsidRPr="00FE6287">
              <w:rPr>
                <w:sz w:val="24"/>
                <w:szCs w:val="24"/>
              </w:rPr>
              <w:t>, споры)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Проект «Расскажи о любимом писателе».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Книги зарубежных писателей.</w:t>
            </w:r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2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Знакомство с</w:t>
            </w:r>
            <w:r w:rsidRPr="00FE6287">
              <w:rPr>
                <w:b/>
                <w:sz w:val="24"/>
                <w:szCs w:val="24"/>
              </w:rPr>
              <w:t xml:space="preserve"> </w:t>
            </w:r>
            <w:r w:rsidRPr="00FE6287">
              <w:rPr>
                <w:sz w:val="24"/>
                <w:szCs w:val="24"/>
              </w:rPr>
              <w:t xml:space="preserve">книгами зарубежных писателей (Ц. </w:t>
            </w:r>
            <w:proofErr w:type="spellStart"/>
            <w:r w:rsidRPr="00FE6287">
              <w:rPr>
                <w:sz w:val="24"/>
                <w:szCs w:val="24"/>
              </w:rPr>
              <w:t>Топелиус</w:t>
            </w:r>
            <w:proofErr w:type="spellEnd"/>
            <w:r w:rsidRPr="00FE6287">
              <w:rPr>
                <w:sz w:val="24"/>
                <w:szCs w:val="24"/>
              </w:rPr>
              <w:t xml:space="preserve">, Дж. Лондон, Э. Сетон-Томпсон, Дж. </w:t>
            </w:r>
            <w:proofErr w:type="spellStart"/>
            <w:r w:rsidRPr="00FE6287">
              <w:rPr>
                <w:sz w:val="24"/>
                <w:szCs w:val="24"/>
              </w:rPr>
              <w:t>Чиарди</w:t>
            </w:r>
            <w:proofErr w:type="spellEnd"/>
            <w:r w:rsidRPr="00FE6287">
              <w:rPr>
                <w:sz w:val="24"/>
                <w:szCs w:val="24"/>
              </w:rPr>
              <w:t xml:space="preserve">)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Составление систематического каталога: </w:t>
            </w:r>
            <w:proofErr w:type="spellStart"/>
            <w:proofErr w:type="gramStart"/>
            <w:r w:rsidRPr="00FE6287">
              <w:rPr>
                <w:sz w:val="24"/>
                <w:szCs w:val="24"/>
              </w:rPr>
              <w:t>практи-ческая</w:t>
            </w:r>
            <w:proofErr w:type="spellEnd"/>
            <w:proofErr w:type="gramEnd"/>
            <w:r w:rsidRPr="00FE6287">
              <w:rPr>
                <w:sz w:val="24"/>
                <w:szCs w:val="24"/>
              </w:rPr>
              <w:t xml:space="preserve"> работа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Составление библиографических справочников: отбор информации о зарубежных писателях (работа в группах). 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Книги о детях войны.</w:t>
            </w:r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jc w:val="both"/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Знакомство с книгой Л. Воронковой «Девочка из города» (издания разных лет). Чтение, обсуждение содержания, слушание отдельных глав. Аппарат книги, </w:t>
            </w:r>
            <w:r w:rsidRPr="00FE6287">
              <w:rPr>
                <w:sz w:val="24"/>
                <w:szCs w:val="24"/>
              </w:rPr>
              <w:lastRenderedPageBreak/>
              <w:t xml:space="preserve">иллюстрации и оформление. Аннотация. Каталожная карточка. </w:t>
            </w:r>
          </w:p>
          <w:p w:rsidR="009B044D" w:rsidRPr="00FE6287" w:rsidRDefault="009B044D" w:rsidP="00FE6287">
            <w:pPr>
              <w:jc w:val="both"/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Работа в читальном зале. </w:t>
            </w:r>
          </w:p>
          <w:p w:rsidR="009B044D" w:rsidRPr="00FE6287" w:rsidRDefault="009B044D" w:rsidP="00FE6287">
            <w:pPr>
              <w:jc w:val="both"/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Творческая работа «Дети войны с тобой рядом»: встречи, сбор материалов, оформление «Книги памяти».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Газеты и журналы для детей.</w:t>
            </w:r>
          </w:p>
        </w:tc>
        <w:tc>
          <w:tcPr>
            <w:tcW w:w="7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Знакомство с периодикой. Детские газеты и журналы. Структура газет и журналов. Издатели газет и журналов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Знакомство с историей изданий для детей: журналы «</w:t>
            </w:r>
            <w:proofErr w:type="spellStart"/>
            <w:r w:rsidRPr="00FE6287">
              <w:rPr>
                <w:sz w:val="24"/>
                <w:szCs w:val="24"/>
              </w:rPr>
              <w:t>Мурзилка</w:t>
            </w:r>
            <w:proofErr w:type="spellEnd"/>
            <w:r w:rsidRPr="00FE6287">
              <w:rPr>
                <w:sz w:val="24"/>
                <w:szCs w:val="24"/>
              </w:rPr>
              <w:t>», «Костёр»; детских газет: «Пионерская правда», «</w:t>
            </w:r>
            <w:proofErr w:type="spellStart"/>
            <w:r w:rsidRPr="00FE6287">
              <w:rPr>
                <w:sz w:val="24"/>
                <w:szCs w:val="24"/>
              </w:rPr>
              <w:t>Читайка</w:t>
            </w:r>
            <w:proofErr w:type="spellEnd"/>
            <w:r w:rsidRPr="00FE6287">
              <w:rPr>
                <w:sz w:val="24"/>
                <w:szCs w:val="24"/>
              </w:rPr>
              <w:t xml:space="preserve">», «Шапокляк»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Знакомство с электронными периодическими  изданиями: «Детская газета», «Антошка»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Создание классной газеты или журнала (работа в группах).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Книги, книги, книги…</w:t>
            </w:r>
          </w:p>
        </w:tc>
        <w:tc>
          <w:tcPr>
            <w:tcW w:w="709" w:type="dxa"/>
          </w:tcPr>
          <w:p w:rsidR="009B044D" w:rsidRPr="00FE6287" w:rsidRDefault="00B74EC7" w:rsidP="00FE6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044D" w:rsidRPr="00FE6287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Книги, их типы и виды. Практическая работа в библиотеке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Работа со справочной литературой. Энциклопедии для детей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Библиографические справочники. 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Библиотечная мозаика: урок-игра «Что узнали о книгах?»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4D" w:rsidRPr="00FE6287" w:rsidTr="00FD6F7E">
        <w:trPr>
          <w:trHeight w:val="293"/>
        </w:trPr>
        <w:tc>
          <w:tcPr>
            <w:tcW w:w="426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09" w:type="dxa"/>
          </w:tcPr>
          <w:p w:rsidR="009B044D" w:rsidRPr="00FE6287" w:rsidRDefault="009B044D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Работа с тек-</w:t>
            </w:r>
            <w:proofErr w:type="spellStart"/>
            <w:r w:rsidRPr="00FE6287">
              <w:rPr>
                <w:b/>
                <w:sz w:val="24"/>
                <w:szCs w:val="24"/>
              </w:rPr>
              <w:t>стом</w:t>
            </w:r>
            <w:proofErr w:type="spellEnd"/>
            <w:r w:rsidRPr="00FE6287">
              <w:rPr>
                <w:b/>
                <w:sz w:val="24"/>
                <w:szCs w:val="24"/>
              </w:rPr>
              <w:t xml:space="preserve"> и инфо-</w:t>
            </w:r>
            <w:proofErr w:type="spellStart"/>
            <w:r w:rsidRPr="00FE6287">
              <w:rPr>
                <w:b/>
                <w:sz w:val="24"/>
                <w:szCs w:val="24"/>
              </w:rPr>
              <w:t>рмацией</w:t>
            </w:r>
            <w:proofErr w:type="spellEnd"/>
            <w:proofErr w:type="gramStart"/>
            <w:r w:rsidRPr="00FE6287"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в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т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е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ч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е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н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и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е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г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lastRenderedPageBreak/>
              <w:t>о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д</w:t>
            </w:r>
          </w:p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061" w:type="dxa"/>
          </w:tcPr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lastRenderedPageBreak/>
              <w:t>- Поиск информации и понимание прочитанного (поиск, фиксация информации, представленной в явном и неявном виде, по заданному признаку с опорой на текст; умение фиксировать информацию различными способами: словесно, рисунками, таблицей и т.д.)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>- Преобразование и интерпретация информации  (упорядочивание информации по заданному основанию, сравнение нескольких объектов по заданным признакам, умение понимать и исполнять инструкцию, представленную различными способами: рисунками, таблицами и т.д.).</w:t>
            </w:r>
          </w:p>
          <w:p w:rsidR="009B044D" w:rsidRPr="00FE6287" w:rsidRDefault="009B044D" w:rsidP="00FE6287">
            <w:pPr>
              <w:rPr>
                <w:sz w:val="24"/>
                <w:szCs w:val="24"/>
              </w:rPr>
            </w:pPr>
            <w:r w:rsidRPr="00FE6287">
              <w:rPr>
                <w:sz w:val="24"/>
                <w:szCs w:val="24"/>
              </w:rPr>
              <w:t xml:space="preserve">- Оценка информации </w:t>
            </w:r>
            <w:proofErr w:type="gramStart"/>
            <w:r w:rsidRPr="00FE6287">
              <w:rPr>
                <w:sz w:val="24"/>
                <w:szCs w:val="24"/>
              </w:rPr>
              <w:t xml:space="preserve">( </w:t>
            </w:r>
            <w:proofErr w:type="gramEnd"/>
            <w:r w:rsidRPr="00FE6287">
              <w:rPr>
                <w:sz w:val="24"/>
                <w:szCs w:val="24"/>
              </w:rPr>
              <w:t xml:space="preserve">формирование оценочных суждений и собственной точки зрения на основе жизненного опыта и информации, полученной в тексте, </w:t>
            </w:r>
            <w:r w:rsidRPr="00FE6287">
              <w:rPr>
                <w:sz w:val="24"/>
                <w:szCs w:val="24"/>
              </w:rPr>
              <w:lastRenderedPageBreak/>
              <w:t>умение выявлять и восполнять информационные пробелы)</w:t>
            </w:r>
          </w:p>
        </w:tc>
        <w:tc>
          <w:tcPr>
            <w:tcW w:w="5529" w:type="dxa"/>
            <w:vMerge/>
          </w:tcPr>
          <w:p w:rsidR="009B044D" w:rsidRPr="00FE6287" w:rsidRDefault="009B044D" w:rsidP="00FE62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164B" w:rsidRPr="00FE6287" w:rsidTr="00FD6F7E">
        <w:trPr>
          <w:trHeight w:val="293"/>
        </w:trPr>
        <w:tc>
          <w:tcPr>
            <w:tcW w:w="1735" w:type="dxa"/>
            <w:gridSpan w:val="2"/>
          </w:tcPr>
          <w:p w:rsidR="00CE164B" w:rsidRPr="00FE6287" w:rsidRDefault="00CE164B" w:rsidP="00FE6287">
            <w:pPr>
              <w:rPr>
                <w:b/>
                <w:sz w:val="24"/>
                <w:szCs w:val="24"/>
              </w:rPr>
            </w:pPr>
            <w:r w:rsidRPr="00FE6287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299" w:type="dxa"/>
            <w:gridSpan w:val="3"/>
          </w:tcPr>
          <w:p w:rsidR="00CE164B" w:rsidRPr="00FE6287" w:rsidRDefault="003724C1" w:rsidP="00FE6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CE164B" w:rsidRPr="00FE6287">
              <w:rPr>
                <w:b/>
                <w:sz w:val="24"/>
                <w:szCs w:val="24"/>
              </w:rPr>
              <w:t xml:space="preserve"> </w:t>
            </w:r>
            <w:r w:rsidR="00D151E2" w:rsidRPr="00FE6287">
              <w:rPr>
                <w:b/>
                <w:sz w:val="24"/>
                <w:szCs w:val="24"/>
              </w:rPr>
              <w:t xml:space="preserve"> </w:t>
            </w:r>
            <w:r w:rsidR="00CE164B" w:rsidRPr="00FE6287">
              <w:rPr>
                <w:b/>
                <w:sz w:val="24"/>
                <w:szCs w:val="24"/>
              </w:rPr>
              <w:t>ч</w:t>
            </w:r>
            <w:r w:rsidR="00D151E2" w:rsidRPr="00FE6287">
              <w:rPr>
                <w:b/>
                <w:sz w:val="24"/>
                <w:szCs w:val="24"/>
              </w:rPr>
              <w:t>асов.</w:t>
            </w:r>
          </w:p>
        </w:tc>
      </w:tr>
    </w:tbl>
    <w:p w:rsidR="00EA1F1B" w:rsidRDefault="00EA1F1B" w:rsidP="00EA1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1F1B" w:rsidRPr="00EA1F1B" w:rsidRDefault="00EA1F1B" w:rsidP="00EA1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1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8"/>
        <w:tblpPr w:leftFromText="180" w:rightFromText="180" w:vertAnchor="text" w:horzAnchor="page" w:tblpX="1773" w:tblpY="45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969"/>
        <w:gridCol w:w="7088"/>
        <w:gridCol w:w="992"/>
        <w:gridCol w:w="992"/>
      </w:tblGrid>
      <w:tr w:rsidR="00EA1F1B" w:rsidTr="00EA1F1B">
        <w:trPr>
          <w:cantSplit/>
          <w:trHeight w:val="1610"/>
        </w:trPr>
        <w:tc>
          <w:tcPr>
            <w:tcW w:w="675" w:type="dxa"/>
          </w:tcPr>
          <w:p w:rsidR="00EA1F1B" w:rsidRDefault="00EA1F1B" w:rsidP="00EA1F1B">
            <w:pPr>
              <w:rPr>
                <w:b/>
                <w:sz w:val="24"/>
                <w:szCs w:val="24"/>
              </w:rPr>
            </w:pPr>
          </w:p>
          <w:p w:rsidR="00EA1F1B" w:rsidRPr="001373EB" w:rsidRDefault="00EA1F1B" w:rsidP="00EA1F1B">
            <w:pPr>
              <w:rPr>
                <w:b/>
                <w:sz w:val="24"/>
                <w:szCs w:val="24"/>
              </w:rPr>
            </w:pPr>
            <w:r w:rsidRPr="001373EB">
              <w:rPr>
                <w:b/>
                <w:sz w:val="24"/>
                <w:szCs w:val="24"/>
              </w:rPr>
              <w:t>№</w:t>
            </w:r>
          </w:p>
          <w:p w:rsidR="00EA1F1B" w:rsidRPr="001373EB" w:rsidRDefault="00EA1F1B" w:rsidP="00EA1F1B">
            <w:pPr>
              <w:rPr>
                <w:b/>
                <w:sz w:val="24"/>
                <w:szCs w:val="24"/>
              </w:rPr>
            </w:pPr>
            <w:r w:rsidRPr="001373EB">
              <w:rPr>
                <w:b/>
                <w:sz w:val="24"/>
                <w:szCs w:val="24"/>
              </w:rPr>
              <w:t xml:space="preserve"> п/</w:t>
            </w:r>
          </w:p>
          <w:p w:rsidR="00EA1F1B" w:rsidRPr="001373EB" w:rsidRDefault="00EA1F1B" w:rsidP="00EA1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373E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09" w:type="dxa"/>
            <w:textDirection w:val="btLr"/>
          </w:tcPr>
          <w:p w:rsidR="00EA1F1B" w:rsidRDefault="00EA1F1B" w:rsidP="00EA1F1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373EB">
              <w:rPr>
                <w:b/>
                <w:sz w:val="24"/>
                <w:szCs w:val="24"/>
              </w:rPr>
              <w:t>№ занятия</w:t>
            </w:r>
          </w:p>
          <w:p w:rsidR="00EA1F1B" w:rsidRPr="001373EB" w:rsidRDefault="00EA1F1B" w:rsidP="00EA1F1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373EB">
              <w:rPr>
                <w:b/>
                <w:sz w:val="24"/>
                <w:szCs w:val="24"/>
              </w:rPr>
              <w:t>в теме</w:t>
            </w:r>
          </w:p>
        </w:tc>
        <w:tc>
          <w:tcPr>
            <w:tcW w:w="3969" w:type="dxa"/>
          </w:tcPr>
          <w:p w:rsidR="00EA1F1B" w:rsidRDefault="00EA1F1B" w:rsidP="00EA1F1B">
            <w:pPr>
              <w:rPr>
                <w:b/>
                <w:sz w:val="24"/>
                <w:szCs w:val="24"/>
              </w:rPr>
            </w:pPr>
          </w:p>
          <w:p w:rsidR="00EA1F1B" w:rsidRDefault="00EA1F1B" w:rsidP="00EA1F1B">
            <w:pPr>
              <w:rPr>
                <w:b/>
                <w:sz w:val="24"/>
                <w:szCs w:val="24"/>
              </w:rPr>
            </w:pPr>
          </w:p>
          <w:p w:rsidR="00EA1F1B" w:rsidRPr="001373EB" w:rsidRDefault="00EA1F1B" w:rsidP="00EA1F1B">
            <w:pPr>
              <w:jc w:val="center"/>
              <w:rPr>
                <w:b/>
                <w:sz w:val="24"/>
                <w:szCs w:val="24"/>
              </w:rPr>
            </w:pPr>
            <w:r w:rsidRPr="001373E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b/>
                <w:sz w:val="24"/>
                <w:szCs w:val="24"/>
              </w:rPr>
            </w:pPr>
          </w:p>
          <w:p w:rsidR="00EA1F1B" w:rsidRDefault="00EA1F1B" w:rsidP="00EA1F1B">
            <w:pPr>
              <w:rPr>
                <w:b/>
                <w:sz w:val="24"/>
                <w:szCs w:val="24"/>
              </w:rPr>
            </w:pPr>
          </w:p>
          <w:p w:rsidR="00EA1F1B" w:rsidRPr="001373EB" w:rsidRDefault="00EA1F1B" w:rsidP="00EA1F1B">
            <w:pPr>
              <w:jc w:val="center"/>
              <w:rPr>
                <w:b/>
                <w:sz w:val="24"/>
                <w:szCs w:val="24"/>
              </w:rPr>
            </w:pPr>
            <w:r w:rsidRPr="001373EB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992" w:type="dxa"/>
            <w:textDirection w:val="btLr"/>
          </w:tcPr>
          <w:p w:rsidR="00EA1F1B" w:rsidRDefault="00EA1F1B" w:rsidP="00EA1F1B">
            <w:pPr>
              <w:ind w:left="113" w:right="113"/>
              <w:rPr>
                <w:b/>
                <w:sz w:val="24"/>
                <w:szCs w:val="24"/>
              </w:rPr>
            </w:pPr>
          </w:p>
          <w:p w:rsidR="00EA1F1B" w:rsidRPr="001373EB" w:rsidRDefault="00EA1F1B" w:rsidP="00EA1F1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extDirection w:val="btLr"/>
          </w:tcPr>
          <w:p w:rsidR="00EA1F1B" w:rsidRDefault="00EA1F1B" w:rsidP="00EA1F1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EA1F1B" w:rsidTr="00EA1F1B">
        <w:tc>
          <w:tcPr>
            <w:tcW w:w="13433" w:type="dxa"/>
            <w:gridSpan w:val="5"/>
          </w:tcPr>
          <w:p w:rsidR="00EA1F1B" w:rsidRPr="00CE164B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книги. Библиотеки - 4 часа</w:t>
            </w:r>
          </w:p>
          <w:p w:rsidR="00EA1F1B" w:rsidRDefault="00EA1F1B" w:rsidP="00EA1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8E5E39" w:rsidRDefault="00EA1F1B" w:rsidP="00EA1F1B">
            <w:pPr>
              <w:jc w:val="center"/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A1F1B" w:rsidRPr="008E5E39" w:rsidRDefault="00EA1F1B" w:rsidP="00EA1F1B">
            <w:pPr>
              <w:jc w:val="center"/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 xml:space="preserve">Патриотизм русского народа в былинах, </w:t>
            </w:r>
            <w:proofErr w:type="spellStart"/>
            <w:proofErr w:type="gramStart"/>
            <w:r w:rsidRPr="008E5E39">
              <w:rPr>
                <w:sz w:val="26"/>
                <w:szCs w:val="26"/>
              </w:rPr>
              <w:t>ска</w:t>
            </w:r>
            <w:r>
              <w:rPr>
                <w:sz w:val="26"/>
                <w:szCs w:val="26"/>
              </w:rPr>
              <w:t>-</w:t>
            </w:r>
            <w:r w:rsidRPr="008E5E39">
              <w:rPr>
                <w:sz w:val="26"/>
                <w:szCs w:val="26"/>
              </w:rPr>
              <w:t>зах</w:t>
            </w:r>
            <w:proofErr w:type="spellEnd"/>
            <w:proofErr w:type="gramEnd"/>
            <w:r w:rsidRPr="008E5E39">
              <w:rPr>
                <w:sz w:val="26"/>
                <w:szCs w:val="26"/>
              </w:rPr>
              <w:t xml:space="preserve">, легендах. </w:t>
            </w:r>
          </w:p>
        </w:tc>
        <w:tc>
          <w:tcPr>
            <w:tcW w:w="7088" w:type="dxa"/>
          </w:tcPr>
          <w:p w:rsidR="00EA1F1B" w:rsidRPr="008E5E39" w:rsidRDefault="00EA1F1B" w:rsidP="00EA1F1B">
            <w:pPr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- Работа с книгами-сборниками о былинных героях.</w:t>
            </w:r>
          </w:p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 xml:space="preserve">-Способы воспевания </w:t>
            </w:r>
            <w:proofErr w:type="gramStart"/>
            <w:r w:rsidRPr="008E5E39">
              <w:rPr>
                <w:sz w:val="26"/>
                <w:szCs w:val="26"/>
              </w:rPr>
              <w:t>сказителя</w:t>
            </w:r>
            <w:r>
              <w:rPr>
                <w:sz w:val="26"/>
                <w:szCs w:val="26"/>
              </w:rPr>
              <w:t>-</w:t>
            </w:r>
            <w:r w:rsidRPr="008E5E39">
              <w:rPr>
                <w:sz w:val="26"/>
                <w:szCs w:val="26"/>
              </w:rPr>
              <w:t>ми</w:t>
            </w:r>
            <w:proofErr w:type="gramEnd"/>
            <w:r w:rsidRPr="008E5E39">
              <w:rPr>
                <w:sz w:val="26"/>
                <w:szCs w:val="26"/>
              </w:rPr>
              <w:t>, былинщиками патриотических чувств русского народа.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8E5E39" w:rsidRDefault="00EA1F1B" w:rsidP="00EA1F1B">
            <w:pPr>
              <w:jc w:val="center"/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EA1F1B" w:rsidRPr="008E5E39" w:rsidRDefault="00EA1F1B" w:rsidP="00EA1F1B">
            <w:pPr>
              <w:jc w:val="center"/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Нравственные заповеди</w:t>
            </w:r>
            <w:r>
              <w:rPr>
                <w:sz w:val="26"/>
                <w:szCs w:val="26"/>
              </w:rPr>
              <w:t xml:space="preserve"> Библии</w:t>
            </w:r>
            <w:r w:rsidRPr="008E5E39">
              <w:rPr>
                <w:sz w:val="26"/>
                <w:szCs w:val="26"/>
              </w:rPr>
              <w:t>. Детская библия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-Нравственные заповеди</w:t>
            </w:r>
            <w:r>
              <w:rPr>
                <w:sz w:val="26"/>
                <w:szCs w:val="26"/>
              </w:rPr>
              <w:t xml:space="preserve"> Библии.</w:t>
            </w:r>
          </w:p>
          <w:p w:rsidR="00EA1F1B" w:rsidRPr="008E5E39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лияние книги на судьбу человека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8E5E39" w:rsidRDefault="00EA1F1B" w:rsidP="00EA1F1B">
            <w:pPr>
              <w:jc w:val="center"/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09" w:type="dxa"/>
          </w:tcPr>
          <w:p w:rsidR="00EA1F1B" w:rsidRPr="008E5E39" w:rsidRDefault="00EA1F1B" w:rsidP="00EA1F1B">
            <w:pPr>
              <w:jc w:val="center"/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 xml:space="preserve">Летописи. Рукописные книги. Первопечатник Иван Фёдоров. 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здание и назначение летописей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-История создания книги.</w:t>
            </w:r>
          </w:p>
          <w:p w:rsidR="00EA1F1B" w:rsidRPr="008E5E39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стория печатного дела на Руси.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8E5E39" w:rsidRDefault="00EA1F1B" w:rsidP="00EA1F1B">
            <w:pPr>
              <w:jc w:val="center"/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EA1F1B" w:rsidRPr="008E5E39" w:rsidRDefault="00EA1F1B" w:rsidP="00EA1F1B">
            <w:pPr>
              <w:jc w:val="center"/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>Библиотечный урок. Библиотечные каталоги и правила пользования ими.</w:t>
            </w:r>
          </w:p>
        </w:tc>
        <w:tc>
          <w:tcPr>
            <w:tcW w:w="7088" w:type="dxa"/>
          </w:tcPr>
          <w:p w:rsidR="00EA1F1B" w:rsidRPr="008E5E39" w:rsidRDefault="00EA1F1B" w:rsidP="00EA1F1B">
            <w:pPr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 xml:space="preserve">- Система </w:t>
            </w:r>
            <w:proofErr w:type="gramStart"/>
            <w:r w:rsidRPr="008E5E39">
              <w:rPr>
                <w:sz w:val="26"/>
                <w:szCs w:val="26"/>
              </w:rPr>
              <w:t>библиотечного</w:t>
            </w:r>
            <w:proofErr w:type="gramEnd"/>
            <w:r w:rsidRPr="008E5E39">
              <w:rPr>
                <w:sz w:val="26"/>
                <w:szCs w:val="26"/>
              </w:rPr>
              <w:t xml:space="preserve"> </w:t>
            </w:r>
            <w:proofErr w:type="spellStart"/>
            <w:r w:rsidRPr="008E5E39">
              <w:rPr>
                <w:sz w:val="26"/>
                <w:szCs w:val="26"/>
              </w:rPr>
              <w:t>обслу</w:t>
            </w:r>
            <w:r>
              <w:rPr>
                <w:sz w:val="26"/>
                <w:szCs w:val="26"/>
              </w:rPr>
              <w:t>-</w:t>
            </w:r>
            <w:r w:rsidRPr="008E5E39">
              <w:rPr>
                <w:sz w:val="26"/>
                <w:szCs w:val="26"/>
              </w:rPr>
              <w:t>живания</w:t>
            </w:r>
            <w:proofErr w:type="spellEnd"/>
            <w:r w:rsidRPr="008E5E39">
              <w:rPr>
                <w:sz w:val="26"/>
                <w:szCs w:val="26"/>
              </w:rPr>
              <w:t xml:space="preserve">: запись в библиотеку, абонемент и читальный зал. </w:t>
            </w:r>
          </w:p>
          <w:p w:rsidR="00EA1F1B" w:rsidRPr="008E5E39" w:rsidRDefault="00EA1F1B" w:rsidP="00EA1F1B">
            <w:pPr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 xml:space="preserve">- Культура читателя. </w:t>
            </w:r>
          </w:p>
          <w:p w:rsidR="00EA1F1B" w:rsidRPr="008E5E39" w:rsidRDefault="00EA1F1B" w:rsidP="00EA1F1B">
            <w:pPr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 xml:space="preserve">- Библиотечные каталоги и правила пользования ими. </w:t>
            </w:r>
          </w:p>
          <w:p w:rsidR="00EA1F1B" w:rsidRPr="008E5E39" w:rsidRDefault="00EA1F1B" w:rsidP="00EA1F1B">
            <w:pPr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 xml:space="preserve">- Каталожная карточка. </w:t>
            </w:r>
          </w:p>
          <w:p w:rsidR="00EA1F1B" w:rsidRPr="008E5E39" w:rsidRDefault="00EA1F1B" w:rsidP="00EA1F1B">
            <w:pPr>
              <w:rPr>
                <w:sz w:val="26"/>
                <w:szCs w:val="26"/>
              </w:rPr>
            </w:pPr>
            <w:r w:rsidRPr="008E5E39">
              <w:rPr>
                <w:sz w:val="26"/>
                <w:szCs w:val="26"/>
              </w:rPr>
              <w:t xml:space="preserve">- Игра «Обслужи </w:t>
            </w:r>
            <w:proofErr w:type="spellStart"/>
            <w:proofErr w:type="gramStart"/>
            <w:r w:rsidRPr="008E5E39">
              <w:rPr>
                <w:sz w:val="26"/>
                <w:szCs w:val="26"/>
              </w:rPr>
              <w:t>одноклассн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E5E39">
              <w:rPr>
                <w:sz w:val="26"/>
                <w:szCs w:val="26"/>
              </w:rPr>
              <w:t>ков</w:t>
            </w:r>
            <w:proofErr w:type="gramEnd"/>
            <w:r w:rsidRPr="008E5E39">
              <w:rPr>
                <w:sz w:val="26"/>
                <w:szCs w:val="26"/>
              </w:rPr>
              <w:t xml:space="preserve">». 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 w:rsidRPr="00CE164B">
              <w:rPr>
                <w:b/>
                <w:sz w:val="26"/>
                <w:szCs w:val="26"/>
              </w:rPr>
              <w:t>Сказки народные и литературные</w:t>
            </w:r>
            <w:r>
              <w:rPr>
                <w:b/>
                <w:sz w:val="26"/>
                <w:szCs w:val="26"/>
              </w:rPr>
              <w:t xml:space="preserve"> -4 часа.</w:t>
            </w:r>
          </w:p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CE164B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9A2F53" w:rsidRDefault="00EA1F1B" w:rsidP="00EA1F1B">
            <w:pPr>
              <w:jc w:val="center"/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EA1F1B" w:rsidRPr="009A2F53" w:rsidRDefault="00EA1F1B" w:rsidP="00EA1F1B">
            <w:pPr>
              <w:jc w:val="center"/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9A2F53" w:rsidRDefault="00EA1F1B" w:rsidP="00EA1F1B">
            <w:pPr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Волшебные сказки (народные и литературные)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-Сравнительная характеристика особенностей волшебных сказок (народных и литературных): книга-сборник «Сказки А.С. Пушкина» и сборник народных сказок «На острове Буяне».</w:t>
            </w:r>
          </w:p>
          <w:p w:rsidR="00EA1F1B" w:rsidRPr="009A2F53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бота с текстом: зачин, развитие действия, кульминация, развязка, главные герои, волшебные помощники</w:t>
            </w:r>
          </w:p>
        </w:tc>
        <w:tc>
          <w:tcPr>
            <w:tcW w:w="992" w:type="dxa"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9A2F53" w:rsidRDefault="00EA1F1B" w:rsidP="00EA1F1B">
            <w:pPr>
              <w:jc w:val="center"/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EA1F1B" w:rsidRPr="009A2F53" w:rsidRDefault="00EA1F1B" w:rsidP="00EA1F1B">
            <w:pPr>
              <w:jc w:val="center"/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9A2F53" w:rsidRDefault="00EA1F1B" w:rsidP="00EA1F1B">
            <w:pPr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Загадки в русских народных сказках и авторских сказках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A2F53">
              <w:rPr>
                <w:sz w:val="26"/>
                <w:szCs w:val="26"/>
              </w:rPr>
              <w:t>Сравнение сказок с загадками: русская народная сказка «Дочь-семилетка», братья Гримм «Умная дочь крестьянская», А. Платонов «Умная внучка».</w:t>
            </w:r>
          </w:p>
          <w:p w:rsidR="00EA1F1B" w:rsidRPr="009A2F53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бота с текстом: поиск и интерпретация информации</w:t>
            </w:r>
          </w:p>
        </w:tc>
        <w:tc>
          <w:tcPr>
            <w:tcW w:w="992" w:type="dxa"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9A2F53" w:rsidRDefault="00EA1F1B" w:rsidP="00EA1F1B">
            <w:pPr>
              <w:jc w:val="center"/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EA1F1B" w:rsidRPr="009A2F53" w:rsidRDefault="00EA1F1B" w:rsidP="00EA1F1B">
            <w:pPr>
              <w:jc w:val="center"/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9A2F53" w:rsidRDefault="00EA1F1B" w:rsidP="00EA1F1B">
            <w:pPr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Вол</w:t>
            </w:r>
            <w:r>
              <w:rPr>
                <w:sz w:val="26"/>
                <w:szCs w:val="26"/>
              </w:rPr>
              <w:t>шебные сказки народов Сибири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ражение особенностей быта народов Сибири в волшебной сказке.</w:t>
            </w:r>
          </w:p>
          <w:p w:rsidR="00EA1F1B" w:rsidRPr="009A2F53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равнительная характеристика сюжетов, героев, волшебных помощников.</w:t>
            </w:r>
          </w:p>
        </w:tc>
        <w:tc>
          <w:tcPr>
            <w:tcW w:w="992" w:type="dxa"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rPr>
          <w:trHeight w:val="1563"/>
        </w:trPr>
        <w:tc>
          <w:tcPr>
            <w:tcW w:w="675" w:type="dxa"/>
          </w:tcPr>
          <w:p w:rsidR="00EA1F1B" w:rsidRPr="009A2F53" w:rsidRDefault="00EA1F1B" w:rsidP="00EA1F1B">
            <w:pPr>
              <w:jc w:val="center"/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EA1F1B" w:rsidRPr="009A2F53" w:rsidRDefault="00EA1F1B" w:rsidP="00EA1F1B">
            <w:pPr>
              <w:jc w:val="center"/>
              <w:rPr>
                <w:sz w:val="26"/>
                <w:szCs w:val="26"/>
              </w:rPr>
            </w:pPr>
            <w:r w:rsidRPr="009A2F53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EA1F1B" w:rsidRPr="009A2F53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-отчет. Конкурс отзывов о сказке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ставка книг волшебных сказок</w:t>
            </w:r>
          </w:p>
          <w:p w:rsidR="00EA1F1B" w:rsidRPr="009A2F53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A2F53">
              <w:rPr>
                <w:sz w:val="26"/>
                <w:szCs w:val="26"/>
              </w:rPr>
              <w:t xml:space="preserve">Рассматривание и сравнение книг. </w:t>
            </w:r>
          </w:p>
          <w:p w:rsidR="00EA1F1B" w:rsidRPr="009A2F53" w:rsidRDefault="00EA1F1B" w:rsidP="00EA1F1B">
            <w:pPr>
              <w:spacing w:after="120"/>
              <w:rPr>
                <w:sz w:val="26"/>
                <w:szCs w:val="26"/>
              </w:rPr>
            </w:pPr>
            <w:r w:rsidRPr="008753C4">
              <w:rPr>
                <w:sz w:val="26"/>
                <w:szCs w:val="26"/>
              </w:rPr>
              <w:t>-Конкурс-кроссворд</w:t>
            </w:r>
            <w:r w:rsidRPr="008753C4">
              <w:rPr>
                <w:i/>
                <w:sz w:val="26"/>
                <w:szCs w:val="26"/>
              </w:rPr>
              <w:t>: «</w:t>
            </w:r>
            <w:r w:rsidRPr="008753C4">
              <w:rPr>
                <w:sz w:val="26"/>
                <w:szCs w:val="26"/>
              </w:rPr>
              <w:t>Волшебные</w:t>
            </w:r>
            <w:r w:rsidRPr="009A2F53">
              <w:rPr>
                <w:sz w:val="26"/>
                <w:szCs w:val="26"/>
              </w:rPr>
              <w:t xml:space="preserve"> предметы».</w:t>
            </w:r>
          </w:p>
        </w:tc>
        <w:tc>
          <w:tcPr>
            <w:tcW w:w="992" w:type="dxa"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Pr="001C0000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 w:rsidRPr="001C0000">
              <w:rPr>
                <w:b/>
                <w:sz w:val="26"/>
                <w:szCs w:val="26"/>
              </w:rPr>
              <w:t>Книги-сборники. Басни и баснописцы - 3 часа.</w:t>
            </w:r>
          </w:p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1C0000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1C0000" w:rsidRDefault="00EA1F1B" w:rsidP="00EA1F1B">
            <w:pPr>
              <w:jc w:val="center"/>
              <w:rPr>
                <w:sz w:val="26"/>
                <w:szCs w:val="26"/>
              </w:rPr>
            </w:pPr>
            <w:r w:rsidRPr="001C0000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709" w:type="dxa"/>
          </w:tcPr>
          <w:p w:rsidR="00EA1F1B" w:rsidRPr="001C0000" w:rsidRDefault="00EA1F1B" w:rsidP="00EA1F1B">
            <w:pPr>
              <w:jc w:val="center"/>
              <w:rPr>
                <w:sz w:val="26"/>
                <w:szCs w:val="26"/>
              </w:rPr>
            </w:pPr>
            <w:r w:rsidRPr="001C0000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E9184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еяние человеческих пороков в баснях.</w:t>
            </w:r>
          </w:p>
        </w:tc>
        <w:tc>
          <w:tcPr>
            <w:tcW w:w="7088" w:type="dxa"/>
            <w:vMerge w:val="restart"/>
          </w:tcPr>
          <w:p w:rsidR="00EA1F1B" w:rsidRPr="00872E89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2E89">
              <w:rPr>
                <w:sz w:val="26"/>
                <w:szCs w:val="26"/>
              </w:rPr>
              <w:t xml:space="preserve">Знакомство с аппаратом книги-сборника басен: титульный лист, аннотация, оглавление. </w:t>
            </w:r>
          </w:p>
          <w:p w:rsidR="00EA1F1B" w:rsidRPr="00872E89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2E89">
              <w:rPr>
                <w:sz w:val="26"/>
                <w:szCs w:val="26"/>
              </w:rPr>
              <w:t>Русские баснописцы</w:t>
            </w:r>
            <w:r>
              <w:rPr>
                <w:sz w:val="26"/>
                <w:szCs w:val="26"/>
              </w:rPr>
              <w:t>:</w:t>
            </w:r>
            <w:r w:rsidRPr="00872E89">
              <w:rPr>
                <w:sz w:val="26"/>
                <w:szCs w:val="26"/>
              </w:rPr>
              <w:t xml:space="preserve"> И. </w:t>
            </w:r>
            <w:proofErr w:type="spellStart"/>
            <w:r w:rsidRPr="00872E89">
              <w:rPr>
                <w:sz w:val="26"/>
                <w:szCs w:val="26"/>
              </w:rPr>
              <w:t>Хемницер</w:t>
            </w:r>
            <w:proofErr w:type="spellEnd"/>
            <w:r w:rsidRPr="00872E89">
              <w:rPr>
                <w:sz w:val="26"/>
                <w:szCs w:val="26"/>
              </w:rPr>
              <w:t xml:space="preserve">, А. Измайлов, И. Дмитриев. 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2E89">
              <w:rPr>
                <w:sz w:val="26"/>
                <w:szCs w:val="26"/>
              </w:rPr>
              <w:t xml:space="preserve">Чтение басен с «бродячими» сюжетами. </w:t>
            </w:r>
          </w:p>
          <w:p w:rsidR="00EA1F1B" w:rsidRPr="00872E89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2E89">
              <w:rPr>
                <w:sz w:val="26"/>
                <w:szCs w:val="26"/>
              </w:rPr>
              <w:t>Сравнение басен Эзопа и Л.Н. Толстого.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2E89">
              <w:rPr>
                <w:sz w:val="26"/>
                <w:szCs w:val="26"/>
              </w:rPr>
              <w:t>Конкурс чтецов</w:t>
            </w:r>
            <w:r>
              <w:rPr>
                <w:sz w:val="26"/>
                <w:szCs w:val="26"/>
              </w:rPr>
              <w:t xml:space="preserve">. </w:t>
            </w:r>
          </w:p>
          <w:p w:rsidR="00EA1F1B" w:rsidRPr="00E9184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Pr="00872E89">
              <w:rPr>
                <w:sz w:val="26"/>
                <w:szCs w:val="26"/>
              </w:rPr>
              <w:t>Инсценирование</w:t>
            </w:r>
            <w:proofErr w:type="spellEnd"/>
            <w:r w:rsidRPr="00872E89">
              <w:rPr>
                <w:sz w:val="26"/>
                <w:szCs w:val="26"/>
              </w:rPr>
              <w:t xml:space="preserve"> басе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1C0000" w:rsidRDefault="00EA1F1B" w:rsidP="00EA1F1B">
            <w:pPr>
              <w:jc w:val="center"/>
              <w:rPr>
                <w:sz w:val="26"/>
                <w:szCs w:val="26"/>
              </w:rPr>
            </w:pPr>
            <w:r w:rsidRPr="001C000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EA1F1B" w:rsidRPr="001C0000" w:rsidRDefault="00EA1F1B" w:rsidP="00EA1F1B">
            <w:pPr>
              <w:jc w:val="center"/>
              <w:rPr>
                <w:sz w:val="26"/>
                <w:szCs w:val="26"/>
              </w:rPr>
            </w:pPr>
            <w:r w:rsidRPr="001C0000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E9184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ни с бродячими сюжетами. Мораль басни.</w:t>
            </w:r>
          </w:p>
        </w:tc>
        <w:tc>
          <w:tcPr>
            <w:tcW w:w="7088" w:type="dxa"/>
            <w:vMerge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1C0000" w:rsidRDefault="00EA1F1B" w:rsidP="00EA1F1B">
            <w:pPr>
              <w:jc w:val="center"/>
              <w:rPr>
                <w:sz w:val="26"/>
                <w:szCs w:val="26"/>
              </w:rPr>
            </w:pPr>
            <w:r w:rsidRPr="001C0000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EA1F1B" w:rsidRPr="001C0000" w:rsidRDefault="00EA1F1B" w:rsidP="00EA1F1B">
            <w:pPr>
              <w:jc w:val="center"/>
              <w:rPr>
                <w:sz w:val="26"/>
                <w:szCs w:val="26"/>
              </w:rPr>
            </w:pPr>
            <w:r w:rsidRPr="001C0000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E9184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-театр.</w:t>
            </w:r>
            <w:r w:rsidRPr="00872E89">
              <w:rPr>
                <w:sz w:val="26"/>
                <w:szCs w:val="26"/>
              </w:rPr>
              <w:t xml:space="preserve"> </w:t>
            </w:r>
            <w:proofErr w:type="spellStart"/>
            <w:r w:rsidRPr="00872E89">
              <w:rPr>
                <w:sz w:val="26"/>
                <w:szCs w:val="26"/>
              </w:rPr>
              <w:t>Инсценирование</w:t>
            </w:r>
            <w:proofErr w:type="spellEnd"/>
            <w:r w:rsidRPr="00872E89">
              <w:rPr>
                <w:sz w:val="26"/>
                <w:szCs w:val="26"/>
              </w:rPr>
              <w:t xml:space="preserve"> басе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vMerge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Pr="0079450F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 w:rsidRPr="0079450F">
              <w:rPr>
                <w:b/>
                <w:sz w:val="26"/>
                <w:szCs w:val="26"/>
              </w:rPr>
              <w:t>Книги о родной природе -3 часа.</w:t>
            </w:r>
          </w:p>
          <w:p w:rsidR="00EA1F1B" w:rsidRPr="000378BD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79450F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79450F" w:rsidRDefault="00EA1F1B" w:rsidP="00EA1F1B">
            <w:pPr>
              <w:jc w:val="center"/>
              <w:rPr>
                <w:sz w:val="26"/>
                <w:szCs w:val="26"/>
              </w:rPr>
            </w:pPr>
            <w:r w:rsidRPr="0079450F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EA1F1B" w:rsidRPr="0079450F" w:rsidRDefault="00EA1F1B" w:rsidP="00EA1F1B">
            <w:pPr>
              <w:jc w:val="center"/>
              <w:rPr>
                <w:sz w:val="26"/>
                <w:szCs w:val="26"/>
              </w:rPr>
            </w:pPr>
            <w:r w:rsidRPr="0079450F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E9184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эты о </w:t>
            </w:r>
            <w:proofErr w:type="gramStart"/>
            <w:r>
              <w:rPr>
                <w:sz w:val="26"/>
                <w:szCs w:val="26"/>
              </w:rPr>
              <w:t>род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иро</w:t>
            </w:r>
            <w:proofErr w:type="spellEnd"/>
            <w:r>
              <w:rPr>
                <w:sz w:val="26"/>
                <w:szCs w:val="26"/>
              </w:rPr>
              <w:t>-де. Изобразительные средства.</w:t>
            </w:r>
          </w:p>
        </w:tc>
        <w:tc>
          <w:tcPr>
            <w:tcW w:w="7088" w:type="dxa"/>
            <w:vMerge w:val="restart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накомство со стихотворениями</w:t>
            </w:r>
            <w:r w:rsidRPr="00872E89">
              <w:rPr>
                <w:sz w:val="26"/>
                <w:szCs w:val="26"/>
              </w:rPr>
              <w:t xml:space="preserve"> о родной природе.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накомство с книгами о природе писателей- дальневосточников.</w:t>
            </w:r>
            <w:r w:rsidRPr="00872E89">
              <w:rPr>
                <w:sz w:val="26"/>
                <w:szCs w:val="26"/>
              </w:rPr>
              <w:t xml:space="preserve"> </w:t>
            </w:r>
          </w:p>
          <w:p w:rsidR="00EA1F1B" w:rsidRPr="00872E89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2E89">
              <w:rPr>
                <w:sz w:val="26"/>
                <w:szCs w:val="26"/>
              </w:rPr>
              <w:t xml:space="preserve">Слушание стихотворений, обмен мнениями. </w:t>
            </w:r>
          </w:p>
          <w:p w:rsidR="00EA1F1B" w:rsidRPr="00872E89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80FF1">
              <w:rPr>
                <w:sz w:val="26"/>
                <w:szCs w:val="26"/>
              </w:rPr>
              <w:t>Проект:</w:t>
            </w:r>
            <w:r w:rsidRPr="00E80FF1">
              <w:rPr>
                <w:i/>
                <w:sz w:val="26"/>
                <w:szCs w:val="26"/>
              </w:rPr>
              <w:t xml:space="preserve"> </w:t>
            </w:r>
            <w:r w:rsidRPr="00E80FF1">
              <w:rPr>
                <w:sz w:val="26"/>
                <w:szCs w:val="26"/>
              </w:rPr>
              <w:t>Книга</w:t>
            </w:r>
            <w:r w:rsidRPr="00872E89">
              <w:rPr>
                <w:sz w:val="26"/>
                <w:szCs w:val="26"/>
              </w:rPr>
              <w:t xml:space="preserve"> «Родные поэты» (аппарат, оформление).</w:t>
            </w:r>
          </w:p>
          <w:p w:rsidR="00EA1F1B" w:rsidRDefault="00EA1F1B" w:rsidP="00EA1F1B">
            <w:pPr>
              <w:jc w:val="both"/>
              <w:rPr>
                <w:sz w:val="26"/>
                <w:szCs w:val="26"/>
              </w:rPr>
            </w:pPr>
            <w:r w:rsidRPr="00E80FF1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-</w:t>
            </w:r>
            <w:r w:rsidRPr="00E80FF1">
              <w:rPr>
                <w:sz w:val="26"/>
                <w:szCs w:val="26"/>
              </w:rPr>
              <w:t>Проект:</w:t>
            </w:r>
            <w:r w:rsidRPr="00E80FF1">
              <w:rPr>
                <w:i/>
                <w:sz w:val="26"/>
                <w:szCs w:val="26"/>
              </w:rPr>
              <w:t xml:space="preserve"> </w:t>
            </w:r>
            <w:r w:rsidRPr="00E80FF1">
              <w:rPr>
                <w:sz w:val="26"/>
                <w:szCs w:val="26"/>
              </w:rPr>
              <w:t>«</w:t>
            </w:r>
            <w:r w:rsidRPr="00872E89">
              <w:rPr>
                <w:sz w:val="26"/>
                <w:szCs w:val="26"/>
              </w:rPr>
              <w:t xml:space="preserve">Краски и звуки стихов о природе». </w:t>
            </w:r>
          </w:p>
          <w:p w:rsidR="00EA1F1B" w:rsidRPr="00E9184B" w:rsidRDefault="00EA1F1B" w:rsidP="00EA1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E164B">
              <w:rPr>
                <w:sz w:val="26"/>
                <w:szCs w:val="26"/>
              </w:rPr>
              <w:t xml:space="preserve">Преобразование и интерпретация информации  </w:t>
            </w:r>
          </w:p>
        </w:tc>
        <w:tc>
          <w:tcPr>
            <w:tcW w:w="992" w:type="dxa"/>
          </w:tcPr>
          <w:p w:rsidR="00EA1F1B" w:rsidRPr="00E9184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79450F" w:rsidRDefault="00EA1F1B" w:rsidP="00EA1F1B">
            <w:pPr>
              <w:jc w:val="center"/>
              <w:rPr>
                <w:sz w:val="26"/>
                <w:szCs w:val="26"/>
              </w:rPr>
            </w:pPr>
            <w:r w:rsidRPr="0079450F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EA1F1B" w:rsidRPr="0079450F" w:rsidRDefault="00EA1F1B" w:rsidP="00EA1F1B">
            <w:pPr>
              <w:jc w:val="center"/>
              <w:rPr>
                <w:sz w:val="26"/>
                <w:szCs w:val="26"/>
              </w:rPr>
            </w:pPr>
            <w:r w:rsidRPr="0079450F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-п</w:t>
            </w:r>
            <w:r w:rsidRPr="00E80FF1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 xml:space="preserve">. </w:t>
            </w:r>
            <w:r w:rsidRPr="00E80FF1">
              <w:rPr>
                <w:i/>
                <w:sz w:val="26"/>
                <w:szCs w:val="26"/>
              </w:rPr>
              <w:t xml:space="preserve"> </w:t>
            </w:r>
            <w:r w:rsidRPr="00E80FF1">
              <w:rPr>
                <w:sz w:val="26"/>
                <w:szCs w:val="26"/>
              </w:rPr>
              <w:t>Книга</w:t>
            </w:r>
            <w:r w:rsidRPr="00872E89">
              <w:rPr>
                <w:sz w:val="26"/>
                <w:szCs w:val="26"/>
              </w:rPr>
              <w:t xml:space="preserve"> «Родные поэты»</w:t>
            </w:r>
          </w:p>
        </w:tc>
        <w:tc>
          <w:tcPr>
            <w:tcW w:w="7088" w:type="dxa"/>
            <w:vMerge/>
          </w:tcPr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79450F" w:rsidRDefault="00EA1F1B" w:rsidP="00EA1F1B">
            <w:pPr>
              <w:jc w:val="center"/>
              <w:rPr>
                <w:sz w:val="26"/>
                <w:szCs w:val="26"/>
              </w:rPr>
            </w:pPr>
            <w:r w:rsidRPr="0079450F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EA1F1B" w:rsidRPr="0079450F" w:rsidRDefault="00EA1F1B" w:rsidP="00EA1F1B">
            <w:pPr>
              <w:jc w:val="center"/>
              <w:rPr>
                <w:sz w:val="26"/>
                <w:szCs w:val="26"/>
              </w:rPr>
            </w:pPr>
            <w:r w:rsidRPr="0079450F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-п</w:t>
            </w:r>
            <w:r w:rsidRPr="00E80FF1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 xml:space="preserve">. </w:t>
            </w:r>
            <w:r w:rsidRPr="00E80FF1">
              <w:rPr>
                <w:i/>
                <w:sz w:val="26"/>
                <w:szCs w:val="26"/>
              </w:rPr>
              <w:t xml:space="preserve"> </w:t>
            </w:r>
            <w:r w:rsidRPr="00E80FF1">
              <w:rPr>
                <w:sz w:val="26"/>
                <w:szCs w:val="26"/>
              </w:rPr>
              <w:t>«</w:t>
            </w:r>
            <w:r w:rsidRPr="00872E89">
              <w:rPr>
                <w:sz w:val="26"/>
                <w:szCs w:val="26"/>
              </w:rPr>
              <w:t>Краски и звуки стихов о природе».</w:t>
            </w:r>
          </w:p>
        </w:tc>
        <w:tc>
          <w:tcPr>
            <w:tcW w:w="7088" w:type="dxa"/>
            <w:vMerge/>
          </w:tcPr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 w:rsidRPr="00CE164B">
              <w:rPr>
                <w:b/>
                <w:sz w:val="26"/>
                <w:szCs w:val="26"/>
              </w:rPr>
              <w:t>Книги Л.Н. Толстого для детей</w:t>
            </w:r>
            <w:r>
              <w:rPr>
                <w:b/>
                <w:sz w:val="26"/>
                <w:szCs w:val="26"/>
              </w:rPr>
              <w:t xml:space="preserve"> -3 часа.</w:t>
            </w:r>
          </w:p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CE164B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02328A" w:rsidRDefault="00EA1F1B" w:rsidP="00EA1F1B">
            <w:pPr>
              <w:jc w:val="center"/>
              <w:rPr>
                <w:sz w:val="26"/>
                <w:szCs w:val="26"/>
              </w:rPr>
            </w:pPr>
            <w:r w:rsidRPr="0002328A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EA1F1B" w:rsidRPr="0002328A" w:rsidRDefault="00EA1F1B" w:rsidP="00EA1F1B">
            <w:pPr>
              <w:jc w:val="center"/>
              <w:rPr>
                <w:sz w:val="26"/>
                <w:szCs w:val="26"/>
              </w:rPr>
            </w:pPr>
            <w:r w:rsidRPr="0002328A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02328A" w:rsidRDefault="00EA1F1B" w:rsidP="00EA1F1B">
            <w:pPr>
              <w:rPr>
                <w:sz w:val="26"/>
                <w:szCs w:val="26"/>
              </w:rPr>
            </w:pPr>
            <w:r w:rsidRPr="0002328A">
              <w:rPr>
                <w:sz w:val="26"/>
                <w:szCs w:val="26"/>
              </w:rPr>
              <w:t>Библиотечный урок.</w:t>
            </w:r>
            <w:r>
              <w:rPr>
                <w:sz w:val="26"/>
                <w:szCs w:val="26"/>
              </w:rPr>
              <w:t xml:space="preserve"> </w:t>
            </w:r>
            <w:r w:rsidRPr="0002328A">
              <w:rPr>
                <w:sz w:val="26"/>
                <w:szCs w:val="26"/>
              </w:rPr>
              <w:t xml:space="preserve">Книги </w:t>
            </w:r>
            <w:proofErr w:type="spellStart"/>
            <w:r w:rsidRPr="0002328A">
              <w:rPr>
                <w:sz w:val="26"/>
                <w:szCs w:val="26"/>
              </w:rPr>
              <w:t>Л.Н.Толстого</w:t>
            </w:r>
            <w:proofErr w:type="spellEnd"/>
            <w:r w:rsidRPr="0002328A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EA1F1B" w:rsidRPr="00D75D21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75D21">
              <w:rPr>
                <w:sz w:val="26"/>
                <w:szCs w:val="26"/>
              </w:rPr>
              <w:t>Книги Л.Н. Толстого: работа с каталогом, составление тематической выставки книг.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D75D21" w:rsidTr="00EA1F1B">
        <w:tc>
          <w:tcPr>
            <w:tcW w:w="675" w:type="dxa"/>
          </w:tcPr>
          <w:p w:rsidR="00EA1F1B" w:rsidRPr="00D75D21" w:rsidRDefault="00EA1F1B" w:rsidP="00EA1F1B">
            <w:pPr>
              <w:jc w:val="center"/>
              <w:rPr>
                <w:sz w:val="26"/>
                <w:szCs w:val="26"/>
              </w:rPr>
            </w:pPr>
            <w:r w:rsidRPr="00D75D21"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EA1F1B" w:rsidRPr="00D75D21" w:rsidRDefault="00EA1F1B" w:rsidP="00EA1F1B">
            <w:pPr>
              <w:jc w:val="center"/>
              <w:rPr>
                <w:sz w:val="26"/>
                <w:szCs w:val="26"/>
              </w:rPr>
            </w:pPr>
            <w:r w:rsidRPr="00D75D21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D75D21" w:rsidRDefault="00EA1F1B" w:rsidP="00EA1F1B">
            <w:pPr>
              <w:rPr>
                <w:b/>
                <w:sz w:val="26"/>
                <w:szCs w:val="26"/>
              </w:rPr>
            </w:pPr>
            <w:r w:rsidRPr="00D75D21">
              <w:rPr>
                <w:sz w:val="26"/>
                <w:szCs w:val="26"/>
              </w:rPr>
              <w:t>Урок-исследование: составление таблицы жанров произведений Л.Н. Толстог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EA1F1B" w:rsidRPr="00D75D21" w:rsidRDefault="00EA1F1B" w:rsidP="00EA1F1B">
            <w:pPr>
              <w:rPr>
                <w:sz w:val="26"/>
                <w:szCs w:val="26"/>
              </w:rPr>
            </w:pPr>
            <w:r w:rsidRPr="00D75D21">
              <w:rPr>
                <w:sz w:val="26"/>
                <w:szCs w:val="26"/>
              </w:rPr>
              <w:t xml:space="preserve">-Исследование: Составление таблицы жанров произведений Л.Н. Толстого (работа в группах). </w:t>
            </w:r>
          </w:p>
          <w:p w:rsidR="00EA1F1B" w:rsidRPr="00D75D21" w:rsidRDefault="00EA1F1B" w:rsidP="00EA1F1B">
            <w:pPr>
              <w:rPr>
                <w:b/>
                <w:sz w:val="26"/>
                <w:szCs w:val="26"/>
              </w:rPr>
            </w:pPr>
            <w:r w:rsidRPr="00D75D21">
              <w:rPr>
                <w:sz w:val="26"/>
                <w:szCs w:val="26"/>
              </w:rPr>
              <w:t xml:space="preserve">- Преобразование и интерпретация информации  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02328A" w:rsidRDefault="00EA1F1B" w:rsidP="00EA1F1B">
            <w:pPr>
              <w:jc w:val="center"/>
              <w:rPr>
                <w:sz w:val="26"/>
                <w:szCs w:val="26"/>
              </w:rPr>
            </w:pPr>
            <w:r w:rsidRPr="0002328A"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</w:tcPr>
          <w:p w:rsidR="00EA1F1B" w:rsidRPr="0002328A" w:rsidRDefault="00EA1F1B" w:rsidP="00EA1F1B">
            <w:pPr>
              <w:jc w:val="center"/>
              <w:rPr>
                <w:sz w:val="26"/>
                <w:szCs w:val="26"/>
              </w:rPr>
            </w:pPr>
            <w:r w:rsidRPr="0002328A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02328A" w:rsidRDefault="00EA1F1B" w:rsidP="00EA1F1B">
            <w:pPr>
              <w:rPr>
                <w:sz w:val="26"/>
                <w:szCs w:val="26"/>
              </w:rPr>
            </w:pPr>
            <w:r w:rsidRPr="0002328A">
              <w:rPr>
                <w:sz w:val="26"/>
                <w:szCs w:val="26"/>
              </w:rPr>
              <w:t xml:space="preserve">Урок-проект. </w:t>
            </w:r>
            <w:proofErr w:type="gramStart"/>
            <w:r w:rsidRPr="0002328A">
              <w:rPr>
                <w:sz w:val="26"/>
                <w:szCs w:val="26"/>
              </w:rPr>
              <w:t>Сравни</w:t>
            </w:r>
            <w:r>
              <w:rPr>
                <w:sz w:val="26"/>
                <w:szCs w:val="26"/>
              </w:rPr>
              <w:t>-</w:t>
            </w:r>
            <w:r w:rsidRPr="0002328A">
              <w:rPr>
                <w:sz w:val="26"/>
                <w:szCs w:val="26"/>
              </w:rPr>
              <w:t>тельная</w:t>
            </w:r>
            <w:proofErr w:type="gramEnd"/>
            <w:r w:rsidRPr="0002328A">
              <w:rPr>
                <w:sz w:val="26"/>
                <w:szCs w:val="26"/>
              </w:rPr>
              <w:t xml:space="preserve"> характеристика сказок </w:t>
            </w:r>
            <w:proofErr w:type="spellStart"/>
            <w:r w:rsidRPr="0002328A">
              <w:rPr>
                <w:sz w:val="26"/>
                <w:szCs w:val="26"/>
              </w:rPr>
              <w:t>Л.Н.Толстого</w:t>
            </w:r>
            <w:proofErr w:type="spellEnd"/>
            <w:r w:rsidRPr="0002328A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равнительная характеристика авторских сказок </w:t>
            </w:r>
            <w:proofErr w:type="spellStart"/>
            <w:r>
              <w:rPr>
                <w:sz w:val="26"/>
                <w:szCs w:val="26"/>
              </w:rPr>
              <w:t>Л.Н.Толстого</w:t>
            </w:r>
            <w:proofErr w:type="spellEnd"/>
            <w:r>
              <w:rPr>
                <w:sz w:val="26"/>
                <w:szCs w:val="26"/>
              </w:rPr>
              <w:t xml:space="preserve"> и сказок в его обработке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75D21">
              <w:rPr>
                <w:sz w:val="26"/>
                <w:szCs w:val="26"/>
              </w:rPr>
              <w:t xml:space="preserve">Проектная деятельность по </w:t>
            </w:r>
            <w:proofErr w:type="spellStart"/>
            <w:proofErr w:type="gramStart"/>
            <w:r>
              <w:rPr>
                <w:sz w:val="26"/>
                <w:szCs w:val="26"/>
              </w:rPr>
              <w:t>груп-</w:t>
            </w:r>
            <w:r w:rsidRPr="00D75D21">
              <w:rPr>
                <w:sz w:val="26"/>
                <w:szCs w:val="26"/>
              </w:rPr>
              <w:t>пам</w:t>
            </w:r>
            <w:proofErr w:type="spellEnd"/>
            <w:proofErr w:type="gramEnd"/>
            <w:r w:rsidRPr="00D75D21">
              <w:rPr>
                <w:sz w:val="26"/>
                <w:szCs w:val="26"/>
              </w:rPr>
              <w:t xml:space="preserve">: «Сказки Л.Н. Толстого», </w:t>
            </w:r>
            <w:r>
              <w:rPr>
                <w:sz w:val="26"/>
                <w:szCs w:val="26"/>
              </w:rPr>
              <w:t>«Сказки в обработке Л.</w:t>
            </w:r>
            <w:r w:rsidRPr="00D75D21">
              <w:rPr>
                <w:sz w:val="26"/>
                <w:szCs w:val="26"/>
              </w:rPr>
              <w:t xml:space="preserve"> Толстого».</w:t>
            </w:r>
          </w:p>
          <w:p w:rsidR="00EA1F1B" w:rsidRPr="00EC6DD6" w:rsidRDefault="00EA1F1B" w:rsidP="00EA1F1B">
            <w:pPr>
              <w:spacing w:after="120"/>
              <w:rPr>
                <w:sz w:val="26"/>
                <w:szCs w:val="26"/>
              </w:rPr>
            </w:pPr>
            <w:r w:rsidRPr="00D75D21">
              <w:rPr>
                <w:sz w:val="26"/>
                <w:szCs w:val="26"/>
              </w:rPr>
              <w:t xml:space="preserve">- Преобразование и интерпретация информации  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 w:rsidRPr="00CE164B">
              <w:rPr>
                <w:b/>
                <w:sz w:val="26"/>
                <w:szCs w:val="26"/>
              </w:rPr>
              <w:t>Животные — герои детской литературы</w:t>
            </w:r>
            <w:r>
              <w:rPr>
                <w:b/>
                <w:sz w:val="26"/>
                <w:szCs w:val="26"/>
              </w:rPr>
              <w:t>- 4 часа.</w:t>
            </w:r>
          </w:p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CE164B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8B3D13" w:rsidRDefault="00EA1F1B" w:rsidP="00EA1F1B">
            <w:pPr>
              <w:jc w:val="center"/>
              <w:rPr>
                <w:sz w:val="26"/>
                <w:szCs w:val="26"/>
              </w:rPr>
            </w:pPr>
            <w:r w:rsidRPr="008B3D13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709" w:type="dxa"/>
          </w:tcPr>
          <w:p w:rsidR="00EA1F1B" w:rsidRPr="008B3D13" w:rsidRDefault="00EA1F1B" w:rsidP="00EA1F1B">
            <w:pPr>
              <w:jc w:val="center"/>
              <w:rPr>
                <w:sz w:val="26"/>
                <w:szCs w:val="26"/>
              </w:rPr>
            </w:pPr>
            <w:r w:rsidRPr="008B3D13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8B3D13" w:rsidRDefault="00EA1F1B" w:rsidP="00EA1F1B">
            <w:pPr>
              <w:rPr>
                <w:sz w:val="26"/>
                <w:szCs w:val="26"/>
              </w:rPr>
            </w:pPr>
            <w:r w:rsidRPr="008B3D13">
              <w:rPr>
                <w:sz w:val="26"/>
                <w:szCs w:val="26"/>
              </w:rPr>
              <w:t>Книги</w:t>
            </w:r>
            <w:r>
              <w:rPr>
                <w:sz w:val="26"/>
                <w:szCs w:val="26"/>
              </w:rPr>
              <w:t xml:space="preserve"> </w:t>
            </w:r>
            <w:r w:rsidRPr="008B3D13">
              <w:rPr>
                <w:sz w:val="26"/>
                <w:szCs w:val="26"/>
              </w:rPr>
              <w:t xml:space="preserve">- сборники о </w:t>
            </w:r>
            <w:proofErr w:type="spellStart"/>
            <w:proofErr w:type="gramStart"/>
            <w:r w:rsidRPr="008B3D13">
              <w:rPr>
                <w:sz w:val="26"/>
                <w:szCs w:val="26"/>
              </w:rPr>
              <w:t>жи</w:t>
            </w:r>
            <w:r>
              <w:rPr>
                <w:sz w:val="26"/>
                <w:szCs w:val="26"/>
              </w:rPr>
              <w:t>-</w:t>
            </w:r>
            <w:r w:rsidRPr="008B3D13">
              <w:rPr>
                <w:sz w:val="26"/>
                <w:szCs w:val="26"/>
              </w:rPr>
              <w:t>вотных</w:t>
            </w:r>
            <w:proofErr w:type="spellEnd"/>
            <w:proofErr w:type="gramEnd"/>
            <w:r w:rsidRPr="008B3D13">
              <w:rPr>
                <w:sz w:val="26"/>
                <w:szCs w:val="26"/>
              </w:rPr>
              <w:t>. Структура сборника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80FF1">
              <w:rPr>
                <w:sz w:val="26"/>
                <w:szCs w:val="26"/>
              </w:rPr>
              <w:t>Знакомство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E80FF1">
              <w:rPr>
                <w:sz w:val="26"/>
                <w:szCs w:val="26"/>
              </w:rPr>
              <w:t>с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нигами-</w:t>
            </w:r>
            <w:proofErr w:type="spellStart"/>
            <w:r>
              <w:rPr>
                <w:sz w:val="26"/>
                <w:szCs w:val="26"/>
              </w:rPr>
              <w:t>сборни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ками</w:t>
            </w:r>
            <w:proofErr w:type="spellEnd"/>
            <w:r w:rsidRPr="00E80FF1">
              <w:rPr>
                <w:sz w:val="26"/>
                <w:szCs w:val="26"/>
              </w:rPr>
              <w:t xml:space="preserve"> о животных. </w:t>
            </w:r>
          </w:p>
          <w:p w:rsidR="00EA1F1B" w:rsidRPr="00EC6DD6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80FF1">
              <w:rPr>
                <w:sz w:val="26"/>
                <w:szCs w:val="26"/>
              </w:rPr>
              <w:t xml:space="preserve">Структура книги-сборника: титульный лист, аннотация, иллюстрация, название книги, тип книги. 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8B3D13" w:rsidRDefault="00EA1F1B" w:rsidP="00EA1F1B">
            <w:pPr>
              <w:jc w:val="center"/>
              <w:rPr>
                <w:sz w:val="26"/>
                <w:szCs w:val="26"/>
              </w:rPr>
            </w:pPr>
            <w:r w:rsidRPr="008B3D13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EA1F1B" w:rsidRPr="008B3D13" w:rsidRDefault="00EA1F1B" w:rsidP="00EA1F1B">
            <w:pPr>
              <w:jc w:val="center"/>
              <w:rPr>
                <w:sz w:val="26"/>
                <w:szCs w:val="26"/>
              </w:rPr>
            </w:pPr>
            <w:r w:rsidRPr="008B3D13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8B3D13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чный урок. Энциклопедия </w:t>
            </w:r>
            <w:proofErr w:type="spellStart"/>
            <w:r>
              <w:rPr>
                <w:sz w:val="26"/>
                <w:szCs w:val="26"/>
              </w:rPr>
              <w:t>А.Брема</w:t>
            </w:r>
            <w:proofErr w:type="spellEnd"/>
            <w:r>
              <w:rPr>
                <w:sz w:val="26"/>
                <w:szCs w:val="26"/>
              </w:rPr>
              <w:t xml:space="preserve"> «Жизнь животных». </w:t>
            </w:r>
          </w:p>
        </w:tc>
        <w:tc>
          <w:tcPr>
            <w:tcW w:w="7088" w:type="dxa"/>
          </w:tcPr>
          <w:p w:rsidR="00EA1F1B" w:rsidRPr="00E80FF1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E80FF1">
              <w:rPr>
                <w:sz w:val="26"/>
                <w:szCs w:val="26"/>
              </w:rPr>
              <w:t>накомство с книгой-легендой энциклопедией А. Брема «Жизнь животных».</w:t>
            </w:r>
          </w:p>
          <w:p w:rsidR="00EA1F1B" w:rsidRPr="00E80FF1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бота в читальном</w:t>
            </w:r>
            <w:r w:rsidRPr="00E80FF1">
              <w:rPr>
                <w:sz w:val="26"/>
                <w:szCs w:val="26"/>
              </w:rPr>
              <w:t xml:space="preserve"> зал</w:t>
            </w:r>
            <w:r>
              <w:rPr>
                <w:sz w:val="26"/>
                <w:szCs w:val="26"/>
              </w:rPr>
              <w:t>е</w:t>
            </w:r>
            <w:r w:rsidRPr="00E80FF1">
              <w:rPr>
                <w:sz w:val="26"/>
                <w:szCs w:val="26"/>
              </w:rPr>
              <w:t xml:space="preserve">: работа с книгой А. Куприна «Ю-ю» или Дж. Лондона «Бурый волк»: оформление, перевод. </w:t>
            </w:r>
          </w:p>
          <w:p w:rsidR="00EA1F1B" w:rsidRPr="008B3D13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80FF1">
              <w:rPr>
                <w:sz w:val="26"/>
                <w:szCs w:val="26"/>
              </w:rPr>
              <w:t xml:space="preserve">Составление отзыва о </w:t>
            </w:r>
            <w:proofErr w:type="gramStart"/>
            <w:r w:rsidRPr="00E80FF1">
              <w:rPr>
                <w:sz w:val="26"/>
                <w:szCs w:val="26"/>
              </w:rPr>
              <w:t>прочитан</w:t>
            </w:r>
            <w:r>
              <w:rPr>
                <w:sz w:val="26"/>
                <w:szCs w:val="26"/>
              </w:rPr>
              <w:t>-</w:t>
            </w:r>
            <w:r w:rsidRPr="00E80FF1">
              <w:rPr>
                <w:sz w:val="26"/>
                <w:szCs w:val="26"/>
              </w:rPr>
              <w:t>ной</w:t>
            </w:r>
            <w:proofErr w:type="gramEnd"/>
            <w:r w:rsidRPr="00E80FF1">
              <w:rPr>
                <w:sz w:val="26"/>
                <w:szCs w:val="26"/>
              </w:rPr>
              <w:t xml:space="preserve"> книге. 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8B3D13" w:rsidRDefault="00EA1F1B" w:rsidP="00EA1F1B">
            <w:pPr>
              <w:jc w:val="center"/>
              <w:rPr>
                <w:sz w:val="26"/>
                <w:szCs w:val="26"/>
              </w:rPr>
            </w:pPr>
            <w:r w:rsidRPr="008B3D13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EA1F1B" w:rsidRPr="008B3D13" w:rsidRDefault="00EA1F1B" w:rsidP="00EA1F1B">
            <w:pPr>
              <w:jc w:val="center"/>
              <w:rPr>
                <w:sz w:val="26"/>
                <w:szCs w:val="26"/>
              </w:rPr>
            </w:pPr>
            <w:r w:rsidRPr="008B3D13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8B3D13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ники - </w:t>
            </w:r>
            <w:proofErr w:type="spellStart"/>
            <w:proofErr w:type="gramStart"/>
            <w:r>
              <w:rPr>
                <w:sz w:val="26"/>
                <w:szCs w:val="26"/>
              </w:rPr>
              <w:t>анима</w:t>
            </w:r>
            <w:proofErr w:type="spellEnd"/>
            <w:r>
              <w:rPr>
                <w:sz w:val="26"/>
                <w:szCs w:val="26"/>
              </w:rPr>
              <w:t>-листы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накомство с художниками-оформителями книг о животных   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анималистами)</w:t>
            </w:r>
            <w:r w:rsidRPr="00E80FF1">
              <w:rPr>
                <w:sz w:val="26"/>
                <w:szCs w:val="26"/>
              </w:rPr>
              <w:t xml:space="preserve"> </w:t>
            </w:r>
          </w:p>
          <w:p w:rsidR="00EA1F1B" w:rsidRPr="00EC6DD6" w:rsidRDefault="00EA1F1B" w:rsidP="00EA1F1B">
            <w:pPr>
              <w:rPr>
                <w:sz w:val="26"/>
                <w:szCs w:val="26"/>
              </w:rPr>
            </w:pPr>
            <w:r w:rsidRPr="00EC6DD6">
              <w:rPr>
                <w:sz w:val="26"/>
                <w:szCs w:val="26"/>
              </w:rPr>
              <w:t>-Иллюстрирование любимой книги о животных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8B3D13" w:rsidRDefault="00EA1F1B" w:rsidP="00EA1F1B">
            <w:pPr>
              <w:jc w:val="center"/>
              <w:rPr>
                <w:sz w:val="26"/>
                <w:szCs w:val="26"/>
              </w:rPr>
            </w:pPr>
            <w:r w:rsidRPr="008B3D13">
              <w:rPr>
                <w:sz w:val="26"/>
                <w:szCs w:val="26"/>
              </w:rPr>
              <w:t>21</w:t>
            </w:r>
          </w:p>
        </w:tc>
        <w:tc>
          <w:tcPr>
            <w:tcW w:w="709" w:type="dxa"/>
          </w:tcPr>
          <w:p w:rsidR="00EA1F1B" w:rsidRPr="008B3D13" w:rsidRDefault="00EA1F1B" w:rsidP="00EA1F1B">
            <w:pPr>
              <w:jc w:val="center"/>
              <w:rPr>
                <w:sz w:val="26"/>
                <w:szCs w:val="26"/>
              </w:rPr>
            </w:pPr>
            <w:r w:rsidRPr="008B3D13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EA1F1B" w:rsidRPr="00EC6DD6" w:rsidRDefault="00EA1F1B" w:rsidP="00EA1F1B">
            <w:pPr>
              <w:rPr>
                <w:sz w:val="26"/>
                <w:szCs w:val="26"/>
              </w:rPr>
            </w:pPr>
            <w:r w:rsidRPr="00EC6DD6">
              <w:rPr>
                <w:sz w:val="26"/>
                <w:szCs w:val="26"/>
              </w:rPr>
              <w:t>Урок –</w:t>
            </w:r>
            <w:r>
              <w:rPr>
                <w:sz w:val="26"/>
                <w:szCs w:val="26"/>
              </w:rPr>
              <w:t xml:space="preserve"> </w:t>
            </w:r>
            <w:r w:rsidRPr="00EC6DD6">
              <w:rPr>
                <w:sz w:val="26"/>
                <w:szCs w:val="26"/>
              </w:rPr>
              <w:t>проект. Реклама книги «Заинтересуй друга!»</w:t>
            </w:r>
          </w:p>
        </w:tc>
        <w:tc>
          <w:tcPr>
            <w:tcW w:w="7088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80FF1">
              <w:rPr>
                <w:sz w:val="26"/>
                <w:szCs w:val="26"/>
              </w:rPr>
              <w:t>Реклама книги «Заинтересуй друга!»</w:t>
            </w:r>
            <w:r>
              <w:rPr>
                <w:sz w:val="26"/>
                <w:szCs w:val="26"/>
              </w:rPr>
              <w:t xml:space="preserve"> (конкурс отзывов и иллюстраций)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 w:rsidRPr="00CE164B">
              <w:rPr>
                <w:b/>
                <w:sz w:val="26"/>
                <w:szCs w:val="26"/>
              </w:rPr>
              <w:t>Дети — герои книг</w:t>
            </w:r>
            <w:r>
              <w:rPr>
                <w:b/>
                <w:sz w:val="26"/>
                <w:szCs w:val="26"/>
              </w:rPr>
              <w:t xml:space="preserve"> – 3 часа</w:t>
            </w:r>
            <w:r w:rsidRPr="00CE164B">
              <w:rPr>
                <w:b/>
                <w:sz w:val="26"/>
                <w:szCs w:val="26"/>
              </w:rPr>
              <w:t>.</w:t>
            </w:r>
          </w:p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CE164B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6434E8" w:rsidRDefault="00EA1F1B" w:rsidP="00EA1F1B">
            <w:pPr>
              <w:jc w:val="center"/>
              <w:rPr>
                <w:sz w:val="26"/>
                <w:szCs w:val="26"/>
              </w:rPr>
            </w:pPr>
            <w:r w:rsidRPr="006434E8"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EA1F1B" w:rsidRPr="006434E8" w:rsidRDefault="00EA1F1B" w:rsidP="00EA1F1B">
            <w:pPr>
              <w:jc w:val="center"/>
              <w:rPr>
                <w:sz w:val="26"/>
                <w:szCs w:val="26"/>
              </w:rPr>
            </w:pPr>
            <w:r w:rsidRPr="006434E8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6434E8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и о детях: </w:t>
            </w:r>
            <w:r w:rsidRPr="006434E8">
              <w:rPr>
                <w:sz w:val="26"/>
                <w:szCs w:val="26"/>
              </w:rPr>
              <w:t>Л. Пантелеев, А. Гайдар, В. Драгунск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EA1F1B" w:rsidRPr="00EF228C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F228C">
              <w:rPr>
                <w:sz w:val="26"/>
                <w:szCs w:val="26"/>
              </w:rPr>
              <w:t>Знакомство</w:t>
            </w:r>
            <w:r w:rsidRPr="00EF228C">
              <w:rPr>
                <w:b/>
                <w:sz w:val="26"/>
                <w:szCs w:val="26"/>
              </w:rPr>
              <w:t xml:space="preserve"> </w:t>
            </w:r>
            <w:r w:rsidRPr="00EF228C">
              <w:rPr>
                <w:sz w:val="26"/>
                <w:szCs w:val="26"/>
              </w:rPr>
              <w:t>с</w:t>
            </w:r>
            <w:r w:rsidRPr="00EF228C">
              <w:rPr>
                <w:b/>
                <w:sz w:val="26"/>
                <w:szCs w:val="26"/>
              </w:rPr>
              <w:t xml:space="preserve"> </w:t>
            </w:r>
            <w:r w:rsidRPr="00EF228C">
              <w:rPr>
                <w:sz w:val="26"/>
                <w:szCs w:val="26"/>
              </w:rPr>
              <w:t xml:space="preserve">книгами о детях (Л. Пантелеев, А. Гайдар, В. Драгунский и др.). 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F228C">
              <w:rPr>
                <w:sz w:val="26"/>
                <w:szCs w:val="26"/>
              </w:rPr>
              <w:t>Обсуждение прочитанных книг (беседа, дискуссии, споры).</w:t>
            </w:r>
          </w:p>
          <w:p w:rsidR="00EA1F1B" w:rsidRPr="006434E8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ставление тематической выставки.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6434E8" w:rsidRDefault="00EA1F1B" w:rsidP="00EA1F1B">
            <w:pPr>
              <w:jc w:val="center"/>
              <w:rPr>
                <w:sz w:val="26"/>
                <w:szCs w:val="26"/>
              </w:rPr>
            </w:pPr>
            <w:r w:rsidRPr="006434E8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:rsidR="00EA1F1B" w:rsidRPr="006434E8" w:rsidRDefault="00EA1F1B" w:rsidP="00EA1F1B">
            <w:pPr>
              <w:jc w:val="center"/>
              <w:rPr>
                <w:sz w:val="26"/>
                <w:szCs w:val="26"/>
              </w:rPr>
            </w:pPr>
            <w:r w:rsidRPr="006434E8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EF228C" w:rsidRDefault="00EA1F1B" w:rsidP="00EA1F1B">
            <w:pPr>
              <w:rPr>
                <w:sz w:val="26"/>
                <w:szCs w:val="26"/>
              </w:rPr>
            </w:pPr>
            <w:r w:rsidRPr="00EF228C">
              <w:rPr>
                <w:sz w:val="26"/>
                <w:szCs w:val="26"/>
              </w:rPr>
              <w:t>Литературная игра «Кто они, мои сверстники — герои книг?»</w:t>
            </w:r>
          </w:p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авнительная характеристика персонажей детских книг.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F228C">
              <w:rPr>
                <w:sz w:val="26"/>
                <w:szCs w:val="26"/>
              </w:rPr>
              <w:t>Обсуждение прочитанных книг</w:t>
            </w:r>
            <w:r>
              <w:rPr>
                <w:sz w:val="26"/>
                <w:szCs w:val="26"/>
              </w:rPr>
              <w:t>.</w:t>
            </w:r>
          </w:p>
          <w:p w:rsidR="00EA1F1B" w:rsidRPr="006434E8" w:rsidRDefault="00EA1F1B" w:rsidP="00EA1F1B">
            <w:pPr>
              <w:rPr>
                <w:sz w:val="26"/>
                <w:szCs w:val="26"/>
              </w:rPr>
            </w:pPr>
            <w:r w:rsidRPr="00EF22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EF228C">
              <w:rPr>
                <w:sz w:val="26"/>
                <w:szCs w:val="26"/>
              </w:rPr>
              <w:t>Литературная игра «Кто они, мои сверстники — герои книг?»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6434E8" w:rsidRDefault="00EA1F1B" w:rsidP="00EA1F1B">
            <w:pPr>
              <w:jc w:val="center"/>
              <w:rPr>
                <w:sz w:val="26"/>
                <w:szCs w:val="26"/>
              </w:rPr>
            </w:pPr>
            <w:r w:rsidRPr="006434E8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EA1F1B" w:rsidRPr="006434E8" w:rsidRDefault="00EA1F1B" w:rsidP="00EA1F1B">
            <w:pPr>
              <w:jc w:val="center"/>
              <w:rPr>
                <w:sz w:val="26"/>
                <w:szCs w:val="26"/>
              </w:rPr>
            </w:pPr>
            <w:r w:rsidRPr="006434E8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-п</w:t>
            </w:r>
            <w:r w:rsidRPr="00EF228C">
              <w:rPr>
                <w:sz w:val="26"/>
                <w:szCs w:val="26"/>
              </w:rPr>
              <w:t>роект «Расскажи о любимом писателе».</w:t>
            </w:r>
          </w:p>
        </w:tc>
        <w:tc>
          <w:tcPr>
            <w:tcW w:w="7088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Защита п</w:t>
            </w:r>
            <w:r w:rsidRPr="00EF228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а</w:t>
            </w:r>
            <w:r w:rsidRPr="00EF228C">
              <w:rPr>
                <w:sz w:val="26"/>
                <w:szCs w:val="26"/>
              </w:rPr>
              <w:t xml:space="preserve"> «Расскажи о любимом писателе».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 w:rsidRPr="00CE164B">
              <w:rPr>
                <w:b/>
                <w:sz w:val="26"/>
                <w:szCs w:val="26"/>
              </w:rPr>
              <w:t>Книги зарубежных писателей</w:t>
            </w:r>
            <w:r>
              <w:rPr>
                <w:b/>
                <w:sz w:val="26"/>
                <w:szCs w:val="26"/>
              </w:rPr>
              <w:t xml:space="preserve"> - 2 часа.</w:t>
            </w:r>
          </w:p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CE164B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и</w:t>
            </w:r>
            <w:r w:rsidRPr="00EF228C">
              <w:rPr>
                <w:sz w:val="26"/>
                <w:szCs w:val="26"/>
              </w:rPr>
              <w:t xml:space="preserve"> зарубежных писателей</w:t>
            </w:r>
            <w:r>
              <w:rPr>
                <w:sz w:val="26"/>
                <w:szCs w:val="26"/>
              </w:rPr>
              <w:t>.</w:t>
            </w:r>
            <w:r w:rsidRPr="00EF22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ставление </w:t>
            </w:r>
            <w:r w:rsidRPr="00EF228C">
              <w:rPr>
                <w:sz w:val="26"/>
                <w:szCs w:val="26"/>
              </w:rPr>
              <w:t xml:space="preserve"> каталога</w:t>
            </w:r>
            <w:r>
              <w:rPr>
                <w:sz w:val="26"/>
                <w:szCs w:val="26"/>
              </w:rPr>
              <w:t>.</w:t>
            </w:r>
            <w:r w:rsidRPr="008E5E3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vMerge w:val="restart"/>
          </w:tcPr>
          <w:p w:rsidR="00EA1F1B" w:rsidRPr="00EF228C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F228C">
              <w:rPr>
                <w:sz w:val="26"/>
                <w:szCs w:val="26"/>
              </w:rPr>
              <w:t>Знакомство с</w:t>
            </w:r>
            <w:r w:rsidRPr="00EF228C">
              <w:rPr>
                <w:b/>
                <w:sz w:val="26"/>
                <w:szCs w:val="26"/>
              </w:rPr>
              <w:t xml:space="preserve"> </w:t>
            </w:r>
            <w:r w:rsidRPr="00EF228C">
              <w:rPr>
                <w:sz w:val="26"/>
                <w:szCs w:val="26"/>
              </w:rPr>
              <w:t xml:space="preserve">книгами </w:t>
            </w:r>
            <w:proofErr w:type="spellStart"/>
            <w:proofErr w:type="gramStart"/>
            <w:r w:rsidRPr="00EF228C">
              <w:rPr>
                <w:sz w:val="26"/>
                <w:szCs w:val="26"/>
              </w:rPr>
              <w:t>зарубеж</w:t>
            </w:r>
            <w:r>
              <w:rPr>
                <w:sz w:val="26"/>
                <w:szCs w:val="26"/>
              </w:rPr>
              <w:t>-</w:t>
            </w:r>
            <w:r w:rsidRPr="00EF228C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F228C">
              <w:rPr>
                <w:sz w:val="26"/>
                <w:szCs w:val="26"/>
              </w:rPr>
              <w:t xml:space="preserve"> писателей (Ц. </w:t>
            </w:r>
            <w:proofErr w:type="spellStart"/>
            <w:r w:rsidRPr="00EF228C">
              <w:rPr>
                <w:sz w:val="26"/>
                <w:szCs w:val="26"/>
              </w:rPr>
              <w:t>Топелиус</w:t>
            </w:r>
            <w:proofErr w:type="spellEnd"/>
            <w:r w:rsidRPr="00EF228C">
              <w:rPr>
                <w:sz w:val="26"/>
                <w:szCs w:val="26"/>
              </w:rPr>
              <w:t xml:space="preserve">, Дж. Лондон, Э. Сетон-Томпсон, Дж. </w:t>
            </w:r>
            <w:proofErr w:type="spellStart"/>
            <w:r w:rsidRPr="00EF228C">
              <w:rPr>
                <w:sz w:val="26"/>
                <w:szCs w:val="26"/>
              </w:rPr>
              <w:t>Чиарди</w:t>
            </w:r>
            <w:proofErr w:type="spellEnd"/>
            <w:r w:rsidRPr="00EF228C">
              <w:rPr>
                <w:sz w:val="26"/>
                <w:szCs w:val="26"/>
              </w:rPr>
              <w:t xml:space="preserve">). </w:t>
            </w:r>
          </w:p>
          <w:p w:rsidR="00EA1F1B" w:rsidRPr="00EF228C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F228C">
              <w:rPr>
                <w:sz w:val="26"/>
                <w:szCs w:val="26"/>
              </w:rPr>
              <w:t xml:space="preserve">Составление систематического каталога: практическая работа. 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F228C">
              <w:rPr>
                <w:sz w:val="26"/>
                <w:szCs w:val="26"/>
              </w:rPr>
              <w:t xml:space="preserve">Составление библиографических справочников: отбор </w:t>
            </w:r>
            <w:r w:rsidRPr="00EF228C">
              <w:rPr>
                <w:sz w:val="26"/>
                <w:szCs w:val="26"/>
              </w:rPr>
              <w:lastRenderedPageBreak/>
              <w:t>информации о зарубежных писателях (работа в группах).</w:t>
            </w:r>
          </w:p>
          <w:p w:rsidR="00EA1F1B" w:rsidRPr="008E5E39" w:rsidRDefault="00EA1F1B" w:rsidP="00EA1F1B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Работа с текстом: поиск и интерпретация информации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 w:rsidRPr="00EF228C">
              <w:rPr>
                <w:sz w:val="26"/>
                <w:szCs w:val="26"/>
              </w:rPr>
              <w:t>Составление библиографических справочник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vMerge/>
          </w:tcPr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 w:rsidRPr="00CE164B">
              <w:rPr>
                <w:b/>
                <w:sz w:val="26"/>
                <w:szCs w:val="26"/>
              </w:rPr>
              <w:lastRenderedPageBreak/>
              <w:t>Книги о детях войны</w:t>
            </w:r>
            <w:r>
              <w:rPr>
                <w:b/>
                <w:sz w:val="26"/>
                <w:szCs w:val="26"/>
              </w:rPr>
              <w:t xml:space="preserve"> -3 часа.</w:t>
            </w:r>
          </w:p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CE164B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27</w:t>
            </w:r>
          </w:p>
        </w:tc>
        <w:tc>
          <w:tcPr>
            <w:tcW w:w="709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5905B3" w:rsidRDefault="00EA1F1B" w:rsidP="00EA1F1B">
            <w:pPr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 xml:space="preserve">Книги о детях войны. </w:t>
            </w:r>
            <w:r>
              <w:rPr>
                <w:sz w:val="26"/>
                <w:szCs w:val="26"/>
              </w:rPr>
              <w:t>Л. Воронкова</w:t>
            </w:r>
            <w:r w:rsidRPr="005905B3">
              <w:rPr>
                <w:sz w:val="26"/>
                <w:szCs w:val="26"/>
              </w:rPr>
              <w:t xml:space="preserve"> «Девочка из города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85042">
              <w:rPr>
                <w:sz w:val="26"/>
                <w:szCs w:val="26"/>
              </w:rPr>
              <w:t xml:space="preserve">Знакомство с книгой Л. Воронковой «Девочка из города» (издания разных лет). 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85042">
              <w:rPr>
                <w:sz w:val="26"/>
                <w:szCs w:val="26"/>
              </w:rPr>
              <w:t xml:space="preserve">Чтение, обсуждение содержания, слушание отдельных глав. 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85042">
              <w:rPr>
                <w:sz w:val="26"/>
                <w:szCs w:val="26"/>
              </w:rPr>
              <w:t xml:space="preserve">Аппарат книги, иллюстрации и оформление. </w:t>
            </w:r>
          </w:p>
          <w:p w:rsidR="00EA1F1B" w:rsidRPr="00885042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85042">
              <w:rPr>
                <w:sz w:val="26"/>
                <w:szCs w:val="26"/>
              </w:rPr>
              <w:t xml:space="preserve">Аннотация. Каталожная карточка. </w:t>
            </w:r>
          </w:p>
          <w:p w:rsidR="00EA1F1B" w:rsidRPr="00885042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85042">
              <w:rPr>
                <w:sz w:val="26"/>
                <w:szCs w:val="26"/>
              </w:rPr>
              <w:t xml:space="preserve">Работа в читальном зале. </w:t>
            </w:r>
          </w:p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85042">
              <w:rPr>
                <w:sz w:val="26"/>
                <w:szCs w:val="26"/>
              </w:rPr>
              <w:t>Творческая работа «Дети войны с тобой рядом»: встречи, сбор материалов, оформление «Книги памяти».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28</w:t>
            </w:r>
          </w:p>
        </w:tc>
        <w:tc>
          <w:tcPr>
            <w:tcW w:w="709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FC4429" w:rsidRDefault="00EA1F1B" w:rsidP="00EA1F1B">
            <w:pPr>
              <w:rPr>
                <w:sz w:val="26"/>
                <w:szCs w:val="26"/>
              </w:rPr>
            </w:pPr>
            <w:r w:rsidRPr="00FC4429">
              <w:rPr>
                <w:sz w:val="26"/>
                <w:szCs w:val="26"/>
              </w:rPr>
              <w:t>Библиотечный урок.</w:t>
            </w:r>
            <w:r>
              <w:rPr>
                <w:sz w:val="26"/>
                <w:szCs w:val="26"/>
              </w:rPr>
              <w:t xml:space="preserve"> </w:t>
            </w:r>
            <w:r w:rsidRPr="00FC4429">
              <w:rPr>
                <w:sz w:val="26"/>
                <w:szCs w:val="26"/>
              </w:rPr>
              <w:t>Сбор материалов к проекту.</w:t>
            </w:r>
          </w:p>
        </w:tc>
        <w:tc>
          <w:tcPr>
            <w:tcW w:w="7088" w:type="dxa"/>
          </w:tcPr>
          <w:p w:rsidR="00EA1F1B" w:rsidRPr="00885042" w:rsidRDefault="00EA1F1B" w:rsidP="00EA1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85042">
              <w:rPr>
                <w:sz w:val="26"/>
                <w:szCs w:val="26"/>
              </w:rPr>
              <w:t xml:space="preserve">Работа в читальном зале. </w:t>
            </w:r>
          </w:p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85042">
              <w:rPr>
                <w:sz w:val="26"/>
                <w:szCs w:val="26"/>
              </w:rPr>
              <w:t>Творческая работа «Дети войны с тобой рядом»: встречи, сбор материалов, оформление «Книги памяти».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29</w:t>
            </w:r>
          </w:p>
        </w:tc>
        <w:tc>
          <w:tcPr>
            <w:tcW w:w="709" w:type="dxa"/>
          </w:tcPr>
          <w:p w:rsidR="00EA1F1B" w:rsidRPr="005905B3" w:rsidRDefault="00EA1F1B" w:rsidP="00EA1F1B">
            <w:pPr>
              <w:jc w:val="center"/>
              <w:rPr>
                <w:sz w:val="26"/>
                <w:szCs w:val="26"/>
              </w:rPr>
            </w:pPr>
            <w:r w:rsidRPr="005905B3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 w:rsidRPr="00885042">
              <w:rPr>
                <w:sz w:val="26"/>
                <w:szCs w:val="26"/>
              </w:rPr>
              <w:t>Творческая работа «Дети войны с тобой рядом»</w:t>
            </w:r>
          </w:p>
        </w:tc>
        <w:tc>
          <w:tcPr>
            <w:tcW w:w="7088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Защита творческих работ</w:t>
            </w:r>
            <w:r w:rsidRPr="00885042">
              <w:rPr>
                <w:sz w:val="26"/>
                <w:szCs w:val="26"/>
              </w:rPr>
              <w:t xml:space="preserve"> «Дети войны с тобой рядом»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Default="00EA1F1B" w:rsidP="00EA1F1B">
            <w:pPr>
              <w:jc w:val="center"/>
              <w:rPr>
                <w:b/>
                <w:sz w:val="26"/>
                <w:szCs w:val="26"/>
              </w:rPr>
            </w:pPr>
            <w:r w:rsidRPr="00CE164B">
              <w:rPr>
                <w:b/>
                <w:sz w:val="26"/>
                <w:szCs w:val="26"/>
              </w:rPr>
              <w:t>Газеты и журналы для детей</w:t>
            </w:r>
            <w:r>
              <w:rPr>
                <w:b/>
                <w:sz w:val="26"/>
                <w:szCs w:val="26"/>
              </w:rPr>
              <w:t xml:space="preserve"> 3 часа.</w:t>
            </w:r>
          </w:p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CE164B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FC4429" w:rsidRDefault="00EA1F1B" w:rsidP="00EA1F1B">
            <w:pPr>
              <w:jc w:val="center"/>
              <w:rPr>
                <w:sz w:val="26"/>
                <w:szCs w:val="26"/>
              </w:rPr>
            </w:pPr>
            <w:r w:rsidRPr="00FC4429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EA1F1B" w:rsidRPr="00FC4429" w:rsidRDefault="00EA1F1B" w:rsidP="00EA1F1B">
            <w:pPr>
              <w:jc w:val="center"/>
              <w:rPr>
                <w:sz w:val="26"/>
                <w:szCs w:val="26"/>
              </w:rPr>
            </w:pPr>
            <w:r w:rsidRPr="00FC4429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комство с </w:t>
            </w:r>
            <w:proofErr w:type="spellStart"/>
            <w:proofErr w:type="gramStart"/>
            <w:r>
              <w:rPr>
                <w:sz w:val="26"/>
                <w:szCs w:val="26"/>
              </w:rPr>
              <w:t>периоди</w:t>
            </w:r>
            <w:proofErr w:type="spellEnd"/>
            <w:r>
              <w:rPr>
                <w:sz w:val="26"/>
                <w:szCs w:val="26"/>
              </w:rPr>
              <w:t>-кой</w:t>
            </w:r>
            <w:proofErr w:type="gramEnd"/>
            <w:r w:rsidRPr="00885042">
              <w:rPr>
                <w:sz w:val="26"/>
                <w:szCs w:val="26"/>
              </w:rPr>
              <w:t>. Детские газеты и журналы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накомство с периодикой</w:t>
            </w:r>
            <w:r w:rsidRPr="00885042">
              <w:rPr>
                <w:sz w:val="26"/>
                <w:szCs w:val="26"/>
              </w:rPr>
              <w:t xml:space="preserve">. Детские газеты и журналы. 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85042">
              <w:rPr>
                <w:sz w:val="26"/>
                <w:szCs w:val="26"/>
              </w:rPr>
              <w:t xml:space="preserve">Структура газет и журналов. </w:t>
            </w:r>
          </w:p>
          <w:p w:rsidR="00EA1F1B" w:rsidRPr="005942CD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85042">
              <w:rPr>
                <w:sz w:val="26"/>
                <w:szCs w:val="26"/>
              </w:rPr>
              <w:t xml:space="preserve">Издатели газет и журналов. 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FC4429" w:rsidRDefault="00EA1F1B" w:rsidP="00EA1F1B">
            <w:pPr>
              <w:jc w:val="center"/>
              <w:rPr>
                <w:sz w:val="26"/>
                <w:szCs w:val="26"/>
              </w:rPr>
            </w:pPr>
            <w:r w:rsidRPr="00FC4429">
              <w:rPr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:rsidR="00EA1F1B" w:rsidRPr="00FC4429" w:rsidRDefault="00EA1F1B" w:rsidP="00EA1F1B">
            <w:pPr>
              <w:jc w:val="center"/>
              <w:rPr>
                <w:sz w:val="26"/>
                <w:szCs w:val="26"/>
              </w:rPr>
            </w:pPr>
            <w:r w:rsidRPr="00FC4429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Pr="00885042">
              <w:rPr>
                <w:sz w:val="26"/>
                <w:szCs w:val="26"/>
              </w:rPr>
              <w:t xml:space="preserve"> изданий для детей</w:t>
            </w:r>
            <w:r>
              <w:rPr>
                <w:sz w:val="26"/>
                <w:szCs w:val="26"/>
              </w:rPr>
              <w:t>. Электронные</w:t>
            </w:r>
            <w:r w:rsidRPr="00885042">
              <w:rPr>
                <w:sz w:val="26"/>
                <w:szCs w:val="26"/>
              </w:rPr>
              <w:t xml:space="preserve"> перио</w:t>
            </w:r>
            <w:r>
              <w:rPr>
                <w:sz w:val="26"/>
                <w:szCs w:val="26"/>
              </w:rPr>
              <w:t xml:space="preserve">дические </w:t>
            </w:r>
            <w:r w:rsidRPr="00885042">
              <w:rPr>
                <w:sz w:val="26"/>
                <w:szCs w:val="26"/>
              </w:rPr>
              <w:t xml:space="preserve"> изд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накомство с историей</w:t>
            </w:r>
            <w:r w:rsidRPr="00885042">
              <w:rPr>
                <w:sz w:val="26"/>
                <w:szCs w:val="26"/>
              </w:rPr>
              <w:t xml:space="preserve"> изданий для детей: жур</w:t>
            </w:r>
            <w:r>
              <w:rPr>
                <w:sz w:val="26"/>
                <w:szCs w:val="26"/>
              </w:rPr>
              <w:t>налы «</w:t>
            </w:r>
            <w:proofErr w:type="spellStart"/>
            <w:r>
              <w:rPr>
                <w:sz w:val="26"/>
                <w:szCs w:val="26"/>
              </w:rPr>
              <w:t>Мурзилка</w:t>
            </w:r>
            <w:proofErr w:type="spellEnd"/>
            <w:r>
              <w:rPr>
                <w:sz w:val="26"/>
                <w:szCs w:val="26"/>
              </w:rPr>
              <w:t>», «Костёр»; детских газет</w:t>
            </w:r>
            <w:proofErr w:type="gramStart"/>
            <w:r>
              <w:rPr>
                <w:sz w:val="26"/>
                <w:szCs w:val="26"/>
              </w:rPr>
              <w:t>:</w:t>
            </w:r>
            <w:r w:rsidRPr="00885042">
              <w:rPr>
                <w:sz w:val="26"/>
                <w:szCs w:val="26"/>
              </w:rPr>
              <w:t>«</w:t>
            </w:r>
            <w:proofErr w:type="spellStart"/>
            <w:proofErr w:type="gramEnd"/>
            <w:r w:rsidRPr="00885042">
              <w:rPr>
                <w:sz w:val="26"/>
                <w:szCs w:val="26"/>
              </w:rPr>
              <w:t>Читайка</w:t>
            </w:r>
            <w:proofErr w:type="spellEnd"/>
            <w:r w:rsidRPr="00885042">
              <w:rPr>
                <w:sz w:val="26"/>
                <w:szCs w:val="26"/>
              </w:rPr>
              <w:t>», «Шапок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885042">
              <w:rPr>
                <w:sz w:val="26"/>
                <w:szCs w:val="26"/>
              </w:rPr>
              <w:t>ляк</w:t>
            </w:r>
            <w:proofErr w:type="spellEnd"/>
            <w:r w:rsidRPr="00885042">
              <w:rPr>
                <w:sz w:val="26"/>
                <w:szCs w:val="26"/>
              </w:rPr>
              <w:t xml:space="preserve">». </w:t>
            </w:r>
          </w:p>
          <w:p w:rsidR="00EA1F1B" w:rsidRPr="005942CD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накомство с электронными</w:t>
            </w:r>
            <w:r w:rsidRPr="00885042">
              <w:rPr>
                <w:sz w:val="26"/>
                <w:szCs w:val="26"/>
              </w:rPr>
              <w:t xml:space="preserve"> перио</w:t>
            </w:r>
            <w:r>
              <w:rPr>
                <w:sz w:val="26"/>
                <w:szCs w:val="26"/>
              </w:rPr>
              <w:t xml:space="preserve">дическими </w:t>
            </w:r>
            <w:r w:rsidRPr="00885042">
              <w:rPr>
                <w:sz w:val="26"/>
                <w:szCs w:val="26"/>
              </w:rPr>
              <w:t xml:space="preserve"> издания</w:t>
            </w:r>
            <w:r>
              <w:rPr>
                <w:sz w:val="26"/>
                <w:szCs w:val="26"/>
              </w:rPr>
              <w:t>ми:</w:t>
            </w:r>
            <w:r w:rsidRPr="00885042">
              <w:rPr>
                <w:sz w:val="26"/>
                <w:szCs w:val="26"/>
              </w:rPr>
              <w:t xml:space="preserve"> «Детская газета», «Антошка». 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Pr="00FC4429" w:rsidRDefault="00EA1F1B" w:rsidP="00EA1F1B">
            <w:pPr>
              <w:jc w:val="center"/>
              <w:rPr>
                <w:sz w:val="26"/>
                <w:szCs w:val="26"/>
              </w:rPr>
            </w:pPr>
            <w:r w:rsidRPr="00FC4429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:rsidR="00EA1F1B" w:rsidRPr="00FC4429" w:rsidRDefault="00EA1F1B" w:rsidP="00EA1F1B">
            <w:pPr>
              <w:jc w:val="center"/>
              <w:rPr>
                <w:sz w:val="26"/>
                <w:szCs w:val="26"/>
              </w:rPr>
            </w:pPr>
            <w:r w:rsidRPr="00FC4429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5942CD" w:rsidRDefault="00EA1F1B" w:rsidP="00EA1F1B">
            <w:pPr>
              <w:rPr>
                <w:sz w:val="26"/>
                <w:szCs w:val="26"/>
              </w:rPr>
            </w:pPr>
            <w:r w:rsidRPr="005942CD">
              <w:rPr>
                <w:sz w:val="26"/>
                <w:szCs w:val="26"/>
              </w:rPr>
              <w:t>Урок</w:t>
            </w:r>
            <w:r>
              <w:rPr>
                <w:sz w:val="26"/>
                <w:szCs w:val="26"/>
              </w:rPr>
              <w:t xml:space="preserve"> </w:t>
            </w:r>
            <w:r w:rsidRPr="005942CD">
              <w:rPr>
                <w:sz w:val="26"/>
                <w:szCs w:val="26"/>
              </w:rPr>
              <w:t>- проект. Классная газета.</w:t>
            </w:r>
          </w:p>
        </w:tc>
        <w:tc>
          <w:tcPr>
            <w:tcW w:w="7088" w:type="dxa"/>
          </w:tcPr>
          <w:p w:rsidR="00EA1F1B" w:rsidRPr="008E5E39" w:rsidRDefault="00EA1F1B" w:rsidP="00EA1F1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85042">
              <w:rPr>
                <w:sz w:val="26"/>
                <w:szCs w:val="26"/>
              </w:rPr>
              <w:t>Создание классной газеты или журнала (работа в группах).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13433" w:type="dxa"/>
            <w:gridSpan w:val="5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  <w:r w:rsidRPr="00CE164B">
              <w:rPr>
                <w:b/>
                <w:sz w:val="26"/>
                <w:szCs w:val="26"/>
              </w:rPr>
              <w:t>Книги, книги, книги…</w:t>
            </w:r>
            <w:r>
              <w:rPr>
                <w:b/>
                <w:sz w:val="26"/>
                <w:szCs w:val="26"/>
              </w:rPr>
              <w:t>- 3 часа.</w:t>
            </w:r>
          </w:p>
          <w:p w:rsidR="00EA1F1B" w:rsidRPr="008E5E39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CE164B" w:rsidRDefault="00EA1F1B" w:rsidP="00EA1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09" w:type="dxa"/>
          </w:tcPr>
          <w:p w:rsidR="00EA1F1B" w:rsidRPr="00FC4429" w:rsidRDefault="00EA1F1B" w:rsidP="00EA1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A1F1B" w:rsidRPr="005942CD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чный урок. </w:t>
            </w:r>
            <w:r w:rsidRPr="00885042">
              <w:rPr>
                <w:sz w:val="26"/>
                <w:szCs w:val="26"/>
              </w:rPr>
              <w:t xml:space="preserve">Книги, их </w:t>
            </w:r>
            <w:r w:rsidRPr="00885042">
              <w:rPr>
                <w:sz w:val="26"/>
                <w:szCs w:val="26"/>
              </w:rPr>
              <w:lastRenderedPageBreak/>
              <w:t xml:space="preserve">типы и виды. </w:t>
            </w:r>
          </w:p>
        </w:tc>
        <w:tc>
          <w:tcPr>
            <w:tcW w:w="7088" w:type="dxa"/>
            <w:vMerge w:val="restart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885042">
              <w:rPr>
                <w:sz w:val="26"/>
                <w:szCs w:val="26"/>
              </w:rPr>
              <w:t xml:space="preserve">Книги, их типы и виды. </w:t>
            </w:r>
          </w:p>
          <w:p w:rsidR="00EA1F1B" w:rsidRPr="00885042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885042">
              <w:rPr>
                <w:sz w:val="26"/>
                <w:szCs w:val="26"/>
              </w:rPr>
              <w:t xml:space="preserve">Практическая работа в библиотеке. 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бота со справочной</w:t>
            </w:r>
            <w:r w:rsidRPr="00885042">
              <w:rPr>
                <w:sz w:val="26"/>
                <w:szCs w:val="26"/>
              </w:rPr>
              <w:t xml:space="preserve"> лите</w:t>
            </w:r>
            <w:r>
              <w:rPr>
                <w:sz w:val="26"/>
                <w:szCs w:val="26"/>
              </w:rPr>
              <w:t>ратурой</w:t>
            </w:r>
            <w:r w:rsidRPr="00885042">
              <w:rPr>
                <w:sz w:val="26"/>
                <w:szCs w:val="26"/>
              </w:rPr>
              <w:t xml:space="preserve">. Энциклопедии для детей. </w:t>
            </w:r>
          </w:p>
          <w:p w:rsidR="00EA1F1B" w:rsidRPr="00885042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85042">
              <w:rPr>
                <w:sz w:val="26"/>
                <w:szCs w:val="26"/>
              </w:rPr>
              <w:t xml:space="preserve">Библиографические справочники. </w:t>
            </w:r>
          </w:p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85042">
              <w:rPr>
                <w:sz w:val="26"/>
                <w:szCs w:val="26"/>
              </w:rPr>
              <w:t xml:space="preserve">Библиотечная мозаика: урок-игра </w:t>
            </w:r>
            <w:r>
              <w:rPr>
                <w:sz w:val="26"/>
                <w:szCs w:val="26"/>
              </w:rPr>
              <w:t>«Знатоки книги»</w:t>
            </w: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709" w:type="dxa"/>
          </w:tcPr>
          <w:p w:rsidR="00EA1F1B" w:rsidRPr="00FC4429" w:rsidRDefault="00EA1F1B" w:rsidP="00EA1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A1F1B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о справочной</w:t>
            </w:r>
            <w:r w:rsidRPr="00885042">
              <w:rPr>
                <w:sz w:val="26"/>
                <w:szCs w:val="26"/>
              </w:rPr>
              <w:t xml:space="preserve"> лите</w:t>
            </w:r>
            <w:r>
              <w:rPr>
                <w:sz w:val="26"/>
                <w:szCs w:val="26"/>
              </w:rPr>
              <w:t>ратурой</w:t>
            </w:r>
            <w:r w:rsidRPr="00885042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vMerge/>
          </w:tcPr>
          <w:p w:rsidR="00EA1F1B" w:rsidRDefault="00EA1F1B" w:rsidP="00EA1F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  <w:tr w:rsidR="00EA1F1B" w:rsidRPr="008E5E39" w:rsidTr="00EA1F1B">
        <w:tc>
          <w:tcPr>
            <w:tcW w:w="675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09" w:type="dxa"/>
          </w:tcPr>
          <w:p w:rsidR="00EA1F1B" w:rsidRPr="00FC4429" w:rsidRDefault="00EA1F1B" w:rsidP="00EA1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A1F1B" w:rsidRPr="005942CD" w:rsidRDefault="00EA1F1B" w:rsidP="00EA1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- игра «Знатоки книги».</w:t>
            </w:r>
          </w:p>
        </w:tc>
        <w:tc>
          <w:tcPr>
            <w:tcW w:w="7088" w:type="dxa"/>
            <w:vMerge/>
          </w:tcPr>
          <w:p w:rsidR="00EA1F1B" w:rsidRDefault="00EA1F1B" w:rsidP="00EA1F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Pr="00A92314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1F1B" w:rsidRDefault="00EA1F1B" w:rsidP="00EA1F1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D6F7E" w:rsidRDefault="00FD6F7E" w:rsidP="00EA1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BED" w:rsidRPr="00EA1F1B" w:rsidRDefault="00EE4BED" w:rsidP="00FE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E4BED" w:rsidRPr="00EA1F1B" w:rsidSect="00EA1F1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373EB" w:rsidRPr="00EA1F1B" w:rsidRDefault="001373EB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73EB" w:rsidRDefault="001373EB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73EB" w:rsidRDefault="001373EB" w:rsidP="00137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EB" w:rsidRPr="008E5E39" w:rsidRDefault="001373EB" w:rsidP="001373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3EB" w:rsidRDefault="001373EB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4737" w:rsidRDefault="00744737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175C" w:rsidRPr="000E6B7B" w:rsidRDefault="00F4175C" w:rsidP="00F4175C">
      <w:pPr>
        <w:ind w:left="426"/>
        <w:jc w:val="both"/>
      </w:pPr>
    </w:p>
    <w:p w:rsidR="00F4175C" w:rsidRPr="000A1F58" w:rsidRDefault="00F4175C" w:rsidP="00F4175C">
      <w:pPr>
        <w:pStyle w:val="a3"/>
        <w:spacing w:after="0"/>
        <w:ind w:left="786"/>
        <w:rPr>
          <w:rFonts w:ascii="Times New Roman" w:hAnsi="Times New Roman"/>
          <w:sz w:val="28"/>
          <w:szCs w:val="28"/>
        </w:rPr>
      </w:pPr>
    </w:p>
    <w:p w:rsidR="001373EB" w:rsidRPr="00425851" w:rsidRDefault="001373EB" w:rsidP="00D4635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373EB" w:rsidRPr="00425851" w:rsidSect="00EA1F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318"/>
    <w:multiLevelType w:val="hybridMultilevel"/>
    <w:tmpl w:val="589A8268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B153B7"/>
    <w:multiLevelType w:val="hybridMultilevel"/>
    <w:tmpl w:val="89EC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0224"/>
    <w:multiLevelType w:val="hybridMultilevel"/>
    <w:tmpl w:val="7DCC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F467A"/>
    <w:multiLevelType w:val="hybridMultilevel"/>
    <w:tmpl w:val="12E0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E34989"/>
    <w:multiLevelType w:val="hybridMultilevel"/>
    <w:tmpl w:val="BCB8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23475"/>
    <w:multiLevelType w:val="hybridMultilevel"/>
    <w:tmpl w:val="C66CD66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5D7F2D"/>
    <w:multiLevelType w:val="hybridMultilevel"/>
    <w:tmpl w:val="474A3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96A6ED6"/>
    <w:multiLevelType w:val="hybridMultilevel"/>
    <w:tmpl w:val="C66CD66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90049DB"/>
    <w:multiLevelType w:val="hybridMultilevel"/>
    <w:tmpl w:val="1CE83032"/>
    <w:lvl w:ilvl="0" w:tplc="D68C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F58"/>
    <w:rsid w:val="0002328A"/>
    <w:rsid w:val="000378BD"/>
    <w:rsid w:val="000A1F58"/>
    <w:rsid w:val="000A665F"/>
    <w:rsid w:val="0012212C"/>
    <w:rsid w:val="001373EB"/>
    <w:rsid w:val="001C0000"/>
    <w:rsid w:val="001D763C"/>
    <w:rsid w:val="00247F37"/>
    <w:rsid w:val="0029013D"/>
    <w:rsid w:val="00291235"/>
    <w:rsid w:val="003724C1"/>
    <w:rsid w:val="003E261C"/>
    <w:rsid w:val="00425851"/>
    <w:rsid w:val="00521B72"/>
    <w:rsid w:val="0055480F"/>
    <w:rsid w:val="00554C9A"/>
    <w:rsid w:val="005905B3"/>
    <w:rsid w:val="005942CD"/>
    <w:rsid w:val="005B2209"/>
    <w:rsid w:val="005D01FE"/>
    <w:rsid w:val="005D48F9"/>
    <w:rsid w:val="00607A72"/>
    <w:rsid w:val="00640A2B"/>
    <w:rsid w:val="006434E8"/>
    <w:rsid w:val="006B44E0"/>
    <w:rsid w:val="00744737"/>
    <w:rsid w:val="0079450F"/>
    <w:rsid w:val="00795BE1"/>
    <w:rsid w:val="007B177E"/>
    <w:rsid w:val="008456EB"/>
    <w:rsid w:val="008710B3"/>
    <w:rsid w:val="00872E89"/>
    <w:rsid w:val="008753C4"/>
    <w:rsid w:val="008826FE"/>
    <w:rsid w:val="00885042"/>
    <w:rsid w:val="008B3D13"/>
    <w:rsid w:val="008E5E39"/>
    <w:rsid w:val="009019CE"/>
    <w:rsid w:val="00961AD0"/>
    <w:rsid w:val="009A2F53"/>
    <w:rsid w:val="009B044D"/>
    <w:rsid w:val="009E5A23"/>
    <w:rsid w:val="00A2714C"/>
    <w:rsid w:val="00A76948"/>
    <w:rsid w:val="00A92314"/>
    <w:rsid w:val="00AD6F6E"/>
    <w:rsid w:val="00B365F7"/>
    <w:rsid w:val="00B74EC7"/>
    <w:rsid w:val="00C073B6"/>
    <w:rsid w:val="00C1451C"/>
    <w:rsid w:val="00C25159"/>
    <w:rsid w:val="00CA3E6C"/>
    <w:rsid w:val="00CE164B"/>
    <w:rsid w:val="00D151E2"/>
    <w:rsid w:val="00D46350"/>
    <w:rsid w:val="00D75D21"/>
    <w:rsid w:val="00E3754A"/>
    <w:rsid w:val="00E80FF1"/>
    <w:rsid w:val="00E81916"/>
    <w:rsid w:val="00E9184B"/>
    <w:rsid w:val="00E97F94"/>
    <w:rsid w:val="00EA1F1B"/>
    <w:rsid w:val="00EB44C0"/>
    <w:rsid w:val="00EC6DD6"/>
    <w:rsid w:val="00EE4BED"/>
    <w:rsid w:val="00EF228C"/>
    <w:rsid w:val="00F23A66"/>
    <w:rsid w:val="00F4175C"/>
    <w:rsid w:val="00F6308C"/>
    <w:rsid w:val="00FC317C"/>
    <w:rsid w:val="00FC4429"/>
    <w:rsid w:val="00FD6F7E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1F58"/>
    <w:pPr>
      <w:ind w:left="720"/>
      <w:contextualSpacing/>
    </w:pPr>
  </w:style>
  <w:style w:type="character" w:styleId="a4">
    <w:name w:val="Hyperlink"/>
    <w:uiPriority w:val="99"/>
    <w:unhideWhenUsed/>
    <w:rsid w:val="000A1F58"/>
    <w:rPr>
      <w:color w:val="0000FF"/>
      <w:u w:val="single"/>
    </w:rPr>
  </w:style>
  <w:style w:type="paragraph" w:styleId="a5">
    <w:name w:val="No Spacing"/>
    <w:link w:val="a6"/>
    <w:qFormat/>
    <w:rsid w:val="006B44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6B44E0"/>
    <w:rPr>
      <w:rFonts w:ascii="Calibri" w:eastAsia="Calibri" w:hAnsi="Calibri" w:cs="Times New Roman"/>
    </w:rPr>
  </w:style>
  <w:style w:type="character" w:styleId="a7">
    <w:name w:val="Strong"/>
    <w:qFormat/>
    <w:rsid w:val="005D01FE"/>
    <w:rPr>
      <w:b/>
      <w:bCs/>
    </w:rPr>
  </w:style>
  <w:style w:type="character" w:customStyle="1" w:styleId="c33">
    <w:name w:val="c33"/>
    <w:basedOn w:val="a0"/>
    <w:rsid w:val="00795BE1"/>
  </w:style>
  <w:style w:type="table" w:styleId="a8">
    <w:name w:val="Table Grid"/>
    <w:basedOn w:val="a1"/>
    <w:uiPriority w:val="59"/>
    <w:rsid w:val="00EE4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Заголовок №3_"/>
    <w:basedOn w:val="a0"/>
    <w:link w:val="30"/>
    <w:rsid w:val="00961AD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61AD0"/>
    <w:pPr>
      <w:shd w:val="clear" w:color="auto" w:fill="FFFFFF"/>
      <w:spacing w:before="60" w:after="420" w:line="0" w:lineRule="atLeast"/>
      <w:outlineLvl w:val="2"/>
    </w:pPr>
    <w:rPr>
      <w:rFonts w:ascii="Arial" w:eastAsia="Arial" w:hAnsi="Arial" w:cs="Arial"/>
      <w:sz w:val="25"/>
      <w:szCs w:val="25"/>
    </w:rPr>
  </w:style>
  <w:style w:type="character" w:customStyle="1" w:styleId="4">
    <w:name w:val="Заголовок №4"/>
    <w:basedOn w:val="a0"/>
    <w:rsid w:val="00961AD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9">
    <w:name w:val="Основной текст_"/>
    <w:basedOn w:val="a0"/>
    <w:link w:val="1"/>
    <w:rsid w:val="00C251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C25159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MicrosoftSansSerif9pt">
    <w:name w:val="Основной текст + Microsoft Sans Serif;9 pt"/>
    <w:basedOn w:val="a9"/>
    <w:rsid w:val="00C2515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-serp-urlitem">
    <w:name w:val="b-serp-url__item"/>
    <w:basedOn w:val="a0"/>
    <w:uiPriority w:val="99"/>
    <w:rsid w:val="00F4175C"/>
  </w:style>
  <w:style w:type="character" w:customStyle="1" w:styleId="b-serp-urlmark">
    <w:name w:val="b-serp-url__mark"/>
    <w:basedOn w:val="a0"/>
    <w:uiPriority w:val="99"/>
    <w:rsid w:val="00F4175C"/>
  </w:style>
  <w:style w:type="paragraph" w:styleId="aa">
    <w:name w:val="Balloon Text"/>
    <w:basedOn w:val="a"/>
    <w:link w:val="ab"/>
    <w:uiPriority w:val="99"/>
    <w:semiHidden/>
    <w:unhideWhenUsed/>
    <w:rsid w:val="00E8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3FB01-38FA-454E-8BC7-633F037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6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Ученик</cp:lastModifiedBy>
  <cp:revision>25</cp:revision>
  <dcterms:created xsi:type="dcterms:W3CDTF">2015-10-01T13:45:00Z</dcterms:created>
  <dcterms:modified xsi:type="dcterms:W3CDTF">2022-01-18T11:15:00Z</dcterms:modified>
</cp:coreProperties>
</file>